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1F" w:rsidRDefault="007F523D" w:rsidP="00764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0175" cy="8992765"/>
            <wp:effectExtent l="0" t="0" r="0" b="0"/>
            <wp:docPr id="1" name="Рисунок 1" descr="C:\Users\Ирина Степановна\Desktop\сканы\10 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Степановна\Desktop\сканы\10 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3D" w:rsidRPr="00764FD0" w:rsidRDefault="007F523D" w:rsidP="00764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3C1F" w:rsidRDefault="00613C1F" w:rsidP="00764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21B4" w:rsidRDefault="00CD21B4" w:rsidP="00764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5E28" w:rsidRPr="00135E28" w:rsidRDefault="00135E28" w:rsidP="00135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135E28">
        <w:rPr>
          <w:rFonts w:ascii="Times New Roman" w:eastAsia="Calibri" w:hAnsi="Times New Roman" w:cs="Times New Roman"/>
          <w:sz w:val="23"/>
          <w:szCs w:val="23"/>
        </w:rPr>
        <w:t xml:space="preserve">МУНИЦИПАЛЬНОЕ БЮДЖЕТНОЕ ОБЩЕОБРАЗОВАТЕЛЬНОЕ УЧРЕЖДЕНИЕ </w:t>
      </w:r>
    </w:p>
    <w:p w:rsidR="00135E28" w:rsidRPr="00135E28" w:rsidRDefault="00135E28" w:rsidP="00135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135E28">
        <w:rPr>
          <w:rFonts w:ascii="Times New Roman" w:eastAsia="Calibri" w:hAnsi="Times New Roman" w:cs="Times New Roman"/>
          <w:sz w:val="23"/>
          <w:szCs w:val="23"/>
        </w:rPr>
        <w:t>ДЯЧКИНСКАЯ СРЕДНЯЯ ОБЩЕОБРАЗОВАТЕЛЬНАЯ ШКОЛА</w:t>
      </w:r>
    </w:p>
    <w:p w:rsidR="00135E28" w:rsidRPr="00135E28" w:rsidRDefault="00135E28" w:rsidP="00135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135E28">
        <w:rPr>
          <w:rFonts w:ascii="Times New Roman" w:eastAsia="Calibri" w:hAnsi="Times New Roman" w:cs="Times New Roman"/>
          <w:sz w:val="23"/>
          <w:szCs w:val="23"/>
        </w:rPr>
        <w:t xml:space="preserve">Почтовый адрес: 346054, Ростовская область, Тарасовский район, сл. Дячкино, </w:t>
      </w:r>
    </w:p>
    <w:p w:rsidR="00135E28" w:rsidRPr="00135E28" w:rsidRDefault="00135E28" w:rsidP="00135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135E28">
        <w:rPr>
          <w:rFonts w:ascii="Times New Roman" w:eastAsia="Calibri" w:hAnsi="Times New Roman" w:cs="Times New Roman"/>
          <w:sz w:val="23"/>
          <w:szCs w:val="23"/>
        </w:rPr>
        <w:t>ул. Мира, 16</w:t>
      </w:r>
    </w:p>
    <w:p w:rsidR="00135E28" w:rsidRPr="00135E28" w:rsidRDefault="007F523D" w:rsidP="00135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Телефон: (886386) 35-2-48, 35-3</w:t>
      </w:r>
      <w:bookmarkStart w:id="0" w:name="_GoBack"/>
      <w:bookmarkEnd w:id="0"/>
      <w:r w:rsidR="00135E28" w:rsidRPr="00135E28">
        <w:rPr>
          <w:rFonts w:ascii="Times New Roman" w:eastAsia="Calibri" w:hAnsi="Times New Roman" w:cs="Times New Roman"/>
          <w:sz w:val="23"/>
          <w:szCs w:val="23"/>
        </w:rPr>
        <w:t>-08</w:t>
      </w:r>
    </w:p>
    <w:p w:rsidR="00135E28" w:rsidRPr="00135E28" w:rsidRDefault="00135E28" w:rsidP="00135E2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3"/>
          <w:szCs w:val="23"/>
        </w:rPr>
      </w:pPr>
      <w:r w:rsidRPr="00135E28">
        <w:rPr>
          <w:rFonts w:ascii="Times New Roman" w:eastAsia="Calibri" w:hAnsi="Times New Roman" w:cs="Times New Roman"/>
          <w:sz w:val="23"/>
          <w:szCs w:val="23"/>
        </w:rPr>
        <w:t>Е-</w:t>
      </w:r>
      <w:r w:rsidRPr="00135E28">
        <w:rPr>
          <w:rFonts w:ascii="Times New Roman" w:eastAsia="Calibri" w:hAnsi="Times New Roman" w:cs="Times New Roman"/>
          <w:sz w:val="23"/>
          <w:szCs w:val="23"/>
          <w:lang w:val="en-US"/>
        </w:rPr>
        <w:t>mail</w:t>
      </w:r>
      <w:r w:rsidRPr="00135E28">
        <w:rPr>
          <w:rFonts w:ascii="Times New Roman" w:eastAsia="Calibri" w:hAnsi="Times New Roman" w:cs="Times New Roman"/>
          <w:sz w:val="23"/>
          <w:szCs w:val="23"/>
        </w:rPr>
        <w:t xml:space="preserve">: </w:t>
      </w:r>
      <w:hyperlink r:id="rId10" w:history="1">
        <w:r w:rsidRPr="00135E28">
          <w:rPr>
            <w:rFonts w:ascii="Times New Roman" w:eastAsia="Calibri" w:hAnsi="Times New Roman" w:cs="Times New Roman"/>
            <w:i/>
            <w:iCs/>
            <w:color w:val="0000FF"/>
            <w:sz w:val="23"/>
            <w:szCs w:val="23"/>
            <w:u w:val="single"/>
            <w:lang w:val="en-US"/>
          </w:rPr>
          <w:t>dyachkino</w:t>
        </w:r>
        <w:r w:rsidRPr="00135E28">
          <w:rPr>
            <w:rFonts w:ascii="Times New Roman" w:eastAsia="Calibri" w:hAnsi="Times New Roman" w:cs="Times New Roman"/>
            <w:i/>
            <w:iCs/>
            <w:color w:val="0000FF"/>
            <w:sz w:val="23"/>
            <w:szCs w:val="23"/>
            <w:u w:val="single"/>
          </w:rPr>
          <w:t>_</w:t>
        </w:r>
        <w:r w:rsidRPr="00135E28">
          <w:rPr>
            <w:rFonts w:ascii="Times New Roman" w:eastAsia="Calibri" w:hAnsi="Times New Roman" w:cs="Times New Roman"/>
            <w:i/>
            <w:iCs/>
            <w:color w:val="0000FF"/>
            <w:sz w:val="23"/>
            <w:szCs w:val="23"/>
            <w:u w:val="single"/>
            <w:lang w:val="en-US"/>
          </w:rPr>
          <w:t>sosch</w:t>
        </w:r>
        <w:r w:rsidRPr="00135E28">
          <w:rPr>
            <w:rFonts w:ascii="Times New Roman" w:eastAsia="Calibri" w:hAnsi="Times New Roman" w:cs="Times New Roman"/>
            <w:i/>
            <w:iCs/>
            <w:color w:val="0000FF"/>
            <w:sz w:val="23"/>
            <w:szCs w:val="23"/>
            <w:u w:val="single"/>
          </w:rPr>
          <w:t>@</w:t>
        </w:r>
        <w:r w:rsidRPr="00135E28">
          <w:rPr>
            <w:rFonts w:ascii="Times New Roman" w:eastAsia="Calibri" w:hAnsi="Times New Roman" w:cs="Times New Roman"/>
            <w:i/>
            <w:iCs/>
            <w:color w:val="0000FF"/>
            <w:sz w:val="23"/>
            <w:szCs w:val="23"/>
            <w:u w:val="single"/>
            <w:lang w:val="en-US"/>
          </w:rPr>
          <w:t>mail</w:t>
        </w:r>
        <w:r w:rsidRPr="00135E28">
          <w:rPr>
            <w:rFonts w:ascii="Times New Roman" w:eastAsia="Calibri" w:hAnsi="Times New Roman" w:cs="Times New Roman"/>
            <w:i/>
            <w:iCs/>
            <w:color w:val="0000FF"/>
            <w:sz w:val="23"/>
            <w:szCs w:val="23"/>
            <w:u w:val="single"/>
          </w:rPr>
          <w:t>.</w:t>
        </w:r>
        <w:proofErr w:type="spellStart"/>
        <w:r w:rsidRPr="00135E28">
          <w:rPr>
            <w:rFonts w:ascii="Times New Roman" w:eastAsia="Calibri" w:hAnsi="Times New Roman" w:cs="Times New Roman"/>
            <w:i/>
            <w:iCs/>
            <w:color w:val="0000FF"/>
            <w:sz w:val="23"/>
            <w:szCs w:val="23"/>
            <w:u w:val="single"/>
            <w:lang w:val="en-US"/>
          </w:rPr>
          <w:t>ru</w:t>
        </w:r>
        <w:proofErr w:type="spellEnd"/>
      </w:hyperlink>
    </w:p>
    <w:p w:rsidR="00135E28" w:rsidRPr="00135E28" w:rsidRDefault="00135E28" w:rsidP="00135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427"/>
        <w:gridCol w:w="2558"/>
        <w:gridCol w:w="2599"/>
      </w:tblGrid>
      <w:tr w:rsidR="00EB7EC4" w:rsidRPr="00EB7EC4" w:rsidTr="00760968">
        <w:trPr>
          <w:trHeight w:val="2393"/>
          <w:jc w:val="center"/>
        </w:trPr>
        <w:tc>
          <w:tcPr>
            <w:tcW w:w="2447" w:type="dxa"/>
            <w:vAlign w:val="center"/>
          </w:tcPr>
          <w:p w:rsidR="00EB7EC4" w:rsidRPr="00EB7EC4" w:rsidRDefault="00EB7EC4" w:rsidP="00EB7EC4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7E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О </w:t>
            </w:r>
            <w:r w:rsidRPr="00EB7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r w:rsidRPr="00EB7E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 учителей естественнонаучного цикла и общественных дисциплин</w:t>
            </w:r>
          </w:p>
          <w:p w:rsidR="00EB7EC4" w:rsidRPr="00EB7EC4" w:rsidRDefault="00EB7EC4" w:rsidP="00EB7EC4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B7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EB7E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Pr="00EB7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EB7E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.08.2021г.</w:t>
            </w:r>
          </w:p>
          <w:p w:rsidR="00EB7EC4" w:rsidRPr="00EB7EC4" w:rsidRDefault="00EB7EC4" w:rsidP="00EB7EC4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EC4" w:rsidRPr="00EB7EC4" w:rsidRDefault="00EB7EC4" w:rsidP="00EB7EC4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C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EB7EC4" w:rsidRPr="00EB7EC4" w:rsidRDefault="00EB7EC4" w:rsidP="00EB7EC4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C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B7EC4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дняя</w:t>
            </w:r>
            <w:proofErr w:type="spellEnd"/>
            <w:r w:rsidRPr="00EB7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.)</w:t>
            </w:r>
          </w:p>
        </w:tc>
        <w:tc>
          <w:tcPr>
            <w:tcW w:w="2427" w:type="dxa"/>
          </w:tcPr>
          <w:p w:rsidR="00EB7EC4" w:rsidRPr="00EB7EC4" w:rsidRDefault="00EB7EC4" w:rsidP="00EB7EC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C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EB7EC4" w:rsidRPr="00EB7EC4" w:rsidRDefault="00EB7EC4" w:rsidP="00EB7EC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B7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местителем директора по УВР </w:t>
            </w:r>
            <w:r w:rsidRPr="00EB7E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ликовой И.Е.</w:t>
            </w:r>
          </w:p>
          <w:p w:rsidR="00EB7EC4" w:rsidRPr="00EB7EC4" w:rsidRDefault="00EB7EC4" w:rsidP="00EB7EC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B7EC4" w:rsidRPr="00EB7EC4" w:rsidRDefault="00EB7EC4" w:rsidP="00EB7EC4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C4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  <w:p w:rsidR="00EB7EC4" w:rsidRPr="00EB7EC4" w:rsidRDefault="00EB7EC4" w:rsidP="00EB7EC4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EB7EC4" w:rsidRPr="00EB7EC4" w:rsidRDefault="00EB7EC4" w:rsidP="00EB7EC4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.08.2021 г.</w:t>
            </w:r>
          </w:p>
        </w:tc>
        <w:tc>
          <w:tcPr>
            <w:tcW w:w="2558" w:type="dxa"/>
          </w:tcPr>
          <w:p w:rsidR="00EB7EC4" w:rsidRPr="00EB7EC4" w:rsidRDefault="00EB7EC4" w:rsidP="00EB7EC4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C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EB7EC4" w:rsidRPr="00EB7EC4" w:rsidRDefault="00EB7EC4" w:rsidP="00EB7EC4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C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EB7EC4" w:rsidRPr="00EB7EC4" w:rsidRDefault="00EB7EC4" w:rsidP="00EB7EC4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7.08.2021г.</w:t>
            </w:r>
          </w:p>
          <w:p w:rsidR="00EB7EC4" w:rsidRPr="00EB7EC4" w:rsidRDefault="00EB7EC4" w:rsidP="00EB7EC4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EC4" w:rsidRPr="00EB7EC4" w:rsidRDefault="00EB7EC4" w:rsidP="00EB7EC4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C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 __________</w:t>
            </w:r>
          </w:p>
          <w:p w:rsidR="00EB7EC4" w:rsidRPr="00EB7EC4" w:rsidRDefault="00EB7EC4" w:rsidP="00EB7EC4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C4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цева С.О.</w:t>
            </w:r>
          </w:p>
        </w:tc>
        <w:tc>
          <w:tcPr>
            <w:tcW w:w="2599" w:type="dxa"/>
            <w:vAlign w:val="center"/>
          </w:tcPr>
          <w:p w:rsidR="00EB7EC4" w:rsidRPr="00EB7EC4" w:rsidRDefault="00EB7EC4" w:rsidP="00EB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C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EB7EC4" w:rsidRPr="00EB7EC4" w:rsidRDefault="00EB7EC4" w:rsidP="00EB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C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B7EC4" w:rsidRPr="00EB7EC4" w:rsidRDefault="00EB7EC4" w:rsidP="00EB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C4">
              <w:rPr>
                <w:rFonts w:ascii="Times New Roman" w:eastAsia="Times New Roman" w:hAnsi="Times New Roman" w:cs="Times New Roman"/>
                <w:sz w:val="24"/>
                <w:szCs w:val="24"/>
              </w:rPr>
              <w:t>_____ Звягинцева С.О.</w:t>
            </w:r>
          </w:p>
          <w:p w:rsidR="00EB7EC4" w:rsidRPr="00EB7EC4" w:rsidRDefault="00EB7EC4" w:rsidP="00EB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EC4" w:rsidRPr="00EB7EC4" w:rsidRDefault="00EB7EC4" w:rsidP="00EB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C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27.08.2021г. № 120</w:t>
            </w:r>
          </w:p>
          <w:p w:rsidR="00EB7EC4" w:rsidRPr="00EB7EC4" w:rsidRDefault="00EB7EC4" w:rsidP="00EB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5E28" w:rsidRPr="00135E28" w:rsidRDefault="00135E28" w:rsidP="00EB7EC4">
      <w:pPr>
        <w:widowControl w:val="0"/>
        <w:autoSpaceDE w:val="0"/>
        <w:autoSpaceDN w:val="0"/>
        <w:adjustRightInd w:val="0"/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35E28" w:rsidRPr="00135E28" w:rsidRDefault="00135E28" w:rsidP="00EB7EC4">
      <w:pPr>
        <w:widowControl w:val="0"/>
        <w:autoSpaceDE w:val="0"/>
        <w:autoSpaceDN w:val="0"/>
        <w:adjustRightInd w:val="0"/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35E28">
        <w:rPr>
          <w:rFonts w:ascii="Times New Roman" w:eastAsia="Times New Roman" w:hAnsi="Times New Roman" w:cs="Times New Roman"/>
          <w:b/>
          <w:sz w:val="23"/>
          <w:szCs w:val="23"/>
        </w:rPr>
        <w:t>РАБОЧАЯ ПРОГРАММА</w:t>
      </w:r>
    </w:p>
    <w:p w:rsidR="00135E28" w:rsidRPr="00135E28" w:rsidRDefault="00135E28" w:rsidP="00EB7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ПО ОБЩЕСТВОЗНАНИЮ</w:t>
      </w:r>
    </w:p>
    <w:p w:rsidR="00135E28" w:rsidRPr="00135E28" w:rsidRDefault="00135E28" w:rsidP="00EB7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35E28" w:rsidRPr="00135E28" w:rsidRDefault="00135E28" w:rsidP="00EB7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35E28" w:rsidRPr="00135E28" w:rsidRDefault="00135E28" w:rsidP="00EB7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135E28">
        <w:rPr>
          <w:rFonts w:ascii="Times New Roman" w:eastAsia="Times New Roman" w:hAnsi="Times New Roman" w:cs="Times New Roman"/>
          <w:b/>
          <w:sz w:val="23"/>
          <w:szCs w:val="23"/>
        </w:rPr>
        <w:t>Уровень среднего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135E28">
        <w:rPr>
          <w:rFonts w:ascii="Times New Roman" w:eastAsia="Times New Roman" w:hAnsi="Times New Roman" w:cs="Times New Roman"/>
          <w:b/>
          <w:sz w:val="23"/>
          <w:szCs w:val="23"/>
        </w:rPr>
        <w:t xml:space="preserve">(полного) общего образования, класс: </w:t>
      </w:r>
      <w:r w:rsidRPr="00135E28">
        <w:rPr>
          <w:rFonts w:ascii="Times New Roman" w:eastAsia="Times New Roman" w:hAnsi="Times New Roman" w:cs="Times New Roman"/>
          <w:sz w:val="23"/>
          <w:szCs w:val="23"/>
          <w:u w:val="single"/>
        </w:rPr>
        <w:t>10 класс</w:t>
      </w:r>
    </w:p>
    <w:p w:rsidR="00135E28" w:rsidRPr="00135E28" w:rsidRDefault="00135E28" w:rsidP="00EB7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35E28">
        <w:rPr>
          <w:rFonts w:ascii="Times New Roman" w:eastAsia="Times New Roman" w:hAnsi="Times New Roman" w:cs="Times New Roman"/>
          <w:b/>
          <w:sz w:val="23"/>
          <w:szCs w:val="23"/>
        </w:rPr>
        <w:t xml:space="preserve">Количество часов в неделю: </w:t>
      </w:r>
      <w:r w:rsidRPr="00135E28">
        <w:rPr>
          <w:rFonts w:ascii="Times New Roman" w:eastAsia="Times New Roman" w:hAnsi="Times New Roman" w:cs="Times New Roman"/>
          <w:sz w:val="23"/>
          <w:szCs w:val="23"/>
          <w:u w:val="single"/>
        </w:rPr>
        <w:t>2 часа</w:t>
      </w:r>
    </w:p>
    <w:p w:rsidR="00135E28" w:rsidRPr="00135E28" w:rsidRDefault="00135E28" w:rsidP="00EB7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135E28">
        <w:rPr>
          <w:rFonts w:ascii="Times New Roman" w:eastAsia="Times New Roman" w:hAnsi="Times New Roman" w:cs="Times New Roman"/>
          <w:b/>
          <w:sz w:val="23"/>
          <w:szCs w:val="23"/>
        </w:rPr>
        <w:t xml:space="preserve">Учитель: </w:t>
      </w:r>
      <w:proofErr w:type="spellStart"/>
      <w:r w:rsidRPr="00135E28">
        <w:rPr>
          <w:rFonts w:ascii="Times New Roman" w:eastAsia="Times New Roman" w:hAnsi="Times New Roman" w:cs="Times New Roman"/>
          <w:sz w:val="23"/>
          <w:szCs w:val="23"/>
          <w:u w:val="single"/>
        </w:rPr>
        <w:t>Зарудняя</w:t>
      </w:r>
      <w:proofErr w:type="spellEnd"/>
      <w:r w:rsidRPr="00135E28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 Г.В.</w:t>
      </w:r>
    </w:p>
    <w:p w:rsidR="00135E28" w:rsidRPr="00135E28" w:rsidRDefault="00135E28" w:rsidP="00EB7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135E28">
        <w:rPr>
          <w:rFonts w:ascii="Times New Roman" w:eastAsia="Times New Roman" w:hAnsi="Times New Roman" w:cs="Times New Roman"/>
          <w:b/>
          <w:sz w:val="23"/>
          <w:szCs w:val="23"/>
        </w:rPr>
        <w:t xml:space="preserve">Квалификационная категория: </w:t>
      </w:r>
      <w:r w:rsidRPr="00135E28">
        <w:rPr>
          <w:rFonts w:ascii="Times New Roman" w:eastAsia="Times New Roman" w:hAnsi="Times New Roman" w:cs="Times New Roman"/>
          <w:sz w:val="23"/>
          <w:szCs w:val="23"/>
          <w:u w:val="single"/>
        </w:rPr>
        <w:t>высшая</w:t>
      </w:r>
    </w:p>
    <w:p w:rsidR="00135E28" w:rsidRPr="00135E28" w:rsidRDefault="00135E28" w:rsidP="00EB7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35E28" w:rsidRPr="00135E28" w:rsidRDefault="00135E28" w:rsidP="00135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35E28" w:rsidRPr="00135E28" w:rsidRDefault="00135E28" w:rsidP="00135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35E28" w:rsidRPr="00135E28" w:rsidRDefault="00135E28" w:rsidP="00135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35E28" w:rsidRPr="00135E28" w:rsidRDefault="00135E28" w:rsidP="00135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35E28" w:rsidRPr="00135E28" w:rsidRDefault="00135E28" w:rsidP="00135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35E28" w:rsidRPr="00135E28" w:rsidRDefault="00135E28" w:rsidP="00135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35E28" w:rsidRPr="00135E28" w:rsidRDefault="00135E28" w:rsidP="00135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35E28" w:rsidRPr="00135E28" w:rsidRDefault="00135E28" w:rsidP="00135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35E28" w:rsidRPr="00135E28" w:rsidRDefault="00135E28" w:rsidP="00135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35E28" w:rsidRPr="00135E28" w:rsidRDefault="00135E28" w:rsidP="00135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35E28" w:rsidRPr="00135E28" w:rsidRDefault="00135E28" w:rsidP="00135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35E28" w:rsidRPr="00135E28" w:rsidRDefault="00135E28" w:rsidP="00135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35E28" w:rsidRPr="00135E28" w:rsidRDefault="00135E28" w:rsidP="00135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35E28" w:rsidRPr="00135E28" w:rsidRDefault="00EB7EC4" w:rsidP="00135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2021-2022</w:t>
      </w:r>
      <w:r w:rsidR="00135E28" w:rsidRPr="00135E28">
        <w:rPr>
          <w:rFonts w:ascii="Times New Roman" w:eastAsia="Times New Roman" w:hAnsi="Times New Roman" w:cs="Times New Roman"/>
          <w:b/>
          <w:sz w:val="23"/>
          <w:szCs w:val="23"/>
        </w:rPr>
        <w:t xml:space="preserve"> учебный год</w:t>
      </w:r>
    </w:p>
    <w:p w:rsidR="00135E28" w:rsidRPr="00135E28" w:rsidRDefault="00135E28" w:rsidP="00135E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</w:pPr>
    </w:p>
    <w:p w:rsidR="00CD21B4" w:rsidRDefault="00CD21B4" w:rsidP="00764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5E28" w:rsidRDefault="00135E28" w:rsidP="00764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5E28" w:rsidRDefault="00135E28" w:rsidP="00764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21B4" w:rsidRDefault="00CD21B4" w:rsidP="00764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2090" w:rsidRDefault="00402090" w:rsidP="000A6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E28" w:rsidRPr="00764FD0" w:rsidRDefault="00135E28" w:rsidP="00764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3C1F" w:rsidRPr="00764FD0" w:rsidRDefault="00613C1F" w:rsidP="00764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FD0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  <w:r w:rsidRPr="00764FD0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 </w:t>
      </w:r>
    </w:p>
    <w:p w:rsidR="00613C1F" w:rsidRDefault="00613C1F" w:rsidP="00764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 w:bidi="he-IL"/>
        </w:rPr>
      </w:pPr>
      <w:r w:rsidRPr="00764FD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   Рабочая программа по обществознанию для 10 класса составлена </w:t>
      </w:r>
      <w:r w:rsidRPr="00764FD0">
        <w:rPr>
          <w:rFonts w:ascii="Times New Roman" w:eastAsia="Times New Roman" w:hAnsi="Times New Roman" w:cs="Times New Roman"/>
          <w:sz w:val="24"/>
          <w:szCs w:val="24"/>
          <w:lang w:eastAsia="ja-JP" w:bidi="he-IL"/>
        </w:rPr>
        <w:t>на основе нормативных правовых актов и инструктивно – методических документов:</w:t>
      </w:r>
    </w:p>
    <w:p w:rsidR="00292F9E" w:rsidRPr="00EB5250" w:rsidRDefault="00292F9E" w:rsidP="00292F9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5250">
        <w:rPr>
          <w:rFonts w:ascii="Times New Roman" w:eastAsia="Times New Roman" w:hAnsi="Times New Roman" w:cs="Times New Roman"/>
          <w:sz w:val="23"/>
          <w:szCs w:val="23"/>
          <w:u w:val="single"/>
        </w:rPr>
        <w:t>Законы</w:t>
      </w:r>
      <w:r w:rsidRPr="00EB5250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292F9E" w:rsidRPr="00EB5250" w:rsidRDefault="00292F9E" w:rsidP="00292F9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5250">
        <w:rPr>
          <w:rFonts w:ascii="Times New Roman" w:eastAsia="Times New Roman" w:hAnsi="Times New Roman" w:cs="Times New Roman"/>
          <w:sz w:val="23"/>
          <w:szCs w:val="23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292F9E" w:rsidRDefault="00292F9E" w:rsidP="00292F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5250">
        <w:rPr>
          <w:rFonts w:ascii="Times New Roman" w:eastAsia="Times New Roman" w:hAnsi="Times New Roman" w:cs="Times New Roman"/>
          <w:sz w:val="23"/>
          <w:szCs w:val="23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EB5250">
        <w:rPr>
          <w:rFonts w:ascii="Times New Roman" w:eastAsia="Times New Roman" w:hAnsi="Times New Roman" w:cs="Times New Roman"/>
          <w:sz w:val="23"/>
          <w:szCs w:val="23"/>
        </w:rPr>
        <w:t>Минобрнауки</w:t>
      </w:r>
      <w:proofErr w:type="spellEnd"/>
      <w:r w:rsidRPr="00EB5250">
        <w:rPr>
          <w:rFonts w:ascii="Times New Roman" w:eastAsia="Times New Roman" w:hAnsi="Times New Roman" w:cs="Times New Roman"/>
          <w:sz w:val="23"/>
          <w:szCs w:val="23"/>
        </w:rPr>
        <w:t xml:space="preserve"> РФ </w:t>
      </w:r>
      <w:r w:rsidRPr="00EB5250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shd w:val="clear" w:color="auto" w:fill="EFEFF7"/>
        </w:rPr>
        <w:t> </w:t>
      </w:r>
      <w:r w:rsidRPr="00EB5250">
        <w:rPr>
          <w:rFonts w:ascii="Times New Roman" w:hAnsi="Times New Roman" w:cs="Times New Roman"/>
          <w:sz w:val="23"/>
          <w:szCs w:val="23"/>
        </w:rPr>
        <w:t>от 17.05.2012 N 413 (ред. от 29.06.2017);</w:t>
      </w:r>
    </w:p>
    <w:p w:rsidR="00ED0431" w:rsidRDefault="00ED0431" w:rsidP="00292F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Концепция</w:t>
      </w:r>
      <w:r w:rsidRPr="00ED0431">
        <w:rPr>
          <w:rFonts w:ascii="Times New Roman" w:hAnsi="Times New Roman" w:cs="Times New Roman"/>
          <w:sz w:val="23"/>
          <w:szCs w:val="23"/>
        </w:rPr>
        <w:t xml:space="preserve">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ED0431">
        <w:rPr>
          <w:rFonts w:ascii="Times New Roman" w:hAnsi="Times New Roman" w:cs="Times New Roman"/>
          <w:sz w:val="23"/>
          <w:szCs w:val="23"/>
        </w:rPr>
        <w:t>(утвержденные Министерством просвещением 24.12.18)</w:t>
      </w:r>
    </w:p>
    <w:p w:rsidR="00292F9E" w:rsidRDefault="00292F9E" w:rsidP="00292F9E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B5250">
        <w:rPr>
          <w:rFonts w:ascii="Times New Roman" w:eastAsia="Times New Roman" w:hAnsi="Times New Roman" w:cs="Times New Roman"/>
          <w:bCs/>
          <w:sz w:val="23"/>
          <w:szCs w:val="23"/>
          <w:u w:val="single"/>
        </w:rPr>
        <w:t>Постановления</w:t>
      </w:r>
      <w:r w:rsidRPr="00EB5250">
        <w:rPr>
          <w:rFonts w:ascii="Times New Roman" w:eastAsia="Times New Roman" w:hAnsi="Times New Roman" w:cs="Times New Roman"/>
          <w:bCs/>
          <w:sz w:val="23"/>
          <w:szCs w:val="23"/>
        </w:rPr>
        <w:t>:</w:t>
      </w:r>
    </w:p>
    <w:p w:rsidR="00760968" w:rsidRPr="00760968" w:rsidRDefault="00760968" w:rsidP="0076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968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760968" w:rsidRPr="00760968" w:rsidRDefault="00760968" w:rsidP="0076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968">
        <w:rPr>
          <w:rFonts w:ascii="Times New Roman" w:eastAsia="Times New Roman" w:hAnsi="Times New Roman" w:cs="Times New Roman"/>
          <w:sz w:val="24"/>
          <w:szCs w:val="24"/>
        </w:rPr>
        <w:t xml:space="preserve">-- постановление Главного государственного санитарного врача РФ от 28.01.2021 №2 «Об утверждении санитарных правил и </w:t>
      </w:r>
      <w:proofErr w:type="spellStart"/>
      <w:r w:rsidRPr="00760968">
        <w:rPr>
          <w:rFonts w:ascii="Times New Roman" w:eastAsia="Times New Roman" w:hAnsi="Times New Roman" w:cs="Times New Roman"/>
          <w:sz w:val="24"/>
          <w:szCs w:val="24"/>
        </w:rPr>
        <w:t>нормСанПиН</w:t>
      </w:r>
      <w:proofErr w:type="spellEnd"/>
      <w:r w:rsidRPr="00760968">
        <w:rPr>
          <w:rFonts w:ascii="Times New Roman" w:eastAsia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292F9E" w:rsidRPr="00EB5250" w:rsidRDefault="00292F9E" w:rsidP="00292F9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5250">
        <w:rPr>
          <w:rFonts w:ascii="Times New Roman" w:eastAsia="Times New Roman" w:hAnsi="Times New Roman" w:cs="Times New Roman"/>
          <w:sz w:val="23"/>
          <w:szCs w:val="23"/>
          <w:u w:val="single"/>
        </w:rPr>
        <w:t>Приказы</w:t>
      </w:r>
      <w:r w:rsidRPr="00EB5250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292F9E" w:rsidRPr="00760968" w:rsidRDefault="00760968" w:rsidP="0076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968">
        <w:rPr>
          <w:rFonts w:ascii="Times New Roman" w:eastAsia="Times New Roman" w:hAnsi="Times New Roman" w:cs="Times New Roman"/>
          <w:sz w:val="24"/>
          <w:szCs w:val="24"/>
        </w:rPr>
        <w:t xml:space="preserve"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292F9E" w:rsidRPr="00EB5250" w:rsidRDefault="00292F9E" w:rsidP="00292F9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5250">
        <w:rPr>
          <w:rFonts w:ascii="Times New Roman" w:eastAsia="Times New Roman" w:hAnsi="Times New Roman" w:cs="Times New Roman"/>
          <w:sz w:val="23"/>
          <w:szCs w:val="23"/>
          <w:u w:val="single"/>
        </w:rPr>
        <w:t>Программы</w:t>
      </w:r>
      <w:r w:rsidRPr="00EB5250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292F9E" w:rsidRPr="00EB5250" w:rsidRDefault="00292F9E" w:rsidP="00292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B5250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 xml:space="preserve">- </w:t>
      </w:r>
      <w:r w:rsidRPr="00EB5250">
        <w:rPr>
          <w:rFonts w:ascii="Times New Roman" w:eastAsia="Times New Roman" w:hAnsi="Times New Roman" w:cs="Times New Roman"/>
          <w:spacing w:val="-1"/>
          <w:sz w:val="23"/>
          <w:szCs w:val="23"/>
        </w:rPr>
        <w:t>Примерная</w:t>
      </w:r>
      <w:r w:rsidRPr="00EB5250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основная образовательная программа среднего</w:t>
      </w:r>
      <w:r w:rsidRPr="00EB5250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общего образования (одобрена федеральным учебно-методическим объединением по общему образованию, протокол заседания от 28.06.2016 №2/16</w:t>
      </w:r>
    </w:p>
    <w:p w:rsidR="00292F9E" w:rsidRPr="00EB5250" w:rsidRDefault="00292F9E" w:rsidP="00292F9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5250">
        <w:rPr>
          <w:rFonts w:ascii="Times New Roman" w:eastAsia="Times New Roman" w:hAnsi="Times New Roman" w:cs="Times New Roman"/>
          <w:sz w:val="23"/>
          <w:szCs w:val="23"/>
        </w:rPr>
        <w:t>- основная образовательная программа основного общего образования МБОУ Дячкинская СОШ;</w:t>
      </w:r>
    </w:p>
    <w:p w:rsidR="00292F9E" w:rsidRPr="00EB5250" w:rsidRDefault="00292F9E" w:rsidP="00292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B5250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EB5250">
        <w:rPr>
          <w:rFonts w:ascii="Times New Roman" w:eastAsia="Times New Roman" w:hAnsi="Times New Roman" w:cs="Times New Roman"/>
          <w:bCs/>
          <w:sz w:val="23"/>
          <w:szCs w:val="23"/>
        </w:rPr>
        <w:t xml:space="preserve"> учебный план МБОУ </w:t>
      </w:r>
      <w:proofErr w:type="spellStart"/>
      <w:r w:rsidRPr="00EB5250">
        <w:rPr>
          <w:rFonts w:ascii="Times New Roman" w:eastAsia="Times New Roman" w:hAnsi="Times New Roman" w:cs="Times New Roman"/>
          <w:bCs/>
          <w:sz w:val="23"/>
          <w:szCs w:val="23"/>
        </w:rPr>
        <w:t>Дячкинской</w:t>
      </w:r>
      <w:proofErr w:type="spellEnd"/>
      <w:r w:rsidRPr="00EB5250">
        <w:rPr>
          <w:rFonts w:ascii="Times New Roman" w:eastAsia="Times New Roman" w:hAnsi="Times New Roman" w:cs="Times New Roman"/>
          <w:bCs/>
          <w:sz w:val="23"/>
          <w:szCs w:val="23"/>
        </w:rPr>
        <w:t xml:space="preserve"> С</w:t>
      </w:r>
      <w:r w:rsidR="00760968">
        <w:rPr>
          <w:rFonts w:ascii="Times New Roman" w:eastAsia="Times New Roman" w:hAnsi="Times New Roman" w:cs="Times New Roman"/>
          <w:bCs/>
          <w:sz w:val="23"/>
          <w:szCs w:val="23"/>
        </w:rPr>
        <w:t>ОШ на 2021-2022</w:t>
      </w:r>
      <w:r w:rsidRPr="00EB5250">
        <w:rPr>
          <w:rFonts w:ascii="Times New Roman" w:eastAsia="Times New Roman" w:hAnsi="Times New Roman" w:cs="Times New Roman"/>
          <w:bCs/>
          <w:sz w:val="23"/>
          <w:szCs w:val="23"/>
        </w:rPr>
        <w:t xml:space="preserve"> учебный год.</w:t>
      </w:r>
    </w:p>
    <w:p w:rsidR="00292F9E" w:rsidRPr="00EB5250" w:rsidRDefault="00292F9E" w:rsidP="00292F9E">
      <w:pPr>
        <w:spacing w:after="0" w:line="240" w:lineRule="auto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EB5250">
        <w:rPr>
          <w:rFonts w:ascii="Times New Roman" w:hAnsi="Times New Roman" w:cs="Times New Roman"/>
          <w:sz w:val="23"/>
          <w:szCs w:val="23"/>
        </w:rPr>
        <w:t xml:space="preserve">Рабочая программа составлена на основе Федерального государственного образовательного стандарта основного общего образования  второго поколения  и </w:t>
      </w:r>
      <w:r w:rsidRPr="00EB5250">
        <w:rPr>
          <w:rFonts w:ascii="Times New Roman" w:hAnsi="Times New Roman" w:cs="Times New Roman"/>
          <w:i/>
          <w:sz w:val="23"/>
          <w:szCs w:val="23"/>
        </w:rPr>
        <w:t>авторской</w:t>
      </w:r>
      <w:r>
        <w:rPr>
          <w:rFonts w:ascii="Times New Roman" w:hAnsi="Times New Roman" w:cs="Times New Roman"/>
          <w:sz w:val="23"/>
          <w:szCs w:val="23"/>
        </w:rPr>
        <w:t xml:space="preserve">  рабочей программы:</w:t>
      </w:r>
      <w:r w:rsidRPr="00EB525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00FFD" w:rsidRPr="00764FD0" w:rsidRDefault="00292F9E" w:rsidP="00292F9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«</w:t>
      </w:r>
      <w:r w:rsidR="00613C1F" w:rsidRPr="00764FD0">
        <w:rPr>
          <w:rFonts w:ascii="Times New Roman" w:eastAsia="Times New Roman" w:hAnsi="Times New Roman" w:cs="Times New Roman"/>
          <w:sz w:val="24"/>
          <w:szCs w:val="24"/>
          <w:lang w:eastAsia="ja-JP"/>
        </w:rPr>
        <w:t>Обществознание 10-11 классы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»</w:t>
      </w:r>
      <w:r w:rsidR="00613C1F" w:rsidRPr="00764FD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базовый уровень Л. Н. Боголюбов, Н. И. Городецкая, Л. Ф. Иванова, А. </w:t>
      </w:r>
      <w:r w:rsidR="00760968">
        <w:rPr>
          <w:rFonts w:ascii="Times New Roman" w:eastAsia="Times New Roman" w:hAnsi="Times New Roman" w:cs="Times New Roman"/>
          <w:sz w:val="24"/>
          <w:szCs w:val="24"/>
          <w:lang w:eastAsia="ja-JP"/>
        </w:rPr>
        <w:t>И. Матвеев. М. Просвещение. 2017</w:t>
      </w:r>
      <w:r w:rsidR="00613C1F" w:rsidRPr="00764FD0">
        <w:rPr>
          <w:rFonts w:ascii="Times New Roman" w:eastAsia="Times New Roman" w:hAnsi="Times New Roman" w:cs="Times New Roman"/>
          <w:sz w:val="24"/>
          <w:szCs w:val="24"/>
          <w:lang w:eastAsia="ja-JP"/>
        </w:rPr>
        <w:t>. Допущено Минис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терством образования и науки.</w:t>
      </w:r>
    </w:p>
    <w:p w:rsidR="00613C1F" w:rsidRPr="00A00FFD" w:rsidRDefault="00613C1F" w:rsidP="00764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A00FF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Рабочая программа опирается на:</w:t>
      </w:r>
    </w:p>
    <w:p w:rsidR="00613C1F" w:rsidRPr="00764FD0" w:rsidRDefault="00613C1F" w:rsidP="00764FD0">
      <w:pPr>
        <w:tabs>
          <w:tab w:val="left" w:pos="1095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4FD0">
        <w:rPr>
          <w:rFonts w:ascii="Times New Roman" w:eastAsia="MS Mincho" w:hAnsi="Times New Roman" w:cs="Times New Roman"/>
          <w:sz w:val="24"/>
          <w:szCs w:val="24"/>
          <w:lang w:eastAsia="ja-JP"/>
        </w:rPr>
        <w:t>Учебник:</w:t>
      </w:r>
      <w:r w:rsidRPr="00764FD0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Pr="00764FD0">
        <w:rPr>
          <w:rFonts w:ascii="Times New Roman" w:eastAsia="MS Mincho" w:hAnsi="Times New Roman" w:cs="Times New Roman"/>
          <w:sz w:val="24"/>
          <w:szCs w:val="24"/>
          <w:lang w:eastAsia="ja-JP"/>
        </w:rPr>
        <w:t>Обществознание: учебник для учащихся</w:t>
      </w:r>
      <w:r w:rsidR="00A00FF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0</w:t>
      </w:r>
      <w:r w:rsidRPr="00764FD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ласса общеобразовательных учреждений: базовый уровень /Л. Н. Боголюбов, Н. И. Городецкая, А. И. Матвеев и др./; под ред. Л. Н. Боголюбо</w:t>
      </w:r>
      <w:r w:rsidR="00760968">
        <w:rPr>
          <w:rFonts w:ascii="Times New Roman" w:eastAsia="MS Mincho" w:hAnsi="Times New Roman" w:cs="Times New Roman"/>
          <w:sz w:val="24"/>
          <w:szCs w:val="24"/>
          <w:lang w:eastAsia="ja-JP"/>
        </w:rPr>
        <w:t>ва и др. — М.: Просвещение, 2019</w:t>
      </w:r>
      <w:r w:rsidRPr="00764FD0">
        <w:rPr>
          <w:rFonts w:ascii="Times New Roman" w:eastAsia="MS Mincho" w:hAnsi="Times New Roman" w:cs="Times New Roman"/>
          <w:sz w:val="24"/>
          <w:szCs w:val="24"/>
          <w:lang w:eastAsia="ja-JP"/>
        </w:rPr>
        <w:t>г.</w:t>
      </w:r>
    </w:p>
    <w:p w:rsidR="00613C1F" w:rsidRPr="00764FD0" w:rsidRDefault="00613C1F" w:rsidP="00764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FD0">
        <w:rPr>
          <w:rFonts w:ascii="Times New Roman" w:hAnsi="Times New Roman" w:cs="Times New Roman"/>
          <w:sz w:val="24"/>
          <w:szCs w:val="24"/>
        </w:rPr>
        <w:t>Учебники   дополнительные:</w:t>
      </w:r>
    </w:p>
    <w:p w:rsidR="00613C1F" w:rsidRPr="00764FD0" w:rsidRDefault="00613C1F" w:rsidP="00764FD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FD0">
        <w:rPr>
          <w:rFonts w:ascii="Times New Roman" w:hAnsi="Times New Roman" w:cs="Times New Roman"/>
          <w:sz w:val="24"/>
          <w:szCs w:val="24"/>
        </w:rPr>
        <w:t xml:space="preserve">Экономика. И В. </w:t>
      </w:r>
      <w:proofErr w:type="spellStart"/>
      <w:r w:rsidRPr="00764FD0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764FD0">
        <w:rPr>
          <w:rFonts w:ascii="Times New Roman" w:hAnsi="Times New Roman" w:cs="Times New Roman"/>
          <w:sz w:val="24"/>
          <w:szCs w:val="24"/>
        </w:rPr>
        <w:t xml:space="preserve"> Базовый курс </w:t>
      </w:r>
      <w:r w:rsidR="00760968">
        <w:rPr>
          <w:rFonts w:ascii="Times New Roman" w:hAnsi="Times New Roman" w:cs="Times New Roman"/>
          <w:sz w:val="24"/>
          <w:szCs w:val="24"/>
        </w:rPr>
        <w:t>10-11 класс М .«Вита-пресс» 2019</w:t>
      </w:r>
    </w:p>
    <w:p w:rsidR="00613C1F" w:rsidRPr="00760968" w:rsidRDefault="00613C1F" w:rsidP="0076096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FD0">
        <w:rPr>
          <w:rFonts w:ascii="Times New Roman" w:hAnsi="Times New Roman" w:cs="Times New Roman"/>
          <w:sz w:val="24"/>
          <w:szCs w:val="24"/>
        </w:rPr>
        <w:t xml:space="preserve">Основы права Т.В. </w:t>
      </w:r>
      <w:proofErr w:type="spellStart"/>
      <w:r w:rsidRPr="00764FD0">
        <w:rPr>
          <w:rFonts w:ascii="Times New Roman" w:hAnsi="Times New Roman" w:cs="Times New Roman"/>
          <w:sz w:val="24"/>
          <w:szCs w:val="24"/>
        </w:rPr>
        <w:t>Кашанин</w:t>
      </w:r>
      <w:proofErr w:type="spellEnd"/>
      <w:r w:rsidRPr="00764FD0">
        <w:rPr>
          <w:rFonts w:ascii="Times New Roman" w:hAnsi="Times New Roman" w:cs="Times New Roman"/>
          <w:sz w:val="24"/>
          <w:szCs w:val="24"/>
        </w:rPr>
        <w:t xml:space="preserve"> А.В. </w:t>
      </w:r>
      <w:proofErr w:type="spellStart"/>
      <w:r w:rsidRPr="00764FD0">
        <w:rPr>
          <w:rFonts w:ascii="Times New Roman" w:hAnsi="Times New Roman" w:cs="Times New Roman"/>
          <w:sz w:val="24"/>
          <w:szCs w:val="24"/>
        </w:rPr>
        <w:t>Кашанина</w:t>
      </w:r>
      <w:proofErr w:type="spellEnd"/>
      <w:r w:rsidRPr="00764FD0">
        <w:rPr>
          <w:rFonts w:ascii="Times New Roman" w:hAnsi="Times New Roman" w:cs="Times New Roman"/>
          <w:sz w:val="24"/>
          <w:szCs w:val="24"/>
        </w:rPr>
        <w:t xml:space="preserve"> .Базовый курс </w:t>
      </w:r>
      <w:r w:rsidR="00760968">
        <w:rPr>
          <w:rFonts w:ascii="Times New Roman" w:hAnsi="Times New Roman" w:cs="Times New Roman"/>
          <w:sz w:val="24"/>
          <w:szCs w:val="24"/>
        </w:rPr>
        <w:t>10-11 класс М .«Вита-пресс» 2018</w:t>
      </w:r>
      <w:r w:rsidR="005F0E7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13C1F" w:rsidRPr="00764FD0" w:rsidRDefault="00613C1F" w:rsidP="00764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A00F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Цели</w:t>
      </w:r>
      <w:r w:rsidRPr="00764FD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курса:</w:t>
      </w:r>
    </w:p>
    <w:p w:rsidR="00613C1F" w:rsidRPr="00764FD0" w:rsidRDefault="00613C1F" w:rsidP="00764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D0">
        <w:rPr>
          <w:rFonts w:ascii="Times New Roman" w:hAnsi="Times New Roman" w:cs="Times New Roman"/>
          <w:sz w:val="24"/>
          <w:szCs w:val="24"/>
        </w:rPr>
        <w:t xml:space="preserve">• </w:t>
      </w:r>
      <w:r w:rsidRPr="00764FD0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Pr="00764FD0">
        <w:rPr>
          <w:rFonts w:ascii="Times New Roman" w:hAnsi="Times New Roman" w:cs="Times New Roman"/>
          <w:sz w:val="24"/>
          <w:szCs w:val="24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613C1F" w:rsidRPr="00764FD0" w:rsidRDefault="00613C1F" w:rsidP="00764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D0">
        <w:rPr>
          <w:rFonts w:ascii="Times New Roman" w:hAnsi="Times New Roman" w:cs="Times New Roman"/>
          <w:sz w:val="24"/>
          <w:szCs w:val="24"/>
        </w:rPr>
        <w:t xml:space="preserve">• </w:t>
      </w:r>
      <w:r w:rsidRPr="00764FD0">
        <w:rPr>
          <w:rFonts w:ascii="Times New Roman" w:hAnsi="Times New Roman" w:cs="Times New Roman"/>
          <w:bCs/>
          <w:sz w:val="24"/>
          <w:szCs w:val="24"/>
        </w:rPr>
        <w:t xml:space="preserve">воспитание </w:t>
      </w:r>
      <w:r w:rsidRPr="00764FD0">
        <w:rPr>
          <w:rFonts w:ascii="Times New Roman" w:hAnsi="Times New Roman" w:cs="Times New Roman"/>
          <w:sz w:val="24"/>
          <w:szCs w:val="24"/>
        </w:rPr>
        <w:t>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760968" w:rsidRDefault="00760968" w:rsidP="00764FD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60968" w:rsidRDefault="00760968" w:rsidP="00764FD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13C1F" w:rsidRPr="00764FD0" w:rsidRDefault="00613C1F" w:rsidP="00764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0FFD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</w:t>
      </w:r>
      <w:r w:rsidRPr="00764FD0">
        <w:rPr>
          <w:rFonts w:ascii="Times New Roman" w:hAnsi="Times New Roman" w:cs="Times New Roman"/>
          <w:sz w:val="24"/>
          <w:szCs w:val="24"/>
          <w:u w:val="single"/>
        </w:rPr>
        <w:t xml:space="preserve"> курса:</w:t>
      </w:r>
    </w:p>
    <w:p w:rsidR="00613C1F" w:rsidRPr="00764FD0" w:rsidRDefault="00613C1F" w:rsidP="00764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D0">
        <w:rPr>
          <w:rFonts w:ascii="Times New Roman" w:hAnsi="Times New Roman" w:cs="Times New Roman"/>
          <w:sz w:val="24"/>
          <w:szCs w:val="24"/>
        </w:rPr>
        <w:t>•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613C1F" w:rsidRPr="00764FD0" w:rsidRDefault="00613C1F" w:rsidP="00764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D0">
        <w:rPr>
          <w:rFonts w:ascii="Times New Roman" w:hAnsi="Times New Roman" w:cs="Times New Roman"/>
          <w:sz w:val="24"/>
          <w:szCs w:val="24"/>
        </w:rPr>
        <w:t>•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613C1F" w:rsidRPr="00764FD0" w:rsidRDefault="00613C1F" w:rsidP="00764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D0">
        <w:rPr>
          <w:rFonts w:ascii="Times New Roman" w:hAnsi="Times New Roman" w:cs="Times New Roman"/>
          <w:sz w:val="24"/>
          <w:szCs w:val="24"/>
        </w:rPr>
        <w:t>•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613C1F" w:rsidRPr="00A00FFD" w:rsidRDefault="00613C1F" w:rsidP="00764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A00F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Место предмета в учебном плане</w:t>
      </w:r>
    </w:p>
    <w:p w:rsidR="00613C1F" w:rsidRPr="00764FD0" w:rsidRDefault="00613C1F" w:rsidP="00764F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4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Федеральный базисный учебный план для образовательных учреждений Российской Федерации отводит в </w:t>
      </w:r>
      <w:r w:rsidR="003616D8">
        <w:rPr>
          <w:rFonts w:ascii="Times New Roman" w:hAnsi="Times New Roman" w:cs="Times New Roman"/>
          <w:sz w:val="24"/>
          <w:szCs w:val="24"/>
        </w:rPr>
        <w:t xml:space="preserve">2021-2022 </w:t>
      </w:r>
      <w:r w:rsidRPr="00764FD0">
        <w:rPr>
          <w:rFonts w:ascii="Times New Roman" w:hAnsi="Times New Roman" w:cs="Times New Roman"/>
          <w:sz w:val="24"/>
          <w:szCs w:val="24"/>
        </w:rPr>
        <w:t xml:space="preserve">учебном году в </w:t>
      </w:r>
      <w:r w:rsidRPr="00764FD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64FD0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764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70 часов для обязательного изучения учебного предмета «Обществознание» на этапе среднего (полного) общего образования</w:t>
      </w:r>
      <w:r w:rsidRPr="00764FD0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</w:t>
      </w:r>
      <w:r w:rsidRPr="00764FD0">
        <w:rPr>
          <w:rFonts w:ascii="Times New Roman" w:eastAsia="Calibri" w:hAnsi="Times New Roman" w:cs="Times New Roman"/>
          <w:color w:val="000000"/>
          <w:sz w:val="24"/>
          <w:szCs w:val="24"/>
        </w:rPr>
        <w:t>, из расчета 2 учебных часа в неделю</w:t>
      </w:r>
      <w:r w:rsidRPr="00764FD0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</w:t>
      </w:r>
    </w:p>
    <w:p w:rsidR="00613C1F" w:rsidRPr="00FF7855" w:rsidRDefault="00613C1F" w:rsidP="00FF78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4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     </w:t>
      </w:r>
      <w:r w:rsidRPr="00764FD0">
        <w:rPr>
          <w:rFonts w:ascii="Times New Roman" w:hAnsi="Times New Roman" w:cs="Times New Roman"/>
          <w:sz w:val="24"/>
          <w:szCs w:val="24"/>
        </w:rPr>
        <w:t xml:space="preserve"> </w:t>
      </w:r>
      <w:r w:rsidRPr="00764FD0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учебным планом и расписанием МБОУ</w:t>
      </w:r>
      <w:r w:rsidR="00FF78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FF7855">
        <w:rPr>
          <w:rFonts w:ascii="Times New Roman" w:eastAsia="Calibri" w:hAnsi="Times New Roman" w:cs="Times New Roman"/>
          <w:sz w:val="24"/>
          <w:szCs w:val="24"/>
          <w:lang w:eastAsia="en-US"/>
        </w:rPr>
        <w:t>Дячкинской</w:t>
      </w:r>
      <w:proofErr w:type="spellEnd"/>
      <w:r w:rsidR="00FF78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7855" w:rsidRPr="00764FD0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3616D8">
        <w:rPr>
          <w:rFonts w:ascii="Times New Roman" w:eastAsia="Calibri" w:hAnsi="Times New Roman" w:cs="Times New Roman"/>
          <w:sz w:val="24"/>
          <w:szCs w:val="24"/>
          <w:lang w:eastAsia="en-US"/>
        </w:rPr>
        <w:t>ОШ  на 2021- 2022</w:t>
      </w:r>
      <w:r w:rsidR="00FF78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64FD0">
        <w:rPr>
          <w:rFonts w:ascii="Times New Roman" w:eastAsia="Times New Roman" w:hAnsi="Times New Roman" w:cs="Times New Roman"/>
          <w:sz w:val="24"/>
          <w:szCs w:val="24"/>
        </w:rPr>
        <w:t xml:space="preserve">год, а также с государственными праздниками данная программа рассчитана на </w:t>
      </w:r>
      <w:r w:rsidR="003616D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68</w:t>
      </w:r>
      <w:r w:rsidR="00FF78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64FD0">
        <w:rPr>
          <w:rFonts w:ascii="Times New Roman" w:eastAsia="Times New Roman" w:hAnsi="Times New Roman" w:cs="Times New Roman"/>
          <w:sz w:val="24"/>
          <w:szCs w:val="24"/>
          <w:u w:val="single"/>
        </w:rPr>
        <w:t>часов.</w:t>
      </w:r>
      <w:r w:rsidRPr="0076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C1F" w:rsidRPr="00764FD0" w:rsidRDefault="00613C1F" w:rsidP="00764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D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764FD0">
        <w:rPr>
          <w:rFonts w:ascii="Times New Roman" w:eastAsia="Times New Roman" w:hAnsi="Times New Roman" w:cs="Times New Roman"/>
          <w:sz w:val="24"/>
          <w:szCs w:val="24"/>
        </w:rPr>
        <w:t xml:space="preserve">Содержание рабочей программы направлено на освоение обучающимися знаний, умений и навыков на базовом уровне, что соответствует образовательной программе МБОУ </w:t>
      </w:r>
      <w:proofErr w:type="spellStart"/>
      <w:r w:rsidRPr="00764FD0">
        <w:rPr>
          <w:rFonts w:ascii="Times New Roman" w:eastAsia="Times New Roman" w:hAnsi="Times New Roman" w:cs="Times New Roman"/>
          <w:sz w:val="24"/>
          <w:szCs w:val="24"/>
        </w:rPr>
        <w:t>Дячкинской</w:t>
      </w:r>
      <w:proofErr w:type="spellEnd"/>
      <w:r w:rsidRPr="00764FD0">
        <w:rPr>
          <w:rFonts w:ascii="Times New Roman" w:eastAsia="Times New Roman" w:hAnsi="Times New Roman" w:cs="Times New Roman"/>
          <w:sz w:val="24"/>
          <w:szCs w:val="24"/>
        </w:rPr>
        <w:t xml:space="preserve"> СОШ. Она включает в себя все темы, предусмотренные федеральным компонентом государственного образовательного   стандарта</w:t>
      </w:r>
      <w:r w:rsidR="00634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FD0">
        <w:rPr>
          <w:rFonts w:ascii="Times New Roman" w:eastAsia="Times New Roman" w:hAnsi="Times New Roman" w:cs="Times New Roman"/>
          <w:sz w:val="24"/>
          <w:szCs w:val="24"/>
        </w:rPr>
        <w:t xml:space="preserve">  среднего (полного) общего образования по  обществознанию и авторской программой учебного курса.</w:t>
      </w:r>
    </w:p>
    <w:p w:rsidR="00613C1F" w:rsidRPr="00764FD0" w:rsidRDefault="00613C1F" w:rsidP="006344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D0">
        <w:rPr>
          <w:rFonts w:ascii="Times New Roman" w:eastAsia="Times New Roman" w:hAnsi="Times New Roman" w:cs="Times New Roman"/>
          <w:sz w:val="24"/>
          <w:szCs w:val="24"/>
        </w:rPr>
        <w:t>Преобладающими формами текущего контроля выступают письменный опрос (самостоятельные и контрольные работы, тестирование) и ус</w:t>
      </w:r>
      <w:r w:rsidR="0063448C">
        <w:rPr>
          <w:rFonts w:ascii="Times New Roman" w:eastAsia="Times New Roman" w:hAnsi="Times New Roman" w:cs="Times New Roman"/>
          <w:sz w:val="24"/>
          <w:szCs w:val="24"/>
        </w:rPr>
        <w:t>тный опрос., творческие задания</w:t>
      </w:r>
      <w:r w:rsidR="00361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FD0" w:rsidRPr="00764FD0">
        <w:rPr>
          <w:rFonts w:ascii="Times New Roman" w:eastAsia="Times New Roman" w:hAnsi="Times New Roman" w:cs="Times New Roman"/>
          <w:sz w:val="24"/>
          <w:szCs w:val="24"/>
        </w:rPr>
        <w:t xml:space="preserve">(эссе,  </w:t>
      </w:r>
      <w:r w:rsidRPr="00764FD0">
        <w:rPr>
          <w:rFonts w:ascii="Times New Roman" w:eastAsia="Times New Roman" w:hAnsi="Times New Roman" w:cs="Times New Roman"/>
          <w:sz w:val="24"/>
          <w:szCs w:val="24"/>
        </w:rPr>
        <w:t xml:space="preserve">мини-проекты) </w:t>
      </w:r>
    </w:p>
    <w:p w:rsidR="00613C1F" w:rsidRPr="00764FD0" w:rsidRDefault="00613C1F" w:rsidP="00764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C1F" w:rsidRPr="00764FD0" w:rsidRDefault="00613C1F" w:rsidP="00764F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оритетами</w:t>
      </w:r>
      <w:r w:rsidRPr="00764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ебного предмета «Обществознание» на этапе среднего (полного) общего образования являются:</w:t>
      </w:r>
      <w:r w:rsidRPr="00764F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— 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  <w:r w:rsidRPr="00764F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— объяснение изученных положений на предлагаемых конкретных примерах;</w:t>
      </w:r>
      <w:r w:rsidRPr="00764F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— решение познавательных и практических задач, отражающих типичные социальные ситуации;</w:t>
      </w:r>
      <w:r w:rsidRPr="00764F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— 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  <w:r w:rsidRPr="00764F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— умение обосновывать суждения, давать определения, приводить доказательства (в том числе от противного);</w:t>
      </w:r>
      <w:r w:rsidRPr="00764F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—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 др.).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  <w:r w:rsidRPr="00764F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— выбор вида чтения в соответствии с поставленной целью (ознакомительное, просмотровое, поисковое и др.);</w:t>
      </w:r>
      <w:r w:rsidRPr="00764F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   — работа с текстами различных стилей, понимание их специфики; адекватное восприятие </w:t>
      </w:r>
      <w:r w:rsidRPr="00764FD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языка средств массовой информации;</w:t>
      </w:r>
      <w:r w:rsidRPr="00764F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— самостоятельное создание алгоритмов познавательной деятельности для решения задач творческого и поискового характера;</w:t>
      </w:r>
      <w:r w:rsidRPr="00764F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   — участие в проектной деятельности, владение приемами исследовательской деятельности, элементарными умениями прогноза (умение отвечать на </w:t>
      </w:r>
      <w:proofErr w:type="spellStart"/>
      <w:r w:rsidRPr="00764FD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:«Что</w:t>
      </w:r>
      <w:proofErr w:type="spellEnd"/>
      <w:r w:rsidRPr="00764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ойдет, если...»);</w:t>
      </w:r>
      <w:r w:rsidRPr="00764F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— формулирование полученных результатов;</w:t>
      </w:r>
      <w:r w:rsidRPr="00764F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— создание собственных произведений, идеальных моделей социальных объектов, процессов, явлений, в том числе с использованием мультимедийных технологий; </w:t>
      </w:r>
      <w:r w:rsidRPr="00764F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— 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  <w:r w:rsidRPr="00764F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—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 </w:t>
      </w:r>
      <w:r w:rsidRPr="00764F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Программа призвана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613C1F" w:rsidRPr="00764FD0" w:rsidRDefault="00613C1F" w:rsidP="00764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D0">
        <w:rPr>
          <w:rFonts w:ascii="Times New Roman" w:eastAsia="Times New Roman" w:hAnsi="Times New Roman" w:cs="Times New Roman"/>
          <w:sz w:val="24"/>
          <w:szCs w:val="24"/>
        </w:rPr>
        <w:t>В результате изучения обществознания ученик должен: з</w:t>
      </w:r>
      <w:r w:rsidRPr="00764FD0">
        <w:rPr>
          <w:rFonts w:ascii="Times New Roman" w:eastAsia="Times New Roman" w:hAnsi="Times New Roman" w:cs="Times New Roman"/>
          <w:b/>
          <w:sz w:val="24"/>
          <w:szCs w:val="24"/>
        </w:rPr>
        <w:t>нать / понимать:</w:t>
      </w:r>
    </w:p>
    <w:p w:rsidR="00613C1F" w:rsidRPr="00764FD0" w:rsidRDefault="00613C1F" w:rsidP="00764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D0">
        <w:rPr>
          <w:rFonts w:ascii="Times New Roman" w:eastAsia="Times New Roman" w:hAnsi="Times New Roman" w:cs="Times New Roman"/>
          <w:sz w:val="24"/>
          <w:szCs w:val="24"/>
        </w:rPr>
        <w:t>- биосоциальную сущность человека, основные этапы и факторы социализации личности, ме</w:t>
      </w:r>
      <w:r w:rsidRPr="00764FD0">
        <w:rPr>
          <w:rFonts w:ascii="Times New Roman" w:eastAsia="Times New Roman" w:hAnsi="Times New Roman" w:cs="Times New Roman"/>
          <w:sz w:val="24"/>
          <w:szCs w:val="24"/>
        </w:rPr>
        <w:softHyphen/>
        <w:t>сто и роль человека в системе общественных отношений;</w:t>
      </w:r>
    </w:p>
    <w:p w:rsidR="00613C1F" w:rsidRPr="00764FD0" w:rsidRDefault="00613C1F" w:rsidP="00764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D0">
        <w:rPr>
          <w:rFonts w:ascii="Times New Roman" w:eastAsia="Times New Roman" w:hAnsi="Times New Roman" w:cs="Times New Roman"/>
          <w:sz w:val="24"/>
          <w:szCs w:val="24"/>
        </w:rPr>
        <w:t>- тенденции развития общества в целом как сложной динамической системы, а также важней</w:t>
      </w:r>
      <w:r w:rsidRPr="00764FD0">
        <w:rPr>
          <w:rFonts w:ascii="Times New Roman" w:eastAsia="Times New Roman" w:hAnsi="Times New Roman" w:cs="Times New Roman"/>
          <w:sz w:val="24"/>
          <w:szCs w:val="24"/>
        </w:rPr>
        <w:softHyphen/>
        <w:t>ших социальных институтов;</w:t>
      </w:r>
    </w:p>
    <w:p w:rsidR="00613C1F" w:rsidRPr="00764FD0" w:rsidRDefault="00613C1F" w:rsidP="00764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D0">
        <w:rPr>
          <w:rFonts w:ascii="Times New Roman" w:eastAsia="Times New Roman" w:hAnsi="Times New Roman" w:cs="Times New Roman"/>
          <w:sz w:val="24"/>
          <w:szCs w:val="24"/>
        </w:rPr>
        <w:t>- необходимость регулирования общественных отношений, сущность социальных норм, меха</w:t>
      </w:r>
      <w:r w:rsidRPr="00764FD0">
        <w:rPr>
          <w:rFonts w:ascii="Times New Roman" w:eastAsia="Times New Roman" w:hAnsi="Times New Roman" w:cs="Times New Roman"/>
          <w:sz w:val="24"/>
          <w:szCs w:val="24"/>
        </w:rPr>
        <w:softHyphen/>
        <w:t>низмы правового регулирования;</w:t>
      </w:r>
    </w:p>
    <w:p w:rsidR="00613C1F" w:rsidRPr="00764FD0" w:rsidRDefault="00613C1F" w:rsidP="00764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D0">
        <w:rPr>
          <w:rFonts w:ascii="Times New Roman" w:eastAsia="Times New Roman" w:hAnsi="Times New Roman" w:cs="Times New Roman"/>
          <w:sz w:val="24"/>
          <w:szCs w:val="24"/>
        </w:rPr>
        <w:t>- особенности социально-гуманитарного познания;</w:t>
      </w:r>
    </w:p>
    <w:p w:rsidR="00613C1F" w:rsidRPr="00764FD0" w:rsidRDefault="00613C1F" w:rsidP="00764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D0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613C1F" w:rsidRPr="00764FD0" w:rsidRDefault="00613C1F" w:rsidP="00764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D0">
        <w:rPr>
          <w:rFonts w:ascii="Times New Roman" w:eastAsia="Times New Roman" w:hAnsi="Times New Roman" w:cs="Times New Roman"/>
          <w:sz w:val="24"/>
          <w:szCs w:val="24"/>
        </w:rPr>
        <w:t>- характеризовать основные социальные объекты, выделяя их существенные признаки, законо</w:t>
      </w:r>
      <w:r w:rsidRPr="00764FD0">
        <w:rPr>
          <w:rFonts w:ascii="Times New Roman" w:eastAsia="Times New Roman" w:hAnsi="Times New Roman" w:cs="Times New Roman"/>
          <w:sz w:val="24"/>
          <w:szCs w:val="24"/>
        </w:rPr>
        <w:softHyphen/>
        <w:t>мерности развития;</w:t>
      </w:r>
    </w:p>
    <w:p w:rsidR="00613C1F" w:rsidRPr="00764FD0" w:rsidRDefault="00613C1F" w:rsidP="00764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D0">
        <w:rPr>
          <w:rFonts w:ascii="Times New Roman" w:eastAsia="Times New Roman" w:hAnsi="Times New Roman" w:cs="Times New Roman"/>
          <w:sz w:val="24"/>
          <w:szCs w:val="24"/>
        </w:rPr>
        <w:t>- анализировать информацию о социальных объектах, выделяя их общие черты и различия, ус</w:t>
      </w:r>
      <w:r w:rsidRPr="00764FD0">
        <w:rPr>
          <w:rFonts w:ascii="Times New Roman" w:eastAsia="Times New Roman" w:hAnsi="Times New Roman" w:cs="Times New Roman"/>
          <w:sz w:val="24"/>
          <w:szCs w:val="24"/>
        </w:rPr>
        <w:softHyphen/>
        <w:t>танавливать соответствия между существенными чертами и признаками изученных социальных яв</w:t>
      </w:r>
      <w:r w:rsidRPr="00764FD0">
        <w:rPr>
          <w:rFonts w:ascii="Times New Roman" w:eastAsia="Times New Roman" w:hAnsi="Times New Roman" w:cs="Times New Roman"/>
          <w:sz w:val="24"/>
          <w:szCs w:val="24"/>
        </w:rPr>
        <w:softHyphen/>
        <w:t>лений и обществоведческими терминами и понятиями;</w:t>
      </w:r>
    </w:p>
    <w:p w:rsidR="00613C1F" w:rsidRPr="00764FD0" w:rsidRDefault="00613C1F" w:rsidP="00764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D0">
        <w:rPr>
          <w:rFonts w:ascii="Times New Roman" w:eastAsia="Times New Roman" w:hAnsi="Times New Roman" w:cs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</w:t>
      </w:r>
      <w:r w:rsidRPr="00764FD0">
        <w:rPr>
          <w:rFonts w:ascii="Times New Roman" w:eastAsia="Times New Roman" w:hAnsi="Times New Roman" w:cs="Times New Roman"/>
          <w:sz w:val="24"/>
          <w:szCs w:val="24"/>
        </w:rPr>
        <w:softHyphen/>
        <w:t>родной среды, общества и культуры, взаимосвязи подсистем и элементов общества);</w:t>
      </w:r>
    </w:p>
    <w:p w:rsidR="00613C1F" w:rsidRPr="00764FD0" w:rsidRDefault="00613C1F" w:rsidP="00764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D0">
        <w:rPr>
          <w:rFonts w:ascii="Times New Roman" w:eastAsia="Times New Roman" w:hAnsi="Times New Roman" w:cs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613C1F" w:rsidRPr="00764FD0" w:rsidRDefault="00613C1F" w:rsidP="00764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D0">
        <w:rPr>
          <w:rFonts w:ascii="Times New Roman" w:eastAsia="Times New Roman" w:hAnsi="Times New Roman" w:cs="Times New Roman"/>
          <w:sz w:val="24"/>
          <w:szCs w:val="24"/>
        </w:rPr>
        <w:t>- осуществлять поиск социальной информации, представленной в различных знаковых системах;</w:t>
      </w:r>
    </w:p>
    <w:p w:rsidR="00613C1F" w:rsidRPr="00764FD0" w:rsidRDefault="00613C1F" w:rsidP="00764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D0">
        <w:rPr>
          <w:rFonts w:ascii="Times New Roman" w:eastAsia="Times New Roman" w:hAnsi="Times New Roman" w:cs="Times New Roman"/>
          <w:sz w:val="24"/>
          <w:szCs w:val="24"/>
        </w:rPr>
        <w:t>- извлекать из неадаптированных оригинальных текстов знания по заданным темам; системати</w:t>
      </w:r>
      <w:r w:rsidRPr="00764FD0">
        <w:rPr>
          <w:rFonts w:ascii="Times New Roman" w:eastAsia="Times New Roman" w:hAnsi="Times New Roman" w:cs="Times New Roman"/>
          <w:sz w:val="24"/>
          <w:szCs w:val="24"/>
        </w:rPr>
        <w:softHyphen/>
        <w:t>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613C1F" w:rsidRPr="00764FD0" w:rsidRDefault="00613C1F" w:rsidP="00764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D0">
        <w:rPr>
          <w:rFonts w:ascii="Times New Roman" w:eastAsia="Times New Roman" w:hAnsi="Times New Roman" w:cs="Times New Roman"/>
          <w:sz w:val="24"/>
          <w:szCs w:val="24"/>
        </w:rPr>
        <w:t>-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613C1F" w:rsidRPr="00764FD0" w:rsidRDefault="00613C1F" w:rsidP="00764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D0">
        <w:rPr>
          <w:rFonts w:ascii="Times New Roman" w:eastAsia="Times New Roman" w:hAnsi="Times New Roman" w:cs="Times New Roman"/>
          <w:sz w:val="24"/>
          <w:szCs w:val="24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613C1F" w:rsidRPr="00764FD0" w:rsidRDefault="00613C1F" w:rsidP="00764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D0">
        <w:rPr>
          <w:rFonts w:ascii="Times New Roman" w:eastAsia="Times New Roman" w:hAnsi="Times New Roman" w:cs="Times New Roman"/>
          <w:sz w:val="24"/>
          <w:szCs w:val="24"/>
        </w:rPr>
        <w:t>- подготовить устное выступление, творческую работу по социальной проблематике;</w:t>
      </w:r>
    </w:p>
    <w:p w:rsidR="00613C1F" w:rsidRPr="00764FD0" w:rsidRDefault="00613C1F" w:rsidP="00764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D0">
        <w:rPr>
          <w:rFonts w:ascii="Times New Roman" w:eastAsia="Times New Roman" w:hAnsi="Times New Roman" w:cs="Times New Roman"/>
          <w:sz w:val="24"/>
          <w:szCs w:val="24"/>
        </w:rPr>
        <w:t>- применять социально-экономические и гуманитарные знания в процессе решения познава</w:t>
      </w:r>
      <w:r w:rsidRPr="00764FD0">
        <w:rPr>
          <w:rFonts w:ascii="Times New Roman" w:eastAsia="Times New Roman" w:hAnsi="Times New Roman" w:cs="Times New Roman"/>
          <w:sz w:val="24"/>
          <w:szCs w:val="24"/>
        </w:rPr>
        <w:softHyphen/>
        <w:t>тельных задач по актуальным социальным проблемам;</w:t>
      </w:r>
    </w:p>
    <w:p w:rsidR="00613C1F" w:rsidRPr="00764FD0" w:rsidRDefault="00613C1F" w:rsidP="00764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FD0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</w:t>
      </w:r>
      <w:r w:rsidRPr="00764FD0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жизни для:</w:t>
      </w:r>
    </w:p>
    <w:p w:rsidR="00613C1F" w:rsidRPr="00764FD0" w:rsidRDefault="00613C1F" w:rsidP="00764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D0">
        <w:rPr>
          <w:rFonts w:ascii="Times New Roman" w:eastAsia="Times New Roman" w:hAnsi="Times New Roman" w:cs="Times New Roman"/>
          <w:sz w:val="24"/>
          <w:szCs w:val="24"/>
        </w:rPr>
        <w:t>- успешного выполнения типичных социальных ролей, сознательного взаимодействия с различ</w:t>
      </w:r>
      <w:r w:rsidRPr="00764FD0">
        <w:rPr>
          <w:rFonts w:ascii="Times New Roman" w:eastAsia="Times New Roman" w:hAnsi="Times New Roman" w:cs="Times New Roman"/>
          <w:sz w:val="24"/>
          <w:szCs w:val="24"/>
        </w:rPr>
        <w:softHyphen/>
        <w:t>ными социальными институтами;</w:t>
      </w:r>
    </w:p>
    <w:p w:rsidR="00613C1F" w:rsidRPr="00764FD0" w:rsidRDefault="00613C1F" w:rsidP="00764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D0">
        <w:rPr>
          <w:rFonts w:ascii="Times New Roman" w:eastAsia="Times New Roman" w:hAnsi="Times New Roman" w:cs="Times New Roman"/>
          <w:sz w:val="24"/>
          <w:szCs w:val="24"/>
        </w:rPr>
        <w:t>- совершенствования собственной познавательной деятельности;</w:t>
      </w:r>
    </w:p>
    <w:p w:rsidR="00613C1F" w:rsidRPr="00764FD0" w:rsidRDefault="00613C1F" w:rsidP="00764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D0">
        <w:rPr>
          <w:rFonts w:ascii="Times New Roman" w:eastAsia="Times New Roman" w:hAnsi="Times New Roman" w:cs="Times New Roman"/>
          <w:sz w:val="24"/>
          <w:szCs w:val="24"/>
        </w:rPr>
        <w:lastRenderedPageBreak/>
        <w:t>- 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</w:t>
      </w:r>
      <w:r w:rsidRPr="00764FD0">
        <w:rPr>
          <w:rFonts w:ascii="Times New Roman" w:eastAsia="Times New Roman" w:hAnsi="Times New Roman" w:cs="Times New Roman"/>
          <w:sz w:val="24"/>
          <w:szCs w:val="24"/>
        </w:rPr>
        <w:softHyphen/>
        <w:t>альной информации;</w:t>
      </w:r>
    </w:p>
    <w:p w:rsidR="00613C1F" w:rsidRPr="00764FD0" w:rsidRDefault="00613C1F" w:rsidP="00764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D0">
        <w:rPr>
          <w:rFonts w:ascii="Times New Roman" w:eastAsia="Times New Roman" w:hAnsi="Times New Roman" w:cs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613C1F" w:rsidRPr="00764FD0" w:rsidRDefault="00613C1F" w:rsidP="00764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D0">
        <w:rPr>
          <w:rFonts w:ascii="Times New Roman" w:eastAsia="Times New Roman" w:hAnsi="Times New Roman" w:cs="Times New Roman"/>
          <w:sz w:val="24"/>
          <w:szCs w:val="24"/>
        </w:rPr>
        <w:t>- ориентировки в актуальных общественных событиях и процессах; определения личной и граж</w:t>
      </w:r>
      <w:r w:rsidRPr="00764FD0">
        <w:rPr>
          <w:rFonts w:ascii="Times New Roman" w:eastAsia="Times New Roman" w:hAnsi="Times New Roman" w:cs="Times New Roman"/>
          <w:sz w:val="24"/>
          <w:szCs w:val="24"/>
        </w:rPr>
        <w:softHyphen/>
        <w:t>данской позиции;</w:t>
      </w:r>
    </w:p>
    <w:p w:rsidR="00C35E89" w:rsidRDefault="00613C1F" w:rsidP="000A67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FD0">
        <w:rPr>
          <w:rFonts w:ascii="Times New Roman" w:eastAsia="Times New Roman" w:hAnsi="Times New Roman" w:cs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:rsidR="00C35E89" w:rsidRDefault="00C35E89" w:rsidP="00C35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E89" w:rsidRPr="000A67D4" w:rsidRDefault="00C35E89" w:rsidP="000A67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35E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нируемые результаты изучения учебного предмета.</w:t>
      </w:r>
    </w:p>
    <w:p w:rsidR="00C35E89" w:rsidRPr="00C35E89" w:rsidRDefault="00C35E89" w:rsidP="00C35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C35E89" w:rsidRPr="00C35E89" w:rsidRDefault="00C35E89" w:rsidP="00C35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Личностные результаты в сфере отношений, обучающихся к себе, к своему здоровью, к познанию себя: </w:t>
      </w:r>
    </w:p>
    <w:p w:rsidR="00C35E89" w:rsidRPr="00C35E89" w:rsidRDefault="00C35E89" w:rsidP="00C35E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sz w:val="24"/>
          <w:szCs w:val="24"/>
        </w:rPr>
        <w:t xml:space="preserve"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C35E89" w:rsidRPr="00C35E89" w:rsidRDefault="00C35E89" w:rsidP="00C35E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sz w:val="24"/>
          <w:szCs w:val="24"/>
        </w:rPr>
        <w:t xml:space="preserve">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C35E89" w:rsidRPr="000A67D4" w:rsidRDefault="00C35E89" w:rsidP="000A67D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 страны;</w:t>
      </w:r>
    </w:p>
    <w:p w:rsidR="00C35E89" w:rsidRPr="00C35E89" w:rsidRDefault="00C35E89" w:rsidP="00C35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i/>
          <w:sz w:val="24"/>
          <w:szCs w:val="24"/>
        </w:rPr>
        <w:t>Личностные результаты в сфере отношений, обучающихся к России как к Родине (Отечеству):</w:t>
      </w:r>
    </w:p>
    <w:p w:rsidR="00C35E89" w:rsidRPr="00C35E89" w:rsidRDefault="00C35E89" w:rsidP="00C35E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C35E89" w:rsidRPr="00C35E89" w:rsidRDefault="00C35E89" w:rsidP="00C35E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C35E89" w:rsidRPr="00C35E89" w:rsidRDefault="00C35E89" w:rsidP="00C35E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C35E89" w:rsidRPr="00C35E89" w:rsidRDefault="00C35E89" w:rsidP="00C35E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C35E89" w:rsidRPr="00C35E89" w:rsidRDefault="00C35E89" w:rsidP="00C35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i/>
          <w:sz w:val="24"/>
          <w:szCs w:val="24"/>
        </w:rPr>
        <w:t>Личностные результаты в сфере отношений, обучающихся к закону, государству и к гражданскому обществу:</w:t>
      </w:r>
    </w:p>
    <w:p w:rsidR="00C35E89" w:rsidRPr="00C35E89" w:rsidRDefault="00C35E89" w:rsidP="00C35E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C35E89" w:rsidRPr="00C35E89" w:rsidRDefault="00C35E89" w:rsidP="00C35E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sz w:val="24"/>
          <w:szCs w:val="24"/>
        </w:rPr>
        <w:t>признание не 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,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C35E89" w:rsidRPr="00C35E89" w:rsidRDefault="00C35E89" w:rsidP="00C35E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C35E89" w:rsidRPr="00C35E89" w:rsidRDefault="00C35E89" w:rsidP="00C35E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5E89"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 w:rsidRPr="00C35E89">
        <w:rPr>
          <w:rFonts w:ascii="Times New Roman" w:eastAsia="Times New Roman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C35E89" w:rsidRPr="00C35E89" w:rsidRDefault="00C35E89" w:rsidP="00C35E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sz w:val="24"/>
          <w:szCs w:val="24"/>
        </w:rPr>
        <w:lastRenderedPageBreak/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C35E89" w:rsidRPr="00C35E89" w:rsidRDefault="00C35E89" w:rsidP="00C35E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C35E89" w:rsidRPr="00C35E89" w:rsidRDefault="00C35E89" w:rsidP="00C35E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sz w:val="24"/>
          <w:szCs w:val="24"/>
        </w:rPr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C35E89" w:rsidRPr="00C35E89" w:rsidRDefault="00C35E89" w:rsidP="00C35E8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E89" w:rsidRPr="00C35E89" w:rsidRDefault="00C35E89" w:rsidP="00C35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i/>
          <w:sz w:val="24"/>
          <w:szCs w:val="24"/>
        </w:rPr>
        <w:t>Личностные результаты в сфере отношений, обучающихся с окружающими людьми:</w:t>
      </w:r>
    </w:p>
    <w:p w:rsidR="00C35E89" w:rsidRPr="00C35E89" w:rsidRDefault="00C35E89" w:rsidP="00C35E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C35E89" w:rsidRPr="00C35E89" w:rsidRDefault="00C35E89" w:rsidP="00C35E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C35E89" w:rsidRPr="00C35E89" w:rsidRDefault="00C35E89" w:rsidP="00C35E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C35E89" w:rsidRPr="00C35E89" w:rsidRDefault="00C35E89" w:rsidP="00C35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E89" w:rsidRPr="00C35E89" w:rsidRDefault="00C35E89" w:rsidP="00C35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i/>
          <w:sz w:val="24"/>
          <w:szCs w:val="24"/>
        </w:rPr>
        <w:t>Личностные результаты в сфере отношений, обучающихся к окружающему миру, живой природе, художественной культуре:</w:t>
      </w:r>
    </w:p>
    <w:p w:rsidR="00C35E89" w:rsidRPr="00C35E89" w:rsidRDefault="00C35E89" w:rsidP="00C35E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C35E89" w:rsidRPr="00C35E89" w:rsidRDefault="00C35E89" w:rsidP="00C35E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35E89" w:rsidRPr="00C35E89" w:rsidRDefault="00C35E89" w:rsidP="00C35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i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C35E89" w:rsidRPr="00C35E89" w:rsidRDefault="00C35E89" w:rsidP="00C35E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sz w:val="24"/>
          <w:szCs w:val="24"/>
        </w:rPr>
        <w:t>уважение ко всем формам собственности, готовность к защите своей собственности,</w:t>
      </w:r>
    </w:p>
    <w:p w:rsidR="00C35E89" w:rsidRPr="00C35E89" w:rsidRDefault="00C35E89" w:rsidP="00C35E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C35E89" w:rsidRPr="00C35E89" w:rsidRDefault="00C35E89" w:rsidP="00C35E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C35E89" w:rsidRPr="00C35E89" w:rsidRDefault="00C35E89" w:rsidP="00C35E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C35E89" w:rsidRPr="00C35E89" w:rsidRDefault="00C35E89" w:rsidP="00C35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C35E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C35E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результаты</w:t>
      </w:r>
    </w:p>
    <w:p w:rsidR="00C35E89" w:rsidRPr="00C35E89" w:rsidRDefault="00C35E89" w:rsidP="00C35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 УУД</w:t>
      </w:r>
    </w:p>
    <w:p w:rsidR="00C35E89" w:rsidRPr="00C35E89" w:rsidRDefault="00C35E89" w:rsidP="00C35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C35E89" w:rsidRPr="00C35E89" w:rsidRDefault="00C35E89" w:rsidP="00C35E8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35E89" w:rsidRPr="00C35E89" w:rsidRDefault="00C35E89" w:rsidP="00C35E8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35E89" w:rsidRPr="00C35E89" w:rsidRDefault="00C35E89" w:rsidP="00C35E8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35E89" w:rsidRPr="00C35E89" w:rsidRDefault="00C35E89" w:rsidP="00C35E8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35E89" w:rsidRPr="00C35E89" w:rsidRDefault="00C35E89" w:rsidP="00C35E8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C35E89" w:rsidRPr="00C35E89" w:rsidRDefault="00C35E89" w:rsidP="00C35E8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C35E89" w:rsidRPr="00C35E89" w:rsidRDefault="00C35E89" w:rsidP="00C35E8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C35E89" w:rsidRPr="00C35E89" w:rsidRDefault="00C35E89" w:rsidP="00C35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35E8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знавательные УУД </w:t>
      </w:r>
    </w:p>
    <w:p w:rsidR="00C35E89" w:rsidRPr="00C35E89" w:rsidRDefault="00C35E89" w:rsidP="00C35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C35E89" w:rsidRPr="00C35E89" w:rsidRDefault="00C35E89" w:rsidP="00C35E8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35E89" w:rsidRPr="00C35E89" w:rsidRDefault="00C35E89" w:rsidP="00C35E8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C35E89" w:rsidRPr="00C35E89" w:rsidRDefault="00C35E89" w:rsidP="00C35E8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35E89" w:rsidRPr="00C35E89" w:rsidRDefault="00C35E89" w:rsidP="00C35E8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35E89" w:rsidRPr="00C35E89" w:rsidRDefault="00C35E89" w:rsidP="00C35E8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C35E89" w:rsidRPr="00C35E89" w:rsidRDefault="00C35E89" w:rsidP="00C35E8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35E89" w:rsidRPr="00C35E89" w:rsidRDefault="00C35E89" w:rsidP="00C35E8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>менять и удерживать разные позиции в познавательной деятельности.</w:t>
      </w:r>
    </w:p>
    <w:p w:rsidR="00C35E89" w:rsidRPr="00C35E89" w:rsidRDefault="00C35E89" w:rsidP="00C35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35E8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оммуникативные УУД</w:t>
      </w:r>
    </w:p>
    <w:p w:rsidR="00C35E89" w:rsidRPr="00C35E89" w:rsidRDefault="00C35E89" w:rsidP="00C35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C35E89" w:rsidRPr="00C35E89" w:rsidRDefault="00C35E89" w:rsidP="00C35E8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35E89" w:rsidRPr="00C35E89" w:rsidRDefault="00C35E89" w:rsidP="00C35E8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35E89" w:rsidRPr="00C35E89" w:rsidRDefault="00C35E89" w:rsidP="00C35E8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35E89" w:rsidRPr="00C35E89" w:rsidRDefault="00C35E89" w:rsidP="00C35E8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35E89" w:rsidRPr="00C35E89" w:rsidRDefault="00C35E89" w:rsidP="00C35E8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знавать </w:t>
      </w:r>
      <w:proofErr w:type="spellStart"/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>конфликтогенные</w:t>
      </w:r>
      <w:proofErr w:type="spellEnd"/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C35E89" w:rsidRPr="00C35E89" w:rsidRDefault="00C35E89" w:rsidP="00C35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35E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метные результаты в соответствии с требованиями ФГОС СОО</w:t>
      </w:r>
    </w:p>
    <w:p w:rsidR="00C35E89" w:rsidRPr="00C35E89" w:rsidRDefault="00C35E89" w:rsidP="00C35E8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C35E89" w:rsidRPr="00C35E89" w:rsidRDefault="00C35E89" w:rsidP="00C35E8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>владение базовым понятийным аппаратом социальных наук;</w:t>
      </w:r>
    </w:p>
    <w:p w:rsidR="00C35E89" w:rsidRPr="00C35E89" w:rsidRDefault="00C35E89" w:rsidP="00C35E8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C35E89" w:rsidRPr="00C35E89" w:rsidRDefault="00C35E89" w:rsidP="00C35E8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C35E89" w:rsidRPr="00C35E89" w:rsidRDefault="00C35E89" w:rsidP="00C35E8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C35E89" w:rsidRPr="00C35E89" w:rsidRDefault="00C35E89" w:rsidP="00C35E8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613C1F" w:rsidRPr="000A67D4" w:rsidRDefault="00C35E89" w:rsidP="000A67D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613C1F" w:rsidRPr="000A67D4" w:rsidSect="00764F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proofErr w:type="spellStart"/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формированность</w:t>
      </w:r>
      <w:proofErr w:type="spellEnd"/>
      <w:r w:rsidRPr="00C35E8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613C1F" w:rsidRPr="00764FD0" w:rsidRDefault="00613C1F" w:rsidP="00764FD0">
      <w:pPr>
        <w:tabs>
          <w:tab w:val="left" w:pos="584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D0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613C1F" w:rsidRDefault="00613C1F" w:rsidP="00764F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D0">
        <w:rPr>
          <w:rFonts w:ascii="Times New Roman" w:hAnsi="Times New Roman" w:cs="Times New Roman"/>
          <w:b/>
          <w:sz w:val="24"/>
          <w:szCs w:val="24"/>
        </w:rPr>
        <w:t>Тематическое планирование курса «Обществознание», 10_ класс</w:t>
      </w:r>
      <w:r w:rsidRPr="00764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E74" w:rsidRPr="00764FD0" w:rsidRDefault="005F0E74" w:rsidP="00764F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3"/>
        <w:gridCol w:w="5366"/>
        <w:gridCol w:w="1134"/>
        <w:gridCol w:w="1199"/>
      </w:tblGrid>
      <w:tr w:rsidR="00613C1F" w:rsidRPr="00764FD0" w:rsidTr="00613C1F">
        <w:tc>
          <w:tcPr>
            <w:tcW w:w="1263" w:type="dxa"/>
          </w:tcPr>
          <w:p w:rsidR="00613C1F" w:rsidRPr="00764FD0" w:rsidRDefault="00613C1F" w:rsidP="00764FD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66" w:type="dxa"/>
          </w:tcPr>
          <w:p w:rsidR="00613C1F" w:rsidRPr="00764FD0" w:rsidRDefault="00613C1F" w:rsidP="00764FD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613C1F" w:rsidRPr="00764FD0" w:rsidRDefault="00613C1F" w:rsidP="00764FD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C1F" w:rsidRPr="00764FD0" w:rsidRDefault="00613C1F" w:rsidP="00764FD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99" w:type="dxa"/>
          </w:tcPr>
          <w:p w:rsidR="00613C1F" w:rsidRPr="00764FD0" w:rsidRDefault="00613C1F" w:rsidP="00764FD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613C1F" w:rsidRPr="00764FD0" w:rsidTr="00613C1F">
        <w:tc>
          <w:tcPr>
            <w:tcW w:w="1263" w:type="dxa"/>
          </w:tcPr>
          <w:p w:rsidR="00613C1F" w:rsidRPr="00764FD0" w:rsidRDefault="00613C1F" w:rsidP="00764FD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6" w:type="dxa"/>
          </w:tcPr>
          <w:p w:rsidR="00613C1F" w:rsidRPr="00764FD0" w:rsidRDefault="00613C1F" w:rsidP="00764FD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 xml:space="preserve">   Человек  в обществе   </w:t>
            </w:r>
          </w:p>
        </w:tc>
        <w:tc>
          <w:tcPr>
            <w:tcW w:w="1134" w:type="dxa"/>
          </w:tcPr>
          <w:p w:rsidR="00613C1F" w:rsidRPr="00764FD0" w:rsidRDefault="00613C1F" w:rsidP="00764FD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20 ч.</w:t>
            </w:r>
          </w:p>
        </w:tc>
        <w:tc>
          <w:tcPr>
            <w:tcW w:w="1199" w:type="dxa"/>
          </w:tcPr>
          <w:p w:rsidR="00613C1F" w:rsidRPr="00764FD0" w:rsidRDefault="003616D8" w:rsidP="00764FD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3C1F" w:rsidRPr="00764FD0" w:rsidRDefault="00613C1F" w:rsidP="00764FD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C1F" w:rsidRPr="00764FD0" w:rsidTr="00613C1F">
        <w:tc>
          <w:tcPr>
            <w:tcW w:w="1263" w:type="dxa"/>
          </w:tcPr>
          <w:p w:rsidR="00613C1F" w:rsidRPr="00764FD0" w:rsidRDefault="00613C1F" w:rsidP="00764FD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6" w:type="dxa"/>
          </w:tcPr>
          <w:p w:rsidR="00613C1F" w:rsidRPr="00764FD0" w:rsidRDefault="00613C1F" w:rsidP="00764FD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как мир культуры  </w:t>
            </w:r>
          </w:p>
        </w:tc>
        <w:tc>
          <w:tcPr>
            <w:tcW w:w="1134" w:type="dxa"/>
          </w:tcPr>
          <w:p w:rsidR="00613C1F" w:rsidRPr="00764FD0" w:rsidRDefault="00613C1F" w:rsidP="00764FD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1199" w:type="dxa"/>
          </w:tcPr>
          <w:p w:rsidR="00613C1F" w:rsidRPr="00764FD0" w:rsidRDefault="003616D8" w:rsidP="00764FD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C1F" w:rsidRPr="00764FD0" w:rsidTr="00613C1F">
        <w:tc>
          <w:tcPr>
            <w:tcW w:w="1263" w:type="dxa"/>
          </w:tcPr>
          <w:p w:rsidR="00613C1F" w:rsidRPr="00764FD0" w:rsidRDefault="00613C1F" w:rsidP="00764FD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6" w:type="dxa"/>
          </w:tcPr>
          <w:p w:rsidR="00613C1F" w:rsidRPr="00764FD0" w:rsidRDefault="00613C1F" w:rsidP="00764FD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 общественных отношений.  </w:t>
            </w:r>
          </w:p>
        </w:tc>
        <w:tc>
          <w:tcPr>
            <w:tcW w:w="1134" w:type="dxa"/>
          </w:tcPr>
          <w:p w:rsidR="00613C1F" w:rsidRPr="00764FD0" w:rsidRDefault="003616D8" w:rsidP="00764FD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3C1F" w:rsidRPr="00764FD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199" w:type="dxa"/>
          </w:tcPr>
          <w:p w:rsidR="00613C1F" w:rsidRPr="00764FD0" w:rsidRDefault="003616D8" w:rsidP="00764FD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2F9E" w:rsidRPr="00764FD0" w:rsidTr="00613C1F">
        <w:tc>
          <w:tcPr>
            <w:tcW w:w="1263" w:type="dxa"/>
          </w:tcPr>
          <w:p w:rsidR="00292F9E" w:rsidRDefault="00292F9E" w:rsidP="0076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92F9E" w:rsidRPr="00764FD0" w:rsidRDefault="00292F9E" w:rsidP="0076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</w:tcPr>
          <w:p w:rsidR="00292F9E" w:rsidRPr="00764FD0" w:rsidRDefault="00292F9E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</w:tcPr>
          <w:p w:rsidR="00292F9E" w:rsidRDefault="00292F9E" w:rsidP="0076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292F9E" w:rsidRPr="00764FD0" w:rsidRDefault="0063448C" w:rsidP="0076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C1F" w:rsidRPr="00764FD0" w:rsidTr="00613C1F">
        <w:tc>
          <w:tcPr>
            <w:tcW w:w="1263" w:type="dxa"/>
          </w:tcPr>
          <w:p w:rsidR="00613C1F" w:rsidRPr="00764FD0" w:rsidRDefault="00613C1F" w:rsidP="00764FD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</w:tcPr>
          <w:p w:rsidR="00613C1F" w:rsidRPr="00764FD0" w:rsidRDefault="00613C1F" w:rsidP="00764FD0">
            <w:pPr>
              <w:spacing w:after="20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13C1F" w:rsidRPr="00764FD0" w:rsidRDefault="003616D8" w:rsidP="00764FD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13C1F" w:rsidRPr="00764FD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199" w:type="dxa"/>
          </w:tcPr>
          <w:p w:rsidR="00613C1F" w:rsidRPr="00764FD0" w:rsidRDefault="003616D8" w:rsidP="00764FD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13C1F" w:rsidRPr="00764FD0" w:rsidRDefault="00613C1F" w:rsidP="00764F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C1F" w:rsidRPr="00764FD0" w:rsidRDefault="00613C1F" w:rsidP="00764F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C1F" w:rsidRPr="00764FD0" w:rsidRDefault="00613C1F" w:rsidP="00764F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C1F" w:rsidRPr="00764FD0" w:rsidRDefault="00613C1F" w:rsidP="00764F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13C1F" w:rsidRPr="00764FD0" w:rsidSect="00764FD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13C1F" w:rsidRPr="00764FD0" w:rsidRDefault="00613C1F" w:rsidP="00764FD0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E0BEA" w:rsidRPr="00764FD0" w:rsidRDefault="00FE0BEA" w:rsidP="00764FD0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64FD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держан</w:t>
      </w:r>
      <w:r w:rsidR="00DF47DC" w:rsidRPr="00764FD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е тем учебного курса «</w:t>
      </w:r>
      <w:proofErr w:type="spellStart"/>
      <w:r w:rsidR="00DF47DC" w:rsidRPr="00764FD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</w:t>
      </w:r>
      <w:r w:rsidRPr="00764FD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ществознания</w:t>
      </w:r>
      <w:r w:rsidR="00DF47DC" w:rsidRPr="00764FD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</w:t>
      </w:r>
      <w:proofErr w:type="spellEnd"/>
      <w:r w:rsidR="00DF47DC" w:rsidRPr="00764FD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  <w:r w:rsidR="00EF6E2D" w:rsidRPr="00764FD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  <w:r w:rsidRPr="00764FD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   класс</w:t>
      </w:r>
    </w:p>
    <w:p w:rsidR="00A81EF4" w:rsidRPr="00764FD0" w:rsidRDefault="00A81EF4" w:rsidP="00764FD0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5"/>
        <w:gridCol w:w="4305"/>
        <w:gridCol w:w="850"/>
        <w:gridCol w:w="3686"/>
        <w:gridCol w:w="1276"/>
      </w:tblGrid>
      <w:tr w:rsidR="00A81EF4" w:rsidRPr="00764FD0" w:rsidTr="005F0E74">
        <w:trPr>
          <w:trHeight w:val="1003"/>
        </w:trPr>
        <w:tc>
          <w:tcPr>
            <w:tcW w:w="515" w:type="dxa"/>
          </w:tcPr>
          <w:p w:rsidR="00A81EF4" w:rsidRPr="00764FD0" w:rsidRDefault="00A81EF4" w:rsidP="0076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05" w:type="dxa"/>
          </w:tcPr>
          <w:p w:rsidR="00A81EF4" w:rsidRPr="00764FD0" w:rsidRDefault="00A81EF4" w:rsidP="0076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содержание учебной темы</w:t>
            </w:r>
          </w:p>
        </w:tc>
        <w:tc>
          <w:tcPr>
            <w:tcW w:w="850" w:type="dxa"/>
          </w:tcPr>
          <w:p w:rsidR="00A81EF4" w:rsidRPr="00764FD0" w:rsidRDefault="005F0E74" w:rsidP="0076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</w:tcPr>
          <w:p w:rsidR="00A81EF4" w:rsidRPr="00764FD0" w:rsidRDefault="00A00BE8" w:rsidP="00764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  и умения </w:t>
            </w:r>
          </w:p>
        </w:tc>
        <w:tc>
          <w:tcPr>
            <w:tcW w:w="1276" w:type="dxa"/>
          </w:tcPr>
          <w:p w:rsidR="00A81EF4" w:rsidRPr="00764FD0" w:rsidRDefault="00A81EF4" w:rsidP="0076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</w:t>
            </w:r>
          </w:p>
        </w:tc>
      </w:tr>
      <w:tr w:rsidR="00A81EF4" w:rsidRPr="00764FD0" w:rsidTr="005F0E74">
        <w:trPr>
          <w:trHeight w:val="293"/>
        </w:trPr>
        <w:tc>
          <w:tcPr>
            <w:tcW w:w="515" w:type="dxa"/>
          </w:tcPr>
          <w:p w:rsidR="00A81EF4" w:rsidRPr="00764FD0" w:rsidRDefault="00375192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5" w:type="dxa"/>
          </w:tcPr>
          <w:p w:rsidR="00A81EF4" w:rsidRPr="00764FD0" w:rsidRDefault="00A81EF4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в обществе  </w:t>
            </w:r>
          </w:p>
        </w:tc>
        <w:tc>
          <w:tcPr>
            <w:tcW w:w="850" w:type="dxa"/>
          </w:tcPr>
          <w:p w:rsidR="00A81EF4" w:rsidRPr="00764FD0" w:rsidRDefault="006A1E2C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 ч.</w:t>
            </w:r>
          </w:p>
        </w:tc>
        <w:tc>
          <w:tcPr>
            <w:tcW w:w="3686" w:type="dxa"/>
          </w:tcPr>
          <w:p w:rsidR="00A81EF4" w:rsidRPr="00764FD0" w:rsidRDefault="00A81EF4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1EF4" w:rsidRPr="00764FD0" w:rsidRDefault="005F0E74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00BE8" w:rsidRPr="00764FD0">
              <w:rPr>
                <w:rFonts w:ascii="Times New Roman" w:hAnsi="Times New Roman" w:cs="Times New Roman"/>
                <w:sz w:val="24"/>
                <w:szCs w:val="24"/>
              </w:rPr>
              <w:t>.09-16.11</w:t>
            </w:r>
          </w:p>
        </w:tc>
      </w:tr>
      <w:tr w:rsidR="00A81EF4" w:rsidRPr="00764FD0" w:rsidTr="005F0E74">
        <w:trPr>
          <w:trHeight w:val="293"/>
        </w:trPr>
        <w:tc>
          <w:tcPr>
            <w:tcW w:w="515" w:type="dxa"/>
          </w:tcPr>
          <w:p w:rsidR="00A81EF4" w:rsidRPr="00764FD0" w:rsidRDefault="00A81EF4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A81EF4" w:rsidRPr="00764FD0" w:rsidRDefault="00A81EF4" w:rsidP="00764FD0">
            <w:pPr>
              <w:pStyle w:val="a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pacing w:val="-1"/>
                <w:sz w:val="24"/>
                <w:szCs w:val="24"/>
              </w:rPr>
              <w:t>Общество как совместная жизнедеятельность людей. Обще</w:t>
            </w:r>
            <w:r w:rsidRPr="00764FD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во и природа. Общество и культура. Науки об обществе.</w:t>
            </w:r>
          </w:p>
          <w:p w:rsidR="00A81EF4" w:rsidRPr="00764FD0" w:rsidRDefault="00A81EF4" w:rsidP="00764FD0">
            <w:pPr>
              <w:pStyle w:val="a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pacing w:val="-1"/>
                <w:sz w:val="24"/>
                <w:szCs w:val="24"/>
              </w:rPr>
              <w:t>Структура общества. Общество как сложная динамичная си</w:t>
            </w:r>
            <w:r w:rsidRPr="00764FD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ема. Взаимосвязь экономической, социальной, политической и духовной сфер жизни общества. Социальные институты.</w:t>
            </w:r>
          </w:p>
          <w:p w:rsidR="00A81EF4" w:rsidRPr="00764FD0" w:rsidRDefault="00A81EF4" w:rsidP="00764FD0">
            <w:pPr>
              <w:pStyle w:val="a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pacing w:val="-1"/>
                <w:sz w:val="24"/>
                <w:szCs w:val="24"/>
              </w:rPr>
              <w:t>Природа человека. Человек как продукт биологической, со</w:t>
            </w:r>
            <w:r w:rsidRPr="00764FD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циальной и культурной эволюции. Цель и смысл жизни челове</w:t>
            </w:r>
            <w:r w:rsidRPr="00764FD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а. Науки о человеке.</w:t>
            </w:r>
          </w:p>
          <w:p w:rsidR="00A81EF4" w:rsidRPr="00764FD0" w:rsidRDefault="00A81EF4" w:rsidP="00764FD0">
            <w:pPr>
              <w:pStyle w:val="a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pacing w:val="-1"/>
                <w:sz w:val="24"/>
                <w:szCs w:val="24"/>
              </w:rPr>
              <w:t>Человек как духовное существо. Духовная жизнь человека. Мировоззрение. Ценностные ориентиры личности. Патриотизм и гражданственность.</w:t>
            </w:r>
          </w:p>
          <w:p w:rsidR="00A81EF4" w:rsidRPr="00764FD0" w:rsidRDefault="00A81EF4" w:rsidP="00764FD0">
            <w:pPr>
              <w:pStyle w:val="a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pacing w:val="-1"/>
                <w:sz w:val="24"/>
                <w:szCs w:val="24"/>
              </w:rPr>
              <w:t>Деятельность как способ существования людей. Деятельность и ее мотивация. Многообразие деятельности. Сознание и дея</w:t>
            </w:r>
            <w:r w:rsidRPr="00764FD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ельность.</w:t>
            </w:r>
          </w:p>
          <w:p w:rsidR="00A81EF4" w:rsidRPr="00764FD0" w:rsidRDefault="00A81EF4" w:rsidP="00764FD0">
            <w:pPr>
              <w:pStyle w:val="a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pacing w:val="-1"/>
                <w:sz w:val="24"/>
                <w:szCs w:val="24"/>
              </w:rPr>
              <w:t>Человек в системе социальных связей. Личность, факторы, влияющие на ее формирование. Самосознание и самореализа</w:t>
            </w:r>
            <w:r w:rsidRPr="00764FD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ция. Социальное поведение. Единство свободы и ответственно</w:t>
            </w:r>
            <w:r w:rsidRPr="00764FD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и личности.</w:t>
            </w:r>
          </w:p>
          <w:p w:rsidR="00A81EF4" w:rsidRPr="00764FD0" w:rsidRDefault="00A81EF4" w:rsidP="00764FD0">
            <w:pPr>
              <w:pStyle w:val="a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pacing w:val="-1"/>
                <w:sz w:val="24"/>
                <w:szCs w:val="24"/>
              </w:rPr>
              <w:t>Познание и знание. Познание мира: чувственное и рацио</w:t>
            </w:r>
            <w:r w:rsidRPr="00764FD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альное, истинное и ложное. Истина и ее критерии. Многооб</w:t>
            </w:r>
            <w:r w:rsidRPr="00764FD0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азие форм человеческого знания. Социальное и гуманитарное знание.</w:t>
            </w:r>
          </w:p>
          <w:p w:rsidR="00A81EF4" w:rsidRPr="00764FD0" w:rsidRDefault="00A81EF4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EF4" w:rsidRPr="00764FD0" w:rsidRDefault="00A81EF4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1EF4" w:rsidRPr="00764FD0" w:rsidRDefault="00A81EF4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 xml:space="preserve"> Дать определение обществу в широком и узком смыслах. Объяснять взаимосвязь природы и общества.</w:t>
            </w:r>
          </w:p>
          <w:p w:rsidR="00A81EF4" w:rsidRPr="00764FD0" w:rsidRDefault="00A81EF4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тенденции развития общества в целом как сложной динамичной системы, а также важнейших социальных институтов</w:t>
            </w:r>
          </w:p>
          <w:p w:rsidR="00A81EF4" w:rsidRPr="00764FD0" w:rsidRDefault="00A81EF4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</w:p>
          <w:p w:rsidR="00A81EF4" w:rsidRPr="00764FD0" w:rsidRDefault="00A81EF4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A81EF4" w:rsidRPr="00764FD0" w:rsidRDefault="00A81EF4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изнаки индивидуальности,  индивида и личности,  типы мировоззрения, этапы социализации </w:t>
            </w:r>
          </w:p>
          <w:p w:rsidR="00A81EF4" w:rsidRPr="00764FD0" w:rsidRDefault="00A81EF4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ущность бщечеловеческих ценностей,  сферы жизнедеятельности общества и государства, роль социальных норм в жизни общества.</w:t>
            </w:r>
          </w:p>
          <w:p w:rsidR="00A81EF4" w:rsidRPr="00764FD0" w:rsidRDefault="00A81EF4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суть эволюционного развития общества, закономерности общественных изменений,  противоречия  и перспективы  в развитии человечества. </w:t>
            </w:r>
          </w:p>
          <w:p w:rsidR="00A81EF4" w:rsidRPr="00764FD0" w:rsidRDefault="00A81EF4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иводить примеры, основанные на житейском опыте;</w:t>
            </w:r>
          </w:p>
          <w:p w:rsidR="00A81EF4" w:rsidRPr="00764FD0" w:rsidRDefault="00A81EF4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тстаивать свою точку зрения;</w:t>
            </w:r>
          </w:p>
          <w:p w:rsidR="00A81EF4" w:rsidRPr="00764FD0" w:rsidRDefault="00A81EF4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спользовать приобретенные знания и умения в практической деятельности и повседневной жизни</w:t>
            </w:r>
          </w:p>
          <w:p w:rsidR="00A81EF4" w:rsidRPr="00764FD0" w:rsidRDefault="00A81EF4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учат возможность научиться: </w:t>
            </w:r>
          </w:p>
          <w:p w:rsidR="00A81EF4" w:rsidRPr="00764FD0" w:rsidRDefault="00A81EF4" w:rsidP="00764F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ть существование различных точек зрения, принимать другое мнение и позицию, приходить к общему решению; задавать вопросы; осуществлять поиск нужной информации, выделять главное</w:t>
            </w:r>
          </w:p>
          <w:p w:rsidR="006A1E2C" w:rsidRPr="00764FD0" w:rsidRDefault="006A1E2C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1EF4" w:rsidRPr="00764FD0" w:rsidRDefault="00A81EF4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F4" w:rsidRPr="00764FD0" w:rsidTr="005F0E74">
        <w:trPr>
          <w:trHeight w:val="293"/>
        </w:trPr>
        <w:tc>
          <w:tcPr>
            <w:tcW w:w="515" w:type="dxa"/>
          </w:tcPr>
          <w:p w:rsidR="00A81EF4" w:rsidRPr="00764FD0" w:rsidRDefault="00375192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05" w:type="dxa"/>
          </w:tcPr>
          <w:p w:rsidR="00A81EF4" w:rsidRPr="00764FD0" w:rsidRDefault="00A81EF4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бщество как мир культуры  </w:t>
            </w:r>
          </w:p>
        </w:tc>
        <w:tc>
          <w:tcPr>
            <w:tcW w:w="850" w:type="dxa"/>
          </w:tcPr>
          <w:p w:rsidR="00A81EF4" w:rsidRPr="00764FD0" w:rsidRDefault="006A1E2C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6 ч.</w:t>
            </w:r>
          </w:p>
        </w:tc>
        <w:tc>
          <w:tcPr>
            <w:tcW w:w="3686" w:type="dxa"/>
          </w:tcPr>
          <w:p w:rsidR="00A81EF4" w:rsidRPr="00764FD0" w:rsidRDefault="00A81EF4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1EF4" w:rsidRPr="00764FD0" w:rsidRDefault="00A00BE8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21.11-23.01</w:t>
            </w:r>
          </w:p>
        </w:tc>
      </w:tr>
      <w:tr w:rsidR="00A81EF4" w:rsidRPr="00764FD0" w:rsidTr="005F0E74">
        <w:trPr>
          <w:trHeight w:val="293"/>
        </w:trPr>
        <w:tc>
          <w:tcPr>
            <w:tcW w:w="515" w:type="dxa"/>
          </w:tcPr>
          <w:p w:rsidR="00A81EF4" w:rsidRPr="00764FD0" w:rsidRDefault="00A81EF4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A81EF4" w:rsidRPr="00764FD0" w:rsidRDefault="00A81EF4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фера духовной культуры и ее особенности. Культура личности и общества. Тенденции развития духовной культуры в современной России.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81EF4" w:rsidRPr="00764FD0" w:rsidRDefault="00A81EF4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аль. Основные ценности и нормы морали. Гуманизм. Патриотизм и гражданственность. Добро и зло — главные понятия этики. Критерии морального поведения.</w:t>
            </w:r>
          </w:p>
          <w:p w:rsidR="00A81EF4" w:rsidRPr="00764FD0" w:rsidRDefault="00A81EF4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г и совесть. Объективные обязанности и моральная ответственность.</w:t>
            </w:r>
          </w:p>
          <w:p w:rsidR="00A81EF4" w:rsidRPr="00764FD0" w:rsidRDefault="00A81EF4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г общественный и долг моральный. Совесть — внутренний самоконтроль человека.</w:t>
            </w:r>
          </w:p>
          <w:p w:rsidR="00A81EF4" w:rsidRPr="00764FD0" w:rsidRDefault="00A81EF4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      </w:r>
          </w:p>
          <w:p w:rsidR="00A81EF4" w:rsidRPr="00764FD0" w:rsidRDefault="00A81EF4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      </w:r>
          </w:p>
          <w:p w:rsidR="00A81EF4" w:rsidRPr="00764FD0" w:rsidRDefault="00A81EF4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      </w:r>
          </w:p>
          <w:p w:rsidR="00A81EF4" w:rsidRPr="00764FD0" w:rsidRDefault="00A81EF4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лигия как одна из форм культуры. Религиозные организации и объединения, их роль в жизни современного общества. Свобода совести.</w:t>
            </w:r>
          </w:p>
          <w:p w:rsidR="00A81EF4" w:rsidRPr="00764FD0" w:rsidRDefault="00A81EF4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81EF4" w:rsidRPr="00764FD0" w:rsidRDefault="00A81EF4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0D99" w:rsidRPr="00764FD0" w:rsidRDefault="00A81EF4" w:rsidP="00764F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атся объяснять                                                                                                                                                                                                                                                     -сущность понятия «культура», взгляды древних ученых о духовной сфере.                                                                                                                                     -сравнивать мораль и нравственность решать познавательные и проблемные задачи.                                                                                                                                                            -сущность понятий долг и совесть, их роль в жизни человека.                                                                                                                                      -факторы, определяющие выбор человека и животного,  взаимосвязь свободы и ответственности                                                                                     -сущность структуры и роль образования в современном обществе, элементы образовательной системы  РФ                                                                -отличительные черты науки,  ее возрастающую роль в жизни общества.                                                                                                            -сущность религиозных представлений о мире и обществе, характерные черты религиозной веры.                                                                      - выделять основную мысль в тексте учебника;                                                                                                                                                                           - отстаивать свою точку зрения   </w:t>
            </w:r>
          </w:p>
          <w:p w:rsidR="00F20D99" w:rsidRPr="00764FD0" w:rsidRDefault="00F20D99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учат возможность научиться: </w:t>
            </w:r>
          </w:p>
          <w:p w:rsidR="00F20D99" w:rsidRPr="00764FD0" w:rsidRDefault="00F20D99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  <w:p w:rsidR="00A81EF4" w:rsidRPr="00764FD0" w:rsidRDefault="00F20D99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, обобщать, прогнозировать, рассуждать, участвовать в дискуссии,  решать проблемные задания</w:t>
            </w:r>
            <w:r w:rsidR="00A81EF4" w:rsidRPr="00764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A81EF4" w:rsidRPr="00764FD0" w:rsidRDefault="00A81EF4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F4" w:rsidRPr="00764FD0" w:rsidTr="005F0E74">
        <w:trPr>
          <w:trHeight w:val="293"/>
        </w:trPr>
        <w:tc>
          <w:tcPr>
            <w:tcW w:w="515" w:type="dxa"/>
          </w:tcPr>
          <w:p w:rsidR="00A81EF4" w:rsidRPr="00764FD0" w:rsidRDefault="00375192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5" w:type="dxa"/>
          </w:tcPr>
          <w:p w:rsidR="00A81EF4" w:rsidRPr="00764FD0" w:rsidRDefault="00375192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равовое регулирование общественных отношений </w:t>
            </w:r>
          </w:p>
        </w:tc>
        <w:tc>
          <w:tcPr>
            <w:tcW w:w="850" w:type="dxa"/>
          </w:tcPr>
          <w:p w:rsidR="00A81EF4" w:rsidRPr="00FF7855" w:rsidRDefault="003616D8" w:rsidP="0076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6A1E2C" w:rsidRPr="00FF7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3686" w:type="dxa"/>
          </w:tcPr>
          <w:p w:rsidR="00A81EF4" w:rsidRPr="00764FD0" w:rsidRDefault="00A81EF4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1EF4" w:rsidRPr="00764FD0" w:rsidRDefault="00A00BE8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25.01-31.05</w:t>
            </w:r>
          </w:p>
        </w:tc>
      </w:tr>
      <w:tr w:rsidR="00F20D99" w:rsidRPr="00764FD0" w:rsidTr="005F0E74">
        <w:trPr>
          <w:trHeight w:val="293"/>
        </w:trPr>
        <w:tc>
          <w:tcPr>
            <w:tcW w:w="515" w:type="dxa"/>
          </w:tcPr>
          <w:p w:rsidR="00F20D99" w:rsidRPr="00764FD0" w:rsidRDefault="00F20D99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375192" w:rsidRPr="00764FD0" w:rsidRDefault="00375192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 xml:space="preserve">Гуманистическая роль естественного права. Тоталитарное </w:t>
            </w:r>
            <w:proofErr w:type="spellStart"/>
            <w:r w:rsidRPr="00764FD0">
              <w:rPr>
                <w:rFonts w:ascii="Times New Roman" w:hAnsi="Times New Roman"/>
                <w:sz w:val="24"/>
                <w:szCs w:val="24"/>
              </w:rPr>
              <w:t>правопонимание</w:t>
            </w:r>
            <w:proofErr w:type="spellEnd"/>
            <w:r w:rsidRPr="00764FD0">
              <w:rPr>
                <w:rFonts w:ascii="Times New Roman" w:hAnsi="Times New Roman"/>
                <w:sz w:val="24"/>
                <w:szCs w:val="24"/>
              </w:rPr>
              <w:t>. Развитие норм естественного права. Есте</w:t>
            </w:r>
            <w:r w:rsidRPr="00764FD0">
              <w:rPr>
                <w:rFonts w:ascii="Times New Roman" w:hAnsi="Times New Roman"/>
                <w:sz w:val="24"/>
                <w:szCs w:val="24"/>
              </w:rPr>
              <w:softHyphen/>
              <w:t>ственное право как юридическая реальность. Законотворческий процесс в Российской Федерации.</w:t>
            </w:r>
          </w:p>
          <w:p w:rsidR="00375192" w:rsidRPr="00764FD0" w:rsidRDefault="00375192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lastRenderedPageBreak/>
              <w:t>Гражданин, его права и обязанности. Гражданство в РФ. Во</w:t>
            </w:r>
            <w:r w:rsidRPr="00764FD0">
              <w:rPr>
                <w:rFonts w:ascii="Times New Roman" w:hAnsi="Times New Roman"/>
                <w:sz w:val="24"/>
                <w:szCs w:val="24"/>
              </w:rPr>
              <w:softHyphen/>
              <w:t>инская обязанность. Альтернативная гражданская служба. Права и обязанности налогоплательщика.</w:t>
            </w:r>
          </w:p>
          <w:p w:rsidR="00375192" w:rsidRPr="00764FD0" w:rsidRDefault="00375192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Экологическое право. Право граждан на благоприятную окружающую среду. Способы защиты экологических прав. Эко</w:t>
            </w:r>
            <w:r w:rsidRPr="00764FD0">
              <w:rPr>
                <w:rFonts w:ascii="Times New Roman" w:hAnsi="Times New Roman"/>
                <w:sz w:val="24"/>
                <w:szCs w:val="24"/>
              </w:rPr>
              <w:softHyphen/>
              <w:t>логические правонарушения.</w:t>
            </w:r>
          </w:p>
          <w:p w:rsidR="00375192" w:rsidRPr="00764FD0" w:rsidRDefault="00375192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Гражданское право. Субъекты гражданского права. Имуще</w:t>
            </w:r>
            <w:r w:rsidRPr="00764FD0">
              <w:rPr>
                <w:rFonts w:ascii="Times New Roman" w:hAnsi="Times New Roman"/>
                <w:sz w:val="24"/>
                <w:szCs w:val="24"/>
              </w:rPr>
              <w:softHyphen/>
              <w:t>ственные права. Право на интеллектуальную собственность. На</w:t>
            </w:r>
            <w:r w:rsidRPr="00764FD0">
              <w:rPr>
                <w:rFonts w:ascii="Times New Roman" w:hAnsi="Times New Roman"/>
                <w:sz w:val="24"/>
                <w:szCs w:val="24"/>
              </w:rPr>
              <w:softHyphen/>
              <w:t>следование. Неимущественные права: честь, достоинство, имя. Способы защиты имущественных и неимущественных прав.</w:t>
            </w:r>
          </w:p>
          <w:p w:rsidR="00375192" w:rsidRPr="00764FD0" w:rsidRDefault="00375192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Семейное право. Порядок и условия заключения брака. По</w:t>
            </w:r>
            <w:r w:rsidRPr="00764FD0">
              <w:rPr>
                <w:rFonts w:ascii="Times New Roman" w:hAnsi="Times New Roman"/>
                <w:sz w:val="24"/>
                <w:szCs w:val="24"/>
              </w:rPr>
              <w:softHyphen/>
              <w:t>рядок и условия расторжения брака. Правовое регулирование отношений супругов.</w:t>
            </w:r>
          </w:p>
          <w:p w:rsidR="00375192" w:rsidRPr="00764FD0" w:rsidRDefault="00375192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Занятость и трудоустройство. Порядок приема на работу, зак</w:t>
            </w:r>
            <w:r w:rsidRPr="00764FD0">
              <w:rPr>
                <w:rFonts w:ascii="Times New Roman" w:hAnsi="Times New Roman"/>
                <w:sz w:val="24"/>
                <w:szCs w:val="24"/>
              </w:rPr>
              <w:softHyphen/>
              <w:t>лючение и расторжение трудового договора. Правовые основы социальной защиты и социального обеспечения. Правила при</w:t>
            </w:r>
            <w:r w:rsidRPr="00764FD0">
              <w:rPr>
                <w:rFonts w:ascii="Times New Roman" w:hAnsi="Times New Roman"/>
                <w:sz w:val="24"/>
                <w:szCs w:val="24"/>
              </w:rPr>
              <w:softHyphen/>
              <w:t>ема в образовательные учреждения профессионального образо</w:t>
            </w:r>
            <w:r w:rsidRPr="00764FD0">
              <w:rPr>
                <w:rFonts w:ascii="Times New Roman" w:hAnsi="Times New Roman"/>
                <w:sz w:val="24"/>
                <w:szCs w:val="24"/>
              </w:rPr>
              <w:softHyphen/>
              <w:t>вания. Порядок оказания платных образовательных услуг.</w:t>
            </w:r>
          </w:p>
          <w:p w:rsidR="00375192" w:rsidRPr="00764FD0" w:rsidRDefault="00375192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Процессуальное право. Споры, порядок их рассмотрения. Особенности административной юрисдикции. Гражданский про</w:t>
            </w:r>
            <w:r w:rsidRPr="00764FD0">
              <w:rPr>
                <w:rFonts w:ascii="Times New Roman" w:hAnsi="Times New Roman"/>
                <w:sz w:val="24"/>
                <w:szCs w:val="24"/>
              </w:rPr>
              <w:softHyphen/>
              <w:t>цесс: основные правила и принципы. Особенности уголовного процесса. Суд присяжных. Конституционное судопроизводство.</w:t>
            </w:r>
          </w:p>
          <w:p w:rsidR="00375192" w:rsidRPr="00764FD0" w:rsidRDefault="00375192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Международная защита прав человека. Международная сис</w:t>
            </w:r>
            <w:r w:rsidRPr="00764FD0">
              <w:rPr>
                <w:rFonts w:ascii="Times New Roman" w:hAnsi="Times New Roman"/>
                <w:sz w:val="24"/>
                <w:szCs w:val="24"/>
              </w:rPr>
              <w:softHyphen/>
              <w:t>тема защиты прав человека в условиях мирного времени. Меж</w:t>
            </w:r>
            <w:r w:rsidRPr="00764FD0">
              <w:rPr>
                <w:rFonts w:ascii="Times New Roman" w:hAnsi="Times New Roman"/>
                <w:sz w:val="24"/>
                <w:szCs w:val="24"/>
              </w:rPr>
              <w:softHyphen/>
              <w:t>дународная защита прав человека в условиях военного времени. Международное гуманитарное право.</w:t>
            </w:r>
          </w:p>
          <w:p w:rsidR="00F20D99" w:rsidRPr="00764FD0" w:rsidRDefault="00F20D99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20D99" w:rsidRPr="00764FD0" w:rsidRDefault="00F20D99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75192" w:rsidRPr="00764FD0" w:rsidRDefault="00375192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учатся: </w:t>
            </w:r>
          </w:p>
          <w:p w:rsidR="00375192" w:rsidRPr="00764FD0" w:rsidRDefault="00375192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необходимость регулирования общественных отношений, сущность социальных норм, механизмы правового регулирования -основы </w:t>
            </w: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ового регулирования общественных отношений.</w:t>
            </w:r>
          </w:p>
          <w:p w:rsidR="00375192" w:rsidRPr="00764FD0" w:rsidRDefault="00375192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иводить примеры, основанные на житейском опыте;</w:t>
            </w:r>
          </w:p>
          <w:p w:rsidR="00375192" w:rsidRPr="00764FD0" w:rsidRDefault="00375192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тстаивать свою точку зрения;</w:t>
            </w:r>
          </w:p>
          <w:p w:rsidR="00375192" w:rsidRPr="00764FD0" w:rsidRDefault="00375192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спользовать приобретенные знания и умения в практической деятельности и повседневной жизни</w:t>
            </w:r>
          </w:p>
          <w:p w:rsidR="00375192" w:rsidRPr="00764FD0" w:rsidRDefault="00375192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учат возможность научиться: </w:t>
            </w:r>
          </w:p>
          <w:p w:rsidR="00F20D99" w:rsidRPr="00764FD0" w:rsidRDefault="00375192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ть существование различных точек зрения, принимать другое мнение и позицию, приходить к общему решению; задавать вопросы; осуществлять поиск нужной информации, выделять главное</w:t>
            </w:r>
          </w:p>
        </w:tc>
        <w:tc>
          <w:tcPr>
            <w:tcW w:w="1276" w:type="dxa"/>
          </w:tcPr>
          <w:p w:rsidR="00F20D99" w:rsidRPr="00764FD0" w:rsidRDefault="00F20D99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55" w:rsidRPr="00764FD0" w:rsidTr="005F0E74">
        <w:trPr>
          <w:trHeight w:val="293"/>
        </w:trPr>
        <w:tc>
          <w:tcPr>
            <w:tcW w:w="515" w:type="dxa"/>
          </w:tcPr>
          <w:p w:rsidR="00FF7855" w:rsidRPr="00764FD0" w:rsidRDefault="00FF7855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FF7855" w:rsidRDefault="00FF7855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  <w:p w:rsidR="00FF7855" w:rsidRPr="00764FD0" w:rsidRDefault="00FF7855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7855" w:rsidRPr="00764FD0" w:rsidRDefault="00292F9E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F7855" w:rsidRPr="00764FD0" w:rsidRDefault="00FF7855" w:rsidP="00764FD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F7855" w:rsidRPr="00764FD0" w:rsidRDefault="00FF7855" w:rsidP="0076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7BF" w:rsidRPr="00764FD0" w:rsidRDefault="008047BF" w:rsidP="00764FD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7BF" w:rsidRPr="00FF7855" w:rsidRDefault="003616D8" w:rsidP="00FF78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того – 68</w:t>
      </w:r>
      <w:r w:rsidR="00292F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F7855" w:rsidRPr="00FF7855">
        <w:rPr>
          <w:rFonts w:ascii="Times New Roman" w:hAnsi="Times New Roman" w:cs="Times New Roman"/>
          <w:b/>
          <w:i/>
          <w:sz w:val="24"/>
          <w:szCs w:val="24"/>
          <w:u w:val="single"/>
        </w:rPr>
        <w:t>часов</w:t>
      </w:r>
    </w:p>
    <w:p w:rsidR="00050C80" w:rsidRPr="00FF7855" w:rsidRDefault="00BF7365" w:rsidP="00FF7855">
      <w:pPr>
        <w:spacing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 w:rsidRPr="00FF7855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br w:type="page"/>
      </w:r>
    </w:p>
    <w:p w:rsidR="00090913" w:rsidRPr="00764FD0" w:rsidRDefault="00D35562" w:rsidP="00764F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4F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алендарно</w:t>
      </w:r>
      <w:r w:rsidR="00E730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64F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="000510EE" w:rsidRPr="00764F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тическое </w:t>
      </w:r>
      <w:r w:rsidR="00E730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510EE" w:rsidRPr="00764F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ланирование</w:t>
      </w:r>
      <w:r w:rsidR="00DF47DC" w:rsidRPr="00764F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730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05491" w:rsidRPr="00764F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урса </w:t>
      </w:r>
      <w:r w:rsidR="00DF47DC" w:rsidRPr="00764F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</w:t>
      </w:r>
      <w:r w:rsidR="00205491" w:rsidRPr="00764F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ществознание</w:t>
      </w:r>
      <w:r w:rsidR="00DF47DC" w:rsidRPr="00764F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205491" w:rsidRPr="00764F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730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05491" w:rsidRPr="00764F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510EE" w:rsidRPr="00764F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205491" w:rsidRPr="00764F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193C63" w:rsidRPr="00764FD0" w:rsidRDefault="00193C63" w:rsidP="00764F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77"/>
        <w:gridCol w:w="927"/>
        <w:gridCol w:w="1236"/>
        <w:gridCol w:w="1236"/>
        <w:gridCol w:w="2274"/>
      </w:tblGrid>
      <w:tr w:rsidR="00E730C4" w:rsidRPr="00764FD0" w:rsidTr="005E40D4">
        <w:trPr>
          <w:trHeight w:val="458"/>
        </w:trPr>
        <w:tc>
          <w:tcPr>
            <w:tcW w:w="274" w:type="pct"/>
            <w:vMerge w:val="restart"/>
          </w:tcPr>
          <w:p w:rsidR="00E730C4" w:rsidRPr="00764FD0" w:rsidRDefault="00E730C4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764FD0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</w:p>
          <w:p w:rsidR="00E730C4" w:rsidRPr="00764FD0" w:rsidRDefault="00E730C4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04" w:type="pct"/>
            <w:vMerge w:val="restart"/>
          </w:tcPr>
          <w:p w:rsidR="00E730C4" w:rsidRPr="00764FD0" w:rsidRDefault="00E730C4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445" w:type="pct"/>
            <w:vMerge w:val="restart"/>
          </w:tcPr>
          <w:p w:rsidR="00E730C4" w:rsidRPr="00764FD0" w:rsidRDefault="00E730C4" w:rsidP="00764FD0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-во</w:t>
            </w:r>
          </w:p>
          <w:p w:rsidR="00E730C4" w:rsidRPr="00764FD0" w:rsidRDefault="00E730C4" w:rsidP="00764FD0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186" w:type="pct"/>
            <w:gridSpan w:val="2"/>
          </w:tcPr>
          <w:p w:rsidR="00E730C4" w:rsidRPr="00764FD0" w:rsidRDefault="00E730C4" w:rsidP="00E730C4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091" w:type="pct"/>
            <w:vMerge w:val="restart"/>
          </w:tcPr>
          <w:p w:rsidR="00E730C4" w:rsidRPr="00764FD0" w:rsidRDefault="00E730C4" w:rsidP="00764FD0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 урока</w:t>
            </w:r>
          </w:p>
        </w:tc>
      </w:tr>
      <w:tr w:rsidR="00E730C4" w:rsidRPr="00764FD0" w:rsidTr="005E40D4">
        <w:trPr>
          <w:trHeight w:val="457"/>
        </w:trPr>
        <w:tc>
          <w:tcPr>
            <w:tcW w:w="274" w:type="pct"/>
            <w:vMerge/>
          </w:tcPr>
          <w:p w:rsidR="00E730C4" w:rsidRPr="00764FD0" w:rsidRDefault="00E730C4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pct"/>
            <w:vMerge/>
          </w:tcPr>
          <w:p w:rsidR="00E730C4" w:rsidRPr="00764FD0" w:rsidRDefault="00E730C4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</w:tcPr>
          <w:p w:rsidR="00E730C4" w:rsidRPr="00764FD0" w:rsidRDefault="00E730C4" w:rsidP="00764FD0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</w:tcPr>
          <w:p w:rsidR="00E730C4" w:rsidRPr="00764FD0" w:rsidRDefault="00E730C4" w:rsidP="00E730C4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93" w:type="pct"/>
          </w:tcPr>
          <w:p w:rsidR="00E730C4" w:rsidRPr="00764FD0" w:rsidRDefault="00E730C4" w:rsidP="00E730C4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091" w:type="pct"/>
            <w:vMerge/>
          </w:tcPr>
          <w:p w:rsidR="00E730C4" w:rsidRPr="00764FD0" w:rsidRDefault="00E730C4" w:rsidP="00764FD0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E40D4" w:rsidRPr="00764FD0" w:rsidTr="005E40D4">
        <w:trPr>
          <w:trHeight w:val="281"/>
        </w:trPr>
        <w:tc>
          <w:tcPr>
            <w:tcW w:w="5000" w:type="pct"/>
            <w:gridSpan w:val="6"/>
          </w:tcPr>
          <w:p w:rsidR="005E40D4" w:rsidRDefault="005E40D4" w:rsidP="005E40D4">
            <w:pPr>
              <w:pStyle w:val="a6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лава I.  Человек  в обществе   20 ч.</w:t>
            </w:r>
          </w:p>
          <w:p w:rsidR="005E40D4" w:rsidRPr="00764FD0" w:rsidRDefault="005E40D4" w:rsidP="00764FD0">
            <w:pPr>
              <w:pStyle w:val="a6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13C1F" w:rsidRPr="00764FD0" w:rsidTr="005E40D4">
        <w:trPr>
          <w:trHeight w:val="690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Что такое общество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Общество и природа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ind w:left="-108"/>
              <w:jc w:val="center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1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spacing w:val="-2"/>
                <w:w w:val="102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5F0E74" w:rsidRDefault="0063782D" w:rsidP="00764FD0">
            <w:pPr>
              <w:pStyle w:val="a6"/>
              <w:jc w:val="center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01</w:t>
            </w:r>
            <w:r w:rsidR="005F0E74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.09</w:t>
            </w:r>
          </w:p>
          <w:p w:rsidR="00613C1F" w:rsidRPr="00764FD0" w:rsidRDefault="0063782D" w:rsidP="00764FD0">
            <w:pPr>
              <w:pStyle w:val="a6"/>
              <w:jc w:val="center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03</w:t>
            </w:r>
            <w:r w:rsidR="00613C1F" w:rsidRPr="00764FD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.09</w:t>
            </w:r>
          </w:p>
          <w:p w:rsidR="00613C1F" w:rsidRPr="00764FD0" w:rsidRDefault="00613C1F" w:rsidP="005F0E74">
            <w:pPr>
              <w:pStyle w:val="a6"/>
              <w:jc w:val="center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613C1F" w:rsidP="00D756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</w:tr>
      <w:tr w:rsidR="00613C1F" w:rsidRPr="00764FD0" w:rsidTr="00C04052">
        <w:trPr>
          <w:trHeight w:val="936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04052" w:rsidRDefault="00C04052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4" w:type="pct"/>
            <w:shd w:val="clear" w:color="auto" w:fill="auto"/>
          </w:tcPr>
          <w:p w:rsidR="00C04052" w:rsidRDefault="00162BDE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2BDE">
              <w:rPr>
                <w:rFonts w:ascii="Times New Roman" w:hAnsi="Times New Roman"/>
                <w:sz w:val="24"/>
                <w:szCs w:val="24"/>
              </w:rPr>
              <w:t>Социальные институты</w:t>
            </w:r>
            <w:r w:rsidR="00C040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62BDE" w:rsidRDefault="00C04052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4052">
              <w:rPr>
                <w:rFonts w:ascii="Times New Roman" w:hAnsi="Times New Roman"/>
                <w:i/>
                <w:sz w:val="24"/>
                <w:szCs w:val="24"/>
              </w:rPr>
              <w:t>Входное 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162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FD0">
              <w:rPr>
                <w:rFonts w:ascii="Times New Roman" w:hAnsi="Times New Roman"/>
                <w:sz w:val="24"/>
                <w:szCs w:val="24"/>
              </w:rPr>
              <w:t xml:space="preserve"> как</w:t>
            </w:r>
            <w:r w:rsidR="00E73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FD0">
              <w:rPr>
                <w:rFonts w:ascii="Times New Roman" w:hAnsi="Times New Roman"/>
                <w:sz w:val="24"/>
                <w:szCs w:val="24"/>
              </w:rPr>
              <w:t xml:space="preserve"> сложная  система</w:t>
            </w:r>
          </w:p>
        </w:tc>
        <w:tc>
          <w:tcPr>
            <w:tcW w:w="445" w:type="pct"/>
          </w:tcPr>
          <w:p w:rsidR="00613C1F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04052" w:rsidRPr="00764FD0" w:rsidRDefault="00C04052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5F0E74" w:rsidRDefault="0063782D" w:rsidP="005F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5F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  <w:p w:rsidR="00C04052" w:rsidRDefault="00C04052" w:rsidP="005F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3C1F" w:rsidRPr="00764FD0" w:rsidRDefault="0063782D" w:rsidP="00C0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13C1F" w:rsidRPr="00764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D75625" w:rsidP="00D756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3C1F" w:rsidRPr="00764FD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613C1F" w:rsidRPr="00764FD0" w:rsidTr="005E40D4">
        <w:trPr>
          <w:trHeight w:val="655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Динамика общественного развития</w:t>
            </w:r>
          </w:p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Целостность и противоречивость современного общества</w:t>
            </w:r>
          </w:p>
        </w:tc>
        <w:tc>
          <w:tcPr>
            <w:tcW w:w="445" w:type="pct"/>
          </w:tcPr>
          <w:p w:rsidR="00C04052" w:rsidRDefault="00C04052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162BDE" w:rsidRDefault="0063782D" w:rsidP="00162B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613C1F" w:rsidRPr="005F0E74" w:rsidRDefault="0063782D" w:rsidP="00162B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613C1F" w:rsidP="00D756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613C1F" w:rsidRPr="00764FD0" w:rsidTr="005E40D4">
        <w:trPr>
          <w:trHeight w:val="628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Социальная сущность человека</w:t>
            </w:r>
          </w:p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Социальные качества личности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1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A65273" w:rsidRDefault="0063782D" w:rsidP="00A65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613C1F" w:rsidRPr="005F0E74" w:rsidRDefault="0063782D" w:rsidP="00A65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D75625" w:rsidP="00D756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3C1F" w:rsidRPr="00764FD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613C1F" w:rsidRPr="00764FD0" w:rsidTr="005E40D4">
        <w:trPr>
          <w:trHeight w:val="617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Деятельность -  способ существования людей</w:t>
            </w:r>
          </w:p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Многообразие деятельности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1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5F0E74" w:rsidRDefault="00A65273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  <w:r w:rsidR="00CD21B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D75625" w:rsidP="00D756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3C1F" w:rsidRPr="00764FD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613C1F" w:rsidRPr="00764FD0" w:rsidTr="005E40D4">
        <w:trPr>
          <w:trHeight w:val="850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Познавательная и коммуникативная деятельность</w:t>
            </w:r>
          </w:p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Особенности научного познания.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1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613C1F" w:rsidRPr="005F0E74" w:rsidRDefault="00760968" w:rsidP="00CD21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CD21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613C1F" w:rsidP="00D756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</w:tr>
      <w:tr w:rsidR="00613C1F" w:rsidRPr="00764FD0" w:rsidTr="005E40D4">
        <w:trPr>
          <w:trHeight w:val="661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Свобода и необходимость в деятельности человека</w:t>
            </w:r>
          </w:p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Свобода и ответственность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1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D75625" w:rsidP="00D756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3C1F" w:rsidRPr="00764FD0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</w:p>
        </w:tc>
      </w:tr>
      <w:tr w:rsidR="00613C1F" w:rsidRPr="00764FD0" w:rsidTr="005E40D4">
        <w:trPr>
          <w:trHeight w:val="682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Современное общество</w:t>
            </w:r>
          </w:p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Глобальная информационная экономика</w:t>
            </w:r>
            <w:r w:rsidR="00C04052" w:rsidRPr="00C0405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C04052" w:rsidRPr="00C04052">
              <w:rPr>
                <w:rFonts w:ascii="Times New Roman" w:hAnsi="Times New Roman"/>
                <w:i/>
                <w:sz w:val="24"/>
                <w:szCs w:val="24"/>
              </w:rPr>
              <w:t>Конрольная</w:t>
            </w:r>
            <w:proofErr w:type="spellEnd"/>
            <w:r w:rsidR="00C04052" w:rsidRPr="00C04052">
              <w:rPr>
                <w:rFonts w:ascii="Times New Roman" w:hAnsi="Times New Roman"/>
                <w:i/>
                <w:sz w:val="24"/>
                <w:szCs w:val="24"/>
              </w:rPr>
              <w:t xml:space="preserve"> работа №1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1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D75625" w:rsidP="00D756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13C1F" w:rsidRPr="00764FD0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</w:tc>
      </w:tr>
      <w:tr w:rsidR="00613C1F" w:rsidRPr="00764FD0" w:rsidTr="005E40D4">
        <w:trPr>
          <w:trHeight w:val="706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7      18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 xml:space="preserve">Глобальная угроза международного терроризма.                                                                      </w:t>
            </w:r>
          </w:p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Противодействие международному терроризму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1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D75625" w:rsidP="00D756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К</w:t>
            </w:r>
            <w:r w:rsidR="00613C1F" w:rsidRPr="00764FD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613C1F" w:rsidRPr="00764FD0" w:rsidTr="005E40D4">
        <w:trPr>
          <w:trHeight w:val="624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9              20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 xml:space="preserve"> Повторение: Тестовая работа. Человек в обществе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593" w:type="pct"/>
          </w:tcPr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D75625" w:rsidP="00D756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3C1F" w:rsidRPr="00764FD0">
              <w:rPr>
                <w:rFonts w:ascii="Times New Roman" w:hAnsi="Times New Roman" w:cs="Times New Roman"/>
                <w:sz w:val="24"/>
                <w:szCs w:val="24"/>
              </w:rPr>
              <w:t>рок формирования и применения знаний, умений и навыков практикум</w:t>
            </w:r>
          </w:p>
        </w:tc>
      </w:tr>
      <w:tr w:rsidR="005E40D4" w:rsidRPr="00764FD0" w:rsidTr="005E40D4">
        <w:trPr>
          <w:trHeight w:val="598"/>
        </w:trPr>
        <w:tc>
          <w:tcPr>
            <w:tcW w:w="5000" w:type="pct"/>
            <w:gridSpan w:val="6"/>
          </w:tcPr>
          <w:p w:rsidR="005E40D4" w:rsidRPr="00764FD0" w:rsidRDefault="005E40D4" w:rsidP="00CD21B4">
            <w:pPr>
              <w:pStyle w:val="a6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</w:t>
            </w:r>
          </w:p>
          <w:p w:rsidR="005E40D4" w:rsidRPr="00764FD0" w:rsidRDefault="005E40D4" w:rsidP="00CD2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b/>
                <w:sz w:val="24"/>
                <w:szCs w:val="24"/>
              </w:rPr>
              <w:t>Общество как мир культуры  16 ч.</w:t>
            </w:r>
          </w:p>
        </w:tc>
      </w:tr>
      <w:tr w:rsidR="00613C1F" w:rsidRPr="00764FD0" w:rsidTr="005E40D4">
        <w:trPr>
          <w:trHeight w:val="610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Духовная культура общества</w:t>
            </w:r>
          </w:p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Многообразие культур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eastAsia="Times New Roman" w:hAnsi="Times New Roman"/>
                <w:spacing w:val="-2"/>
                <w:w w:val="102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spacing w:val="-2"/>
                <w:w w:val="102"/>
                <w:sz w:val="24"/>
                <w:szCs w:val="24"/>
              </w:rPr>
              <w:t>1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spacing w:val="-2"/>
                <w:w w:val="102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613C1F" w:rsidRPr="005F0E74" w:rsidRDefault="00292F9E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09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613C1F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613C1F" w:rsidRPr="00764FD0" w:rsidRDefault="00613C1F" w:rsidP="00D75625">
            <w:pPr>
              <w:pStyle w:val="a6"/>
              <w:jc w:val="left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</w:tr>
      <w:tr w:rsidR="00613C1F" w:rsidRPr="00764FD0" w:rsidTr="005E40D4">
        <w:trPr>
          <w:trHeight w:val="650"/>
        </w:trPr>
        <w:tc>
          <w:tcPr>
            <w:tcW w:w="274" w:type="pct"/>
          </w:tcPr>
          <w:p w:rsidR="00613C1F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 </w:t>
            </w:r>
          </w:p>
          <w:p w:rsidR="005F0E74" w:rsidRPr="00764FD0" w:rsidRDefault="005F0E74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04" w:type="pct"/>
            <w:shd w:val="clear" w:color="auto" w:fill="auto"/>
          </w:tcPr>
          <w:p w:rsidR="00613C1F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Духовный мир личности.</w:t>
            </w:r>
          </w:p>
          <w:p w:rsidR="005F0E74" w:rsidRPr="00764FD0" w:rsidRDefault="005F0E74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Мировоззрение и его роль в жизни человека</w:t>
            </w:r>
          </w:p>
        </w:tc>
        <w:tc>
          <w:tcPr>
            <w:tcW w:w="445" w:type="pct"/>
          </w:tcPr>
          <w:p w:rsidR="00613C1F" w:rsidRDefault="00613C1F" w:rsidP="00764FD0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1</w:t>
            </w:r>
          </w:p>
          <w:p w:rsidR="005F0E74" w:rsidRDefault="005F0E74" w:rsidP="00764FD0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</w:p>
          <w:p w:rsidR="005F0E74" w:rsidRPr="00764FD0" w:rsidRDefault="005F0E74" w:rsidP="00764FD0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613C1F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5F0E74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613C1F" w:rsidP="00D756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13C1F" w:rsidRPr="00764FD0" w:rsidRDefault="005F0E74" w:rsidP="00D756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613C1F" w:rsidRPr="00764FD0" w:rsidTr="005E40D4">
        <w:trPr>
          <w:trHeight w:val="662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Мораль</w:t>
            </w:r>
          </w:p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Устойчивость и изменчивость моральных норм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1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613C1F" w:rsidP="00D756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</w:tr>
      <w:tr w:rsidR="00613C1F" w:rsidRPr="00764FD0" w:rsidTr="005E40D4">
        <w:trPr>
          <w:trHeight w:val="739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04" w:type="pct"/>
          </w:tcPr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Наука и образование</w:t>
            </w:r>
          </w:p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Образование в современном обществе.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613C1F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613C1F" w:rsidRPr="00764FD0" w:rsidRDefault="00613C1F" w:rsidP="00D75625">
            <w:pPr>
              <w:pStyle w:val="a6"/>
              <w:jc w:val="left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</w:tr>
      <w:tr w:rsidR="00613C1F" w:rsidRPr="00764FD0" w:rsidTr="005E40D4">
        <w:trPr>
          <w:trHeight w:val="715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Религия и религиозные организации</w:t>
            </w:r>
          </w:p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Проблема поддержания межрелигиозного мира.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613C1F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613C1F" w:rsidRPr="00764FD0" w:rsidRDefault="00613C1F" w:rsidP="00D75625">
            <w:pPr>
              <w:pStyle w:val="a6"/>
              <w:jc w:val="left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</w:tr>
      <w:tr w:rsidR="00613C1F" w:rsidRPr="00764FD0" w:rsidTr="005E40D4">
        <w:trPr>
          <w:trHeight w:val="675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C04052" w:rsidRDefault="00C04052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04" w:type="pct"/>
            <w:shd w:val="clear" w:color="auto" w:fill="auto"/>
          </w:tcPr>
          <w:p w:rsidR="00C04052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  <w:p w:rsidR="00C04052" w:rsidRDefault="00C04052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405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04052">
              <w:rPr>
                <w:rFonts w:ascii="Times New Roman" w:hAnsi="Times New Roman"/>
                <w:i/>
                <w:sz w:val="24"/>
                <w:szCs w:val="24"/>
              </w:rPr>
              <w:t>Конрольна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бота №2</w:t>
            </w:r>
          </w:p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Современное искусство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04052" w:rsidRDefault="00C04052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D75625" w:rsidP="00D75625">
            <w:pPr>
              <w:pStyle w:val="a6"/>
              <w:jc w:val="left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 xml:space="preserve"> К</w:t>
            </w:r>
            <w:r w:rsidR="00613C1F" w:rsidRPr="00764FD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омбинированный</w:t>
            </w:r>
          </w:p>
          <w:p w:rsidR="00613C1F" w:rsidRPr="00764FD0" w:rsidRDefault="00D75625" w:rsidP="00D75625">
            <w:pPr>
              <w:pStyle w:val="a6"/>
              <w:jc w:val="left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З</w:t>
            </w:r>
            <w:r w:rsidR="00613C1F" w:rsidRPr="00764FD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ащита проект</w:t>
            </w:r>
            <w:r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ов</w:t>
            </w:r>
          </w:p>
        </w:tc>
      </w:tr>
      <w:tr w:rsidR="00613C1F" w:rsidRPr="00764FD0" w:rsidTr="005E40D4">
        <w:trPr>
          <w:trHeight w:val="829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Массовая культура</w:t>
            </w:r>
          </w:p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СМИ и массовая культура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D75625" w:rsidP="00D75625">
            <w:pPr>
              <w:pStyle w:val="a6"/>
              <w:jc w:val="left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К</w:t>
            </w:r>
            <w:r w:rsidR="00613C1F" w:rsidRPr="00764FD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омбинированный</w:t>
            </w:r>
          </w:p>
          <w:p w:rsidR="00613C1F" w:rsidRPr="00764FD0" w:rsidRDefault="00D75625" w:rsidP="00D75625">
            <w:pPr>
              <w:pStyle w:val="a6"/>
              <w:jc w:val="left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З</w:t>
            </w:r>
            <w:r w:rsidR="00613C1F" w:rsidRPr="00764FD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ащита проект</w:t>
            </w:r>
            <w:r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ов</w:t>
            </w:r>
          </w:p>
        </w:tc>
      </w:tr>
      <w:tr w:rsidR="00613C1F" w:rsidRPr="00764FD0" w:rsidTr="005E40D4">
        <w:trPr>
          <w:trHeight w:val="721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35   36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 xml:space="preserve">Повторение: тестовая работа.  </w:t>
            </w:r>
            <w:r w:rsidR="00FF7855">
              <w:rPr>
                <w:rFonts w:ascii="Times New Roman" w:hAnsi="Times New Roman"/>
                <w:sz w:val="24"/>
                <w:szCs w:val="24"/>
              </w:rPr>
              <w:t>«</w:t>
            </w:r>
            <w:r w:rsidRPr="00764FD0">
              <w:rPr>
                <w:rFonts w:ascii="Times New Roman" w:hAnsi="Times New Roman"/>
                <w:sz w:val="24"/>
                <w:szCs w:val="24"/>
              </w:rPr>
              <w:t>Общество как мир культуры»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</w:tcPr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D75625" w:rsidP="00D75625">
            <w:pPr>
              <w:pStyle w:val="a6"/>
              <w:jc w:val="left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13C1F" w:rsidRPr="00764FD0">
              <w:rPr>
                <w:rFonts w:ascii="Times New Roman" w:hAnsi="Times New Roman"/>
                <w:sz w:val="24"/>
                <w:szCs w:val="24"/>
              </w:rPr>
              <w:t>рок формирования и применения знаний, умений и навыков практикум</w:t>
            </w:r>
          </w:p>
        </w:tc>
      </w:tr>
      <w:tr w:rsidR="005E40D4" w:rsidRPr="00764FD0" w:rsidTr="005E40D4">
        <w:trPr>
          <w:trHeight w:val="549"/>
        </w:trPr>
        <w:tc>
          <w:tcPr>
            <w:tcW w:w="274" w:type="pct"/>
          </w:tcPr>
          <w:p w:rsidR="005E40D4" w:rsidRPr="00764FD0" w:rsidRDefault="005E40D4" w:rsidP="00764FD0">
            <w:pPr>
              <w:pStyle w:val="a6"/>
              <w:rPr>
                <w:rFonts w:ascii="Times New Roman" w:eastAsia="Times New Roman" w:hAnsi="Times New Roman"/>
                <w:b/>
                <w:color w:val="353535"/>
                <w:spacing w:val="-2"/>
                <w:w w:val="102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ab/>
            </w:r>
          </w:p>
        </w:tc>
        <w:tc>
          <w:tcPr>
            <w:tcW w:w="4726" w:type="pct"/>
            <w:gridSpan w:val="5"/>
          </w:tcPr>
          <w:p w:rsidR="005E40D4" w:rsidRPr="00764FD0" w:rsidRDefault="005E40D4" w:rsidP="00CD21B4">
            <w:pPr>
              <w:pStyle w:val="a6"/>
              <w:jc w:val="left"/>
              <w:rPr>
                <w:rFonts w:ascii="Times New Roman" w:eastAsia="Times New Roman" w:hAnsi="Times New Roman"/>
                <w:b/>
                <w:color w:val="353535"/>
                <w:spacing w:val="-2"/>
                <w:w w:val="102"/>
                <w:sz w:val="24"/>
                <w:szCs w:val="24"/>
              </w:rPr>
            </w:pPr>
            <w:r w:rsidRPr="00764FD0">
              <w:rPr>
                <w:rFonts w:ascii="Times New Roman" w:eastAsia="Times New Roman" w:hAnsi="Times New Roman"/>
                <w:b/>
                <w:color w:val="353535"/>
                <w:spacing w:val="-2"/>
                <w:w w:val="102"/>
                <w:sz w:val="24"/>
                <w:szCs w:val="24"/>
              </w:rPr>
              <w:t xml:space="preserve">Глава III. Правовое </w:t>
            </w:r>
            <w:r w:rsidR="00FF7855">
              <w:rPr>
                <w:rFonts w:ascii="Times New Roman" w:eastAsia="Times New Roman" w:hAnsi="Times New Roman"/>
                <w:b/>
                <w:color w:val="353535"/>
                <w:spacing w:val="-2"/>
                <w:w w:val="102"/>
                <w:sz w:val="24"/>
                <w:szCs w:val="24"/>
              </w:rPr>
              <w:t xml:space="preserve"> </w:t>
            </w:r>
            <w:r w:rsidRPr="00764FD0">
              <w:rPr>
                <w:rFonts w:ascii="Times New Roman" w:eastAsia="Times New Roman" w:hAnsi="Times New Roman"/>
                <w:b/>
                <w:color w:val="353535"/>
                <w:spacing w:val="-2"/>
                <w:w w:val="102"/>
                <w:sz w:val="24"/>
                <w:szCs w:val="24"/>
              </w:rPr>
              <w:t>регулирование  общественных отношений.  32 ч.</w:t>
            </w:r>
          </w:p>
        </w:tc>
      </w:tr>
      <w:tr w:rsidR="00613C1F" w:rsidRPr="00764FD0" w:rsidTr="005E40D4">
        <w:trPr>
          <w:trHeight w:val="712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Современные походы к пониманию права</w:t>
            </w:r>
          </w:p>
          <w:p w:rsidR="00613C1F" w:rsidRPr="00764FD0" w:rsidRDefault="0072335D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связь е</w:t>
            </w:r>
            <w:r w:rsidR="00613C1F" w:rsidRPr="00764FD0">
              <w:rPr>
                <w:rFonts w:ascii="Times New Roman" w:hAnsi="Times New Roman"/>
                <w:sz w:val="24"/>
                <w:szCs w:val="24"/>
              </w:rPr>
              <w:t>стественного и позитивного права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613C1F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613C1F" w:rsidRPr="00764FD0" w:rsidRDefault="00613C1F" w:rsidP="00D75625">
            <w:pPr>
              <w:pStyle w:val="a6"/>
              <w:jc w:val="left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</w:tr>
      <w:tr w:rsidR="00613C1F" w:rsidRPr="00764FD0" w:rsidTr="005E40D4">
        <w:trPr>
          <w:trHeight w:val="787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Право в системе социальных норм</w:t>
            </w:r>
          </w:p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Норма права.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613C1F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613C1F" w:rsidRPr="00764FD0" w:rsidRDefault="00613C1F" w:rsidP="00D75625">
            <w:pPr>
              <w:pStyle w:val="a6"/>
              <w:jc w:val="left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</w:tr>
      <w:tr w:rsidR="00613C1F" w:rsidRPr="00764FD0" w:rsidTr="005E40D4">
        <w:trPr>
          <w:trHeight w:val="745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Источники права</w:t>
            </w:r>
          </w:p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Законотворческий процесс в Российской Федерации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613C1F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613C1F" w:rsidRPr="00764FD0" w:rsidRDefault="00613C1F" w:rsidP="00D75625">
            <w:pPr>
              <w:pStyle w:val="a6"/>
              <w:jc w:val="left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</w:tr>
      <w:tr w:rsidR="00613C1F" w:rsidRPr="00764FD0" w:rsidTr="005E40D4">
        <w:trPr>
          <w:trHeight w:val="700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C04052" w:rsidRDefault="00C04052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04" w:type="pct"/>
            <w:shd w:val="clear" w:color="auto" w:fill="auto"/>
          </w:tcPr>
          <w:p w:rsidR="00613C1F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Правоотношения и правонарушения</w:t>
            </w:r>
          </w:p>
          <w:p w:rsidR="00C04052" w:rsidRPr="00764FD0" w:rsidRDefault="00C04052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052">
              <w:rPr>
                <w:rFonts w:ascii="Times New Roman" w:hAnsi="Times New Roman"/>
                <w:i/>
                <w:sz w:val="24"/>
                <w:szCs w:val="24"/>
              </w:rPr>
              <w:t>Конрольна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бота №3</w:t>
            </w:r>
          </w:p>
          <w:p w:rsidR="00C04052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 xml:space="preserve">Система судебной защиты </w:t>
            </w:r>
            <w:proofErr w:type="spellStart"/>
            <w:r w:rsidRPr="00764FD0">
              <w:rPr>
                <w:rFonts w:ascii="Times New Roman" w:hAnsi="Times New Roman"/>
                <w:sz w:val="24"/>
                <w:szCs w:val="24"/>
              </w:rPr>
              <w:t>пра</w:t>
            </w:r>
            <w:proofErr w:type="spellEnd"/>
          </w:p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в человека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04052" w:rsidRDefault="00C04052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613C1F" w:rsidRPr="005F0E74" w:rsidRDefault="0076096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613C1F" w:rsidRPr="005F0E74" w:rsidRDefault="003616D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613C1F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613C1F" w:rsidRPr="00764FD0" w:rsidRDefault="00613C1F" w:rsidP="00D75625">
            <w:pPr>
              <w:pStyle w:val="a6"/>
              <w:jc w:val="left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</w:tr>
      <w:tr w:rsidR="00613C1F" w:rsidRPr="00764FD0" w:rsidTr="005E40D4">
        <w:trPr>
          <w:trHeight w:val="697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Предпосылки правомерно</w:t>
            </w:r>
            <w:r w:rsidR="00642BB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64FD0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Правовая культура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613C1F" w:rsidRPr="005F0E74" w:rsidRDefault="00613C1F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16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613C1F" w:rsidRPr="005F0E74" w:rsidRDefault="003616D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613C1F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613C1F" w:rsidRPr="00764FD0" w:rsidRDefault="00613C1F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</w:tr>
      <w:tr w:rsidR="00613C1F" w:rsidRPr="00764FD0" w:rsidTr="005E40D4">
        <w:trPr>
          <w:trHeight w:val="707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Гражданин Российской Федерации</w:t>
            </w:r>
          </w:p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Права и обязанности гражданина Р.Ф,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613C1F" w:rsidRPr="005F0E74" w:rsidRDefault="003616D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613C1F" w:rsidRPr="005F0E74" w:rsidRDefault="003616D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613C1F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613C1F" w:rsidRPr="00764FD0" w:rsidRDefault="00613C1F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</w:tr>
      <w:tr w:rsidR="00613C1F" w:rsidRPr="00764FD0" w:rsidTr="005E40D4">
        <w:trPr>
          <w:trHeight w:val="688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</w:p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Защита гражданских прав.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613C1F" w:rsidRPr="005F0E74" w:rsidRDefault="003616D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613C1F" w:rsidRPr="005F0E74" w:rsidRDefault="003616D8" w:rsidP="005F0E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13C1F" w:rsidRPr="005F0E74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613C1F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613C1F" w:rsidRPr="00764FD0" w:rsidRDefault="00D75625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13C1F" w:rsidRPr="00764FD0">
              <w:rPr>
                <w:rFonts w:ascii="Times New Roman" w:hAnsi="Times New Roman"/>
                <w:sz w:val="24"/>
                <w:szCs w:val="24"/>
              </w:rPr>
              <w:t>рактикум</w:t>
            </w:r>
          </w:p>
        </w:tc>
      </w:tr>
      <w:tr w:rsidR="00613C1F" w:rsidRPr="00764FD0" w:rsidTr="005E40D4">
        <w:trPr>
          <w:trHeight w:val="701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Семейное право</w:t>
            </w:r>
          </w:p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.Права и обязанности супругов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613C1F" w:rsidRPr="005F0E74" w:rsidRDefault="003616D8" w:rsidP="005F0E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13C1F" w:rsidRPr="005F0E74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613C1F" w:rsidRPr="005F0E74" w:rsidRDefault="003616D8" w:rsidP="005F0E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613C1F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613C1F" w:rsidRPr="00764FD0" w:rsidRDefault="00613C1F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613C1F" w:rsidRPr="00764FD0" w:rsidTr="005E40D4">
        <w:trPr>
          <w:trHeight w:val="697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Правовое регулирование занятости и трудоустройства</w:t>
            </w:r>
          </w:p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Занятость населения и социальная защита.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3616D8" w:rsidRDefault="003616D8" w:rsidP="003616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  <w:p w:rsidR="00613C1F" w:rsidRPr="005F0E74" w:rsidRDefault="003616D8" w:rsidP="003616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613C1F" w:rsidRPr="005F0E7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613C1F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613C1F" w:rsidRPr="00764FD0" w:rsidRDefault="00613C1F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613C1F" w:rsidRPr="00764FD0" w:rsidTr="005E40D4">
        <w:trPr>
          <w:trHeight w:val="706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Экологическое право</w:t>
            </w:r>
          </w:p>
          <w:p w:rsidR="00613C1F" w:rsidRPr="00764FD0" w:rsidRDefault="00C04052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052">
              <w:rPr>
                <w:rFonts w:ascii="Times New Roman" w:hAnsi="Times New Roman"/>
                <w:i/>
                <w:sz w:val="24"/>
                <w:szCs w:val="24"/>
              </w:rPr>
              <w:t>Конрольна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бота №4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613C1F" w:rsidRPr="005F0E74" w:rsidRDefault="003616D8" w:rsidP="005F0E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13C1F" w:rsidRPr="005F0E74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613C1F" w:rsidRPr="005F0E74" w:rsidRDefault="003616D8" w:rsidP="005F0E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13C1F" w:rsidRPr="005F0E7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613C1F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613C1F" w:rsidRPr="00764FD0" w:rsidRDefault="00613C1F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</w:tr>
      <w:tr w:rsidR="00613C1F" w:rsidRPr="00764FD0" w:rsidTr="005E40D4">
        <w:trPr>
          <w:trHeight w:val="703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Процессуальные отрасли права (Гражд</w:t>
            </w:r>
            <w:r w:rsidR="000E1261">
              <w:rPr>
                <w:rFonts w:ascii="Times New Roman" w:hAnsi="Times New Roman"/>
                <w:sz w:val="24"/>
                <w:szCs w:val="24"/>
              </w:rPr>
              <w:t>анское, Арбитражное</w:t>
            </w:r>
            <w:r w:rsidRPr="00764FD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 xml:space="preserve">Процессуальные отрасли права(Уголовный процесс, </w:t>
            </w:r>
            <w:proofErr w:type="spellStart"/>
            <w:r w:rsidRPr="00764FD0">
              <w:rPr>
                <w:rFonts w:ascii="Times New Roman" w:hAnsi="Times New Roman"/>
                <w:sz w:val="24"/>
                <w:szCs w:val="24"/>
              </w:rPr>
              <w:t>администр</w:t>
            </w:r>
            <w:proofErr w:type="spellEnd"/>
            <w:r w:rsidRPr="00764FD0">
              <w:rPr>
                <w:rFonts w:ascii="Times New Roman" w:hAnsi="Times New Roman"/>
                <w:sz w:val="24"/>
                <w:szCs w:val="24"/>
              </w:rPr>
              <w:t>. юрисдикция)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613C1F" w:rsidRPr="005F0E74" w:rsidRDefault="003616D8" w:rsidP="005F0E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13C1F" w:rsidRPr="005F0E74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613C1F" w:rsidRPr="005F0E74" w:rsidRDefault="003616D8" w:rsidP="005F0E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13C1F" w:rsidRPr="005F0E7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613C1F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613C1F" w:rsidRPr="00764FD0" w:rsidRDefault="00613C1F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</w:tr>
      <w:tr w:rsidR="00613C1F" w:rsidRPr="00764FD0" w:rsidTr="005E40D4">
        <w:trPr>
          <w:trHeight w:val="694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Конституционное судопроизводство</w:t>
            </w:r>
          </w:p>
          <w:p w:rsidR="00613C1F" w:rsidRPr="00764FD0" w:rsidRDefault="00613C1F" w:rsidP="00CD21B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Принципы конституционного судопроизводства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613C1F" w:rsidRPr="005F0E74" w:rsidRDefault="003616D8" w:rsidP="005F0E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13C1F" w:rsidRPr="005F0E74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613C1F" w:rsidRPr="005F0E74" w:rsidRDefault="003616D8" w:rsidP="005F0E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13C1F" w:rsidRPr="005F0E7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613C1F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613C1F" w:rsidRPr="00764FD0" w:rsidRDefault="00613C1F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</w:tr>
      <w:tr w:rsidR="00613C1F" w:rsidRPr="00764FD0" w:rsidTr="005E40D4">
        <w:trPr>
          <w:trHeight w:val="691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Международная защита прав человека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Международные преступления и правонарушения.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613C1F" w:rsidRPr="005F0E74" w:rsidRDefault="003616D8" w:rsidP="00D756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  <w:p w:rsidR="00613C1F" w:rsidRPr="005F0E74" w:rsidRDefault="003616D8" w:rsidP="003616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6.05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613C1F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613C1F" w:rsidRPr="00764FD0" w:rsidRDefault="00613C1F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</w:tr>
      <w:tr w:rsidR="00613C1F" w:rsidRPr="00764FD0" w:rsidTr="005E40D4">
        <w:trPr>
          <w:trHeight w:val="700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613C1F" w:rsidP="005E40D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 xml:space="preserve"> Правовые основы антитеррористической политики Российского государства</w:t>
            </w:r>
          </w:p>
          <w:p w:rsidR="00613C1F" w:rsidRPr="00764FD0" w:rsidRDefault="00613C1F" w:rsidP="005E40D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Роль СМИ и гражданского общества в противодействии терроризму.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613C1F" w:rsidRPr="005F0E74" w:rsidRDefault="003616D8" w:rsidP="00D756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13C1F" w:rsidRPr="005F0E74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613C1F" w:rsidRPr="005F0E74" w:rsidRDefault="003616D8" w:rsidP="005F0E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13C1F" w:rsidRPr="005F0E7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613C1F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613C1F" w:rsidRPr="00764FD0" w:rsidRDefault="00613C1F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</w:tr>
      <w:tr w:rsidR="00613C1F" w:rsidRPr="00764FD0" w:rsidTr="005E40D4">
        <w:trPr>
          <w:trHeight w:val="696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004" w:type="pct"/>
            <w:shd w:val="clear" w:color="auto" w:fill="auto"/>
          </w:tcPr>
          <w:p w:rsidR="00613C1F" w:rsidRPr="00764FD0" w:rsidRDefault="00C04052" w:rsidP="005E40D4">
            <w:pPr>
              <w:pStyle w:val="a6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:</w:t>
            </w:r>
            <w:r w:rsidRPr="00C0405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04052">
              <w:rPr>
                <w:rFonts w:ascii="Times New Roman" w:hAnsi="Times New Roman"/>
                <w:i/>
                <w:sz w:val="24"/>
                <w:szCs w:val="24"/>
              </w:rPr>
              <w:t>Конрольна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бота №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F78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613C1F" w:rsidRPr="00764F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вое регулирование общественных отношений»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613C1F" w:rsidRPr="005F0E74" w:rsidRDefault="003616D8" w:rsidP="00D756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92F9E">
              <w:rPr>
                <w:rFonts w:ascii="Times New Roman" w:hAnsi="Times New Roman"/>
                <w:sz w:val="24"/>
                <w:szCs w:val="24"/>
              </w:rPr>
              <w:t>.</w:t>
            </w:r>
            <w:r w:rsidR="00D75625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613C1F" w:rsidRPr="005F0E74" w:rsidRDefault="003616D8" w:rsidP="005F0E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13C1F" w:rsidRPr="005F0E7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D75625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13C1F" w:rsidRPr="00764FD0">
              <w:rPr>
                <w:rFonts w:ascii="Times New Roman" w:hAnsi="Times New Roman"/>
                <w:sz w:val="24"/>
                <w:szCs w:val="24"/>
              </w:rPr>
              <w:t>рок формирования и применения знаний, умений и навыков</w:t>
            </w:r>
          </w:p>
        </w:tc>
      </w:tr>
      <w:tr w:rsidR="00613C1F" w:rsidRPr="00764FD0" w:rsidTr="005E40D4">
        <w:trPr>
          <w:trHeight w:val="630"/>
        </w:trPr>
        <w:tc>
          <w:tcPr>
            <w:tcW w:w="274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C04052" w:rsidRDefault="00C04052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004" w:type="pct"/>
            <w:shd w:val="clear" w:color="auto" w:fill="auto"/>
          </w:tcPr>
          <w:p w:rsidR="00C04052" w:rsidRDefault="003616D8" w:rsidP="005E40D4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</w:t>
            </w:r>
            <w:r w:rsidRPr="00764FD0">
              <w:rPr>
                <w:rFonts w:ascii="Times New Roman" w:hAnsi="Times New Roman"/>
                <w:sz w:val="24"/>
                <w:szCs w:val="24"/>
              </w:rPr>
              <w:t>овторение</w:t>
            </w:r>
            <w:r w:rsidR="00613C1F" w:rsidRPr="00764FD0">
              <w:rPr>
                <w:rFonts w:ascii="Times New Roman" w:hAnsi="Times New Roman"/>
                <w:sz w:val="24"/>
                <w:szCs w:val="24"/>
              </w:rPr>
              <w:t>: Человек</w:t>
            </w:r>
          </w:p>
          <w:p w:rsidR="00613C1F" w:rsidRPr="00764FD0" w:rsidRDefault="00613C1F" w:rsidP="005E40D4">
            <w:pPr>
              <w:pStyle w:val="a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 xml:space="preserve"> Общество. Культура. Право.</w:t>
            </w:r>
          </w:p>
          <w:p w:rsidR="00613C1F" w:rsidRPr="00C04052" w:rsidRDefault="00C04052" w:rsidP="00764FD0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C04052">
              <w:rPr>
                <w:rFonts w:ascii="Times New Roman" w:hAnsi="Times New Roman"/>
                <w:i/>
                <w:sz w:val="24"/>
                <w:szCs w:val="24"/>
              </w:rPr>
              <w:t xml:space="preserve">Итоговое тестирование </w:t>
            </w:r>
          </w:p>
        </w:tc>
        <w:tc>
          <w:tcPr>
            <w:tcW w:w="445" w:type="pct"/>
          </w:tcPr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F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13C1F" w:rsidRPr="00764FD0" w:rsidRDefault="00613C1F" w:rsidP="00764FD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613C1F" w:rsidRPr="005F0E74" w:rsidRDefault="003616D8" w:rsidP="005F0E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13C1F" w:rsidRPr="005F0E74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C04052" w:rsidRDefault="00C04052" w:rsidP="005F0E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C1F" w:rsidRPr="005F0E74" w:rsidRDefault="003616D8" w:rsidP="005F0E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13C1F" w:rsidRPr="005F0E7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93" w:type="pct"/>
          </w:tcPr>
          <w:p w:rsidR="00613C1F" w:rsidRPr="00764FD0" w:rsidRDefault="00613C1F" w:rsidP="00764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613C1F" w:rsidRPr="00764FD0" w:rsidRDefault="00D75625" w:rsidP="00D75625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13C1F" w:rsidRPr="00764FD0">
              <w:rPr>
                <w:rFonts w:ascii="Times New Roman" w:hAnsi="Times New Roman"/>
                <w:sz w:val="24"/>
                <w:szCs w:val="24"/>
              </w:rPr>
              <w:t>рок формирования и применения знаний, умений и навыков</w:t>
            </w:r>
          </w:p>
        </w:tc>
      </w:tr>
    </w:tbl>
    <w:p w:rsidR="00193C63" w:rsidRPr="00764FD0" w:rsidRDefault="00193C63" w:rsidP="00764FD0">
      <w:pPr>
        <w:pStyle w:val="a6"/>
        <w:rPr>
          <w:rFonts w:ascii="Times New Roman" w:hAnsi="Times New Roman"/>
          <w:sz w:val="24"/>
          <w:szCs w:val="24"/>
        </w:rPr>
      </w:pPr>
    </w:p>
    <w:p w:rsidR="00C35E89" w:rsidRPr="00760968" w:rsidRDefault="00764FD0" w:rsidP="00760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56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того </w:t>
      </w:r>
      <w:r w:rsidR="003616D8">
        <w:rPr>
          <w:rFonts w:ascii="Times New Roman" w:hAnsi="Times New Roman" w:cs="Times New Roman"/>
          <w:b/>
          <w:i/>
          <w:sz w:val="24"/>
          <w:szCs w:val="24"/>
          <w:u w:val="single"/>
        </w:rPr>
        <w:t>– 68</w:t>
      </w:r>
      <w:r w:rsidRPr="00D756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ов.</w:t>
      </w:r>
      <w:r w:rsidR="00616755" w:rsidRPr="00D75625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EF6E2D" w:rsidRPr="00764FD0" w:rsidRDefault="007204F3" w:rsidP="00764F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64FD0">
        <w:rPr>
          <w:rFonts w:ascii="Times New Roman" w:hAnsi="Times New Roman"/>
          <w:b/>
          <w:sz w:val="24"/>
          <w:szCs w:val="24"/>
        </w:rPr>
        <w:lastRenderedPageBreak/>
        <w:t>Критерии оценки знаний и умений учащихся</w:t>
      </w:r>
    </w:p>
    <w:p w:rsidR="007204F3" w:rsidRPr="00764FD0" w:rsidRDefault="007204F3" w:rsidP="00764FD0">
      <w:pPr>
        <w:pStyle w:val="a6"/>
        <w:rPr>
          <w:rFonts w:ascii="Times New Roman" w:hAnsi="Times New Roman"/>
          <w:i/>
          <w:iCs/>
          <w:sz w:val="24"/>
          <w:szCs w:val="24"/>
        </w:rPr>
      </w:pPr>
      <w:r w:rsidRPr="00764FD0">
        <w:rPr>
          <w:rFonts w:ascii="Times New Roman" w:hAnsi="Times New Roman"/>
          <w:i/>
          <w:iCs/>
          <w:sz w:val="24"/>
          <w:szCs w:val="24"/>
        </w:rPr>
        <w:t>Примерные нормы оценок знаний и умений учащихся по устному опросу</w:t>
      </w:r>
    </w:p>
    <w:p w:rsidR="007204F3" w:rsidRPr="00764FD0" w:rsidRDefault="007204F3" w:rsidP="00764FD0">
      <w:pPr>
        <w:pStyle w:val="a6"/>
        <w:rPr>
          <w:rFonts w:ascii="Times New Roman" w:hAnsi="Times New Roman"/>
          <w:sz w:val="24"/>
          <w:szCs w:val="24"/>
        </w:rPr>
      </w:pPr>
      <w:r w:rsidRPr="00764FD0">
        <w:rPr>
          <w:rFonts w:ascii="Times New Roman" w:hAnsi="Times New Roman"/>
          <w:b/>
          <w:sz w:val="24"/>
          <w:szCs w:val="24"/>
        </w:rPr>
        <w:t>Оценка «5»</w:t>
      </w:r>
      <w:r w:rsidRPr="00764FD0">
        <w:rPr>
          <w:rFonts w:ascii="Times New Roman" w:hAnsi="Times New Roman"/>
          <w:sz w:val="24"/>
          <w:szCs w:val="24"/>
        </w:rPr>
        <w:t xml:space="preserve"> ставится, если учащийся: полностью освоил учебный материал; умеет изложить его своими словами; самостоятельно подтверждает ответ конкретными примерами; правильно и обстоятельно отвечает на дополнительные вопросы учителя; учащийся полно и правильно изложил теоретический материал, привел примеры, раскрывающие те или иные положения, аргументы, их подтверждающие, сделал вывод;</w:t>
      </w:r>
    </w:p>
    <w:p w:rsidR="007204F3" w:rsidRPr="00764FD0" w:rsidRDefault="007204F3" w:rsidP="00764FD0">
      <w:pPr>
        <w:pStyle w:val="a6"/>
        <w:rPr>
          <w:rFonts w:ascii="Times New Roman" w:hAnsi="Times New Roman"/>
          <w:sz w:val="24"/>
          <w:szCs w:val="24"/>
        </w:rPr>
      </w:pPr>
      <w:r w:rsidRPr="00764FD0">
        <w:rPr>
          <w:rFonts w:ascii="Times New Roman" w:hAnsi="Times New Roman"/>
          <w:b/>
          <w:sz w:val="24"/>
          <w:szCs w:val="24"/>
        </w:rPr>
        <w:t>Оценка «4»</w:t>
      </w:r>
      <w:r w:rsidRPr="00764FD0">
        <w:rPr>
          <w:rFonts w:ascii="Times New Roman" w:hAnsi="Times New Roman"/>
          <w:sz w:val="24"/>
          <w:szCs w:val="24"/>
        </w:rPr>
        <w:t xml:space="preserve"> ставится, если учащийся: в основном усвоил учебный материал, допускает незначительные ошибки при его изложении своими словами; подтверждает ответ конкретными примерами; правильно отвечает на дополнительные вопросы учителя; учащийся правильно изложил теоретический вопрос, но недостаточно полно раскрыл суть вопроса или допустил незначительные неточности.</w:t>
      </w:r>
    </w:p>
    <w:p w:rsidR="007204F3" w:rsidRPr="00764FD0" w:rsidRDefault="007204F3" w:rsidP="00764FD0">
      <w:pPr>
        <w:pStyle w:val="a6"/>
        <w:rPr>
          <w:rFonts w:ascii="Times New Roman" w:hAnsi="Times New Roman"/>
          <w:sz w:val="24"/>
          <w:szCs w:val="24"/>
        </w:rPr>
      </w:pPr>
      <w:r w:rsidRPr="00764FD0">
        <w:rPr>
          <w:rFonts w:ascii="Times New Roman" w:hAnsi="Times New Roman"/>
          <w:b/>
          <w:sz w:val="24"/>
          <w:szCs w:val="24"/>
        </w:rPr>
        <w:t>Оценка «3»</w:t>
      </w:r>
      <w:r w:rsidRPr="00764FD0">
        <w:rPr>
          <w:rFonts w:ascii="Times New Roman" w:hAnsi="Times New Roman"/>
          <w:sz w:val="24"/>
          <w:szCs w:val="24"/>
        </w:rPr>
        <w:t xml:space="preserve"> ставится, если учащийся: не усвоил существенную часть учебного материала; допускает значительные ошибки при его изложении своими словами; затрудняется подтвердить ответ конкретными примерами; слабо отвечает на дополнительные вопросы; учащийся смог частично раскрыть теоретический вопрос, привести некоторые примеры, иллюстрирующие те или иные положения.</w:t>
      </w:r>
    </w:p>
    <w:p w:rsidR="007204F3" w:rsidRPr="00764FD0" w:rsidRDefault="007204F3" w:rsidP="00764FD0">
      <w:pPr>
        <w:pStyle w:val="a6"/>
        <w:rPr>
          <w:rFonts w:ascii="Times New Roman" w:hAnsi="Times New Roman"/>
          <w:sz w:val="24"/>
          <w:szCs w:val="24"/>
        </w:rPr>
      </w:pPr>
      <w:r w:rsidRPr="00764FD0">
        <w:rPr>
          <w:rFonts w:ascii="Times New Roman" w:hAnsi="Times New Roman"/>
          <w:b/>
          <w:sz w:val="24"/>
          <w:szCs w:val="24"/>
        </w:rPr>
        <w:t>Оценка «2</w:t>
      </w:r>
      <w:r w:rsidRPr="00764FD0">
        <w:rPr>
          <w:rFonts w:ascii="Times New Roman" w:hAnsi="Times New Roman"/>
          <w:sz w:val="24"/>
          <w:szCs w:val="24"/>
        </w:rPr>
        <w:t>» ставится, если учащийся: почти не усвоил учебный материал; не может изложить его своими словами; не может подтвердить ответ конкретными примерами; не отвечает на большую часть дополнительных вопросов учителя; не раскрыл теоретический вопрос.</w:t>
      </w:r>
    </w:p>
    <w:p w:rsidR="007204F3" w:rsidRPr="00764FD0" w:rsidRDefault="007204F3" w:rsidP="00764FD0">
      <w:pPr>
        <w:pStyle w:val="a6"/>
        <w:rPr>
          <w:rFonts w:ascii="Times New Roman" w:hAnsi="Times New Roman"/>
          <w:i/>
          <w:iCs/>
          <w:sz w:val="24"/>
          <w:szCs w:val="24"/>
        </w:rPr>
      </w:pPr>
      <w:r w:rsidRPr="00764FD0">
        <w:rPr>
          <w:rFonts w:ascii="Times New Roman" w:hAnsi="Times New Roman"/>
          <w:b/>
          <w:i/>
          <w:iCs/>
          <w:sz w:val="24"/>
          <w:szCs w:val="24"/>
        </w:rPr>
        <w:t>Оценивание теста учащихся производится по следующей системе</w:t>
      </w:r>
      <w:r w:rsidRPr="00764FD0">
        <w:rPr>
          <w:rFonts w:ascii="Times New Roman" w:hAnsi="Times New Roman"/>
          <w:i/>
          <w:iCs/>
          <w:sz w:val="24"/>
          <w:szCs w:val="24"/>
        </w:rPr>
        <w:t>:</w:t>
      </w:r>
    </w:p>
    <w:p w:rsidR="007204F3" w:rsidRPr="00764FD0" w:rsidRDefault="007204F3" w:rsidP="00764FD0">
      <w:pPr>
        <w:pStyle w:val="a6"/>
        <w:rPr>
          <w:rFonts w:ascii="Times New Roman" w:hAnsi="Times New Roman"/>
          <w:sz w:val="24"/>
          <w:szCs w:val="24"/>
        </w:rPr>
      </w:pPr>
      <w:r w:rsidRPr="00764FD0">
        <w:rPr>
          <w:rFonts w:ascii="Times New Roman" w:hAnsi="Times New Roman"/>
          <w:b/>
          <w:sz w:val="24"/>
          <w:szCs w:val="24"/>
        </w:rPr>
        <w:t>Отметка «5</w:t>
      </w:r>
      <w:r w:rsidRPr="00764FD0">
        <w:rPr>
          <w:rFonts w:ascii="Times New Roman" w:hAnsi="Times New Roman"/>
          <w:sz w:val="24"/>
          <w:szCs w:val="24"/>
        </w:rPr>
        <w:t>» - получают учащиеся,</w:t>
      </w:r>
      <w:r w:rsidR="000139AF" w:rsidRPr="00764FD0">
        <w:rPr>
          <w:rFonts w:ascii="Times New Roman" w:hAnsi="Times New Roman"/>
          <w:sz w:val="24"/>
          <w:szCs w:val="24"/>
        </w:rPr>
        <w:t xml:space="preserve"> справившиеся с работой 85</w:t>
      </w:r>
      <w:r w:rsidRPr="00764FD0">
        <w:rPr>
          <w:rFonts w:ascii="Times New Roman" w:hAnsi="Times New Roman"/>
          <w:sz w:val="24"/>
          <w:szCs w:val="24"/>
        </w:rPr>
        <w:t xml:space="preserve"> %</w:t>
      </w:r>
      <w:r w:rsidR="000139AF" w:rsidRPr="00764FD0">
        <w:rPr>
          <w:rFonts w:ascii="Times New Roman" w:hAnsi="Times New Roman"/>
          <w:sz w:val="24"/>
          <w:szCs w:val="24"/>
        </w:rPr>
        <w:t>-100</w:t>
      </w:r>
      <w:r w:rsidRPr="00764FD0">
        <w:rPr>
          <w:rFonts w:ascii="Times New Roman" w:hAnsi="Times New Roman"/>
          <w:sz w:val="24"/>
          <w:szCs w:val="24"/>
        </w:rPr>
        <w:t>;</w:t>
      </w:r>
    </w:p>
    <w:p w:rsidR="007204F3" w:rsidRPr="00764FD0" w:rsidRDefault="007204F3" w:rsidP="00764FD0">
      <w:pPr>
        <w:pStyle w:val="a6"/>
        <w:rPr>
          <w:rFonts w:ascii="Times New Roman" w:hAnsi="Times New Roman"/>
          <w:sz w:val="24"/>
          <w:szCs w:val="24"/>
        </w:rPr>
      </w:pPr>
      <w:r w:rsidRPr="00764FD0">
        <w:rPr>
          <w:rFonts w:ascii="Times New Roman" w:hAnsi="Times New Roman"/>
          <w:b/>
          <w:sz w:val="24"/>
          <w:szCs w:val="24"/>
        </w:rPr>
        <w:t>Отметка «4»</w:t>
      </w:r>
      <w:r w:rsidRPr="00764FD0">
        <w:rPr>
          <w:rFonts w:ascii="Times New Roman" w:hAnsi="Times New Roman"/>
          <w:sz w:val="24"/>
          <w:szCs w:val="24"/>
        </w:rPr>
        <w:t xml:space="preserve"> - ставится в том случае, если вер</w:t>
      </w:r>
      <w:r w:rsidR="000139AF" w:rsidRPr="00764FD0">
        <w:rPr>
          <w:rFonts w:ascii="Times New Roman" w:hAnsi="Times New Roman"/>
          <w:sz w:val="24"/>
          <w:szCs w:val="24"/>
        </w:rPr>
        <w:t>ные ответы составляют 70</w:t>
      </w:r>
      <w:r w:rsidRPr="00764FD0">
        <w:rPr>
          <w:rFonts w:ascii="Times New Roman" w:hAnsi="Times New Roman"/>
          <w:sz w:val="24"/>
          <w:szCs w:val="24"/>
        </w:rPr>
        <w:t xml:space="preserve"> % </w:t>
      </w:r>
      <w:r w:rsidR="000139AF" w:rsidRPr="00764FD0">
        <w:rPr>
          <w:rFonts w:ascii="Times New Roman" w:hAnsi="Times New Roman"/>
          <w:sz w:val="24"/>
          <w:szCs w:val="24"/>
        </w:rPr>
        <w:t>-84</w:t>
      </w:r>
      <w:r w:rsidRPr="00764FD0">
        <w:rPr>
          <w:rFonts w:ascii="Times New Roman" w:hAnsi="Times New Roman"/>
          <w:sz w:val="24"/>
          <w:szCs w:val="24"/>
        </w:rPr>
        <w:t xml:space="preserve"> от общего количества;</w:t>
      </w:r>
    </w:p>
    <w:p w:rsidR="007204F3" w:rsidRPr="00764FD0" w:rsidRDefault="007204F3" w:rsidP="00764FD0">
      <w:pPr>
        <w:pStyle w:val="a6"/>
        <w:rPr>
          <w:rFonts w:ascii="Times New Roman" w:hAnsi="Times New Roman"/>
          <w:sz w:val="24"/>
          <w:szCs w:val="24"/>
        </w:rPr>
      </w:pPr>
      <w:r w:rsidRPr="00764FD0">
        <w:rPr>
          <w:rFonts w:ascii="Times New Roman" w:hAnsi="Times New Roman"/>
          <w:b/>
          <w:sz w:val="24"/>
          <w:szCs w:val="24"/>
        </w:rPr>
        <w:t>Отметка «3»</w:t>
      </w:r>
      <w:r w:rsidRPr="00764FD0">
        <w:rPr>
          <w:rFonts w:ascii="Times New Roman" w:hAnsi="Times New Roman"/>
          <w:sz w:val="24"/>
          <w:szCs w:val="24"/>
        </w:rPr>
        <w:t xml:space="preserve"> - соответствует работа, содержащая </w:t>
      </w:r>
      <w:r w:rsidR="000139AF" w:rsidRPr="00764FD0">
        <w:rPr>
          <w:rFonts w:ascii="Times New Roman" w:hAnsi="Times New Roman"/>
          <w:sz w:val="24"/>
          <w:szCs w:val="24"/>
        </w:rPr>
        <w:t xml:space="preserve">50- </w:t>
      </w:r>
      <w:r w:rsidRPr="00764FD0">
        <w:rPr>
          <w:rFonts w:ascii="Times New Roman" w:hAnsi="Times New Roman"/>
          <w:sz w:val="24"/>
          <w:szCs w:val="24"/>
        </w:rPr>
        <w:t>69 % правильных ответов.</w:t>
      </w:r>
    </w:p>
    <w:p w:rsidR="007204F3" w:rsidRPr="00764FD0" w:rsidRDefault="007204F3" w:rsidP="00764FD0">
      <w:pPr>
        <w:pStyle w:val="a6"/>
        <w:rPr>
          <w:rFonts w:ascii="Times New Roman" w:hAnsi="Times New Roman"/>
          <w:i/>
          <w:iCs/>
          <w:sz w:val="24"/>
          <w:szCs w:val="24"/>
        </w:rPr>
      </w:pPr>
      <w:r w:rsidRPr="00764FD0">
        <w:rPr>
          <w:rFonts w:ascii="Times New Roman" w:hAnsi="Times New Roman"/>
          <w:i/>
          <w:iCs/>
          <w:sz w:val="24"/>
          <w:szCs w:val="24"/>
        </w:rPr>
        <w:t>Критерии оценки сообщений учащихся:</w:t>
      </w:r>
    </w:p>
    <w:p w:rsidR="007204F3" w:rsidRPr="00764FD0" w:rsidRDefault="007204F3" w:rsidP="00764FD0">
      <w:pPr>
        <w:pStyle w:val="a6"/>
        <w:rPr>
          <w:rFonts w:ascii="Times New Roman" w:hAnsi="Times New Roman"/>
          <w:sz w:val="24"/>
          <w:szCs w:val="24"/>
        </w:rPr>
      </w:pPr>
      <w:r w:rsidRPr="00764FD0">
        <w:rPr>
          <w:rFonts w:ascii="Times New Roman" w:hAnsi="Times New Roman"/>
          <w:sz w:val="24"/>
          <w:szCs w:val="24"/>
        </w:rPr>
        <w:t>1. Содержательность, глубина, полнота и конкретность освещения темы (проблемы).</w:t>
      </w:r>
    </w:p>
    <w:p w:rsidR="007204F3" w:rsidRPr="00764FD0" w:rsidRDefault="007204F3" w:rsidP="00764FD0">
      <w:pPr>
        <w:pStyle w:val="a6"/>
        <w:rPr>
          <w:rFonts w:ascii="Times New Roman" w:hAnsi="Times New Roman"/>
          <w:sz w:val="24"/>
          <w:szCs w:val="24"/>
        </w:rPr>
      </w:pPr>
      <w:r w:rsidRPr="00764FD0">
        <w:rPr>
          <w:rFonts w:ascii="Times New Roman" w:hAnsi="Times New Roman"/>
          <w:sz w:val="24"/>
          <w:szCs w:val="24"/>
        </w:rPr>
        <w:t>2. Логичность: последовательность изложения, его пропорциональность, обоснование теоретических положений фактами или обобщение фактов и формулирование выводов.</w:t>
      </w:r>
    </w:p>
    <w:p w:rsidR="007204F3" w:rsidRPr="00764FD0" w:rsidRDefault="007204F3" w:rsidP="00764FD0">
      <w:pPr>
        <w:pStyle w:val="a6"/>
        <w:rPr>
          <w:rFonts w:ascii="Times New Roman" w:hAnsi="Times New Roman"/>
          <w:sz w:val="24"/>
          <w:szCs w:val="24"/>
        </w:rPr>
      </w:pPr>
      <w:r w:rsidRPr="00764FD0">
        <w:rPr>
          <w:rFonts w:ascii="Times New Roman" w:hAnsi="Times New Roman"/>
          <w:sz w:val="24"/>
          <w:szCs w:val="24"/>
        </w:rPr>
        <w:t>3. Концептуальность изложения: рассмотрены ли различные точки зрения (концепции), выражено ли свое отношение.</w:t>
      </w:r>
    </w:p>
    <w:p w:rsidR="007204F3" w:rsidRPr="00764FD0" w:rsidRDefault="007204F3" w:rsidP="00764FD0">
      <w:pPr>
        <w:pStyle w:val="a6"/>
        <w:rPr>
          <w:rFonts w:ascii="Times New Roman" w:hAnsi="Times New Roman"/>
          <w:sz w:val="24"/>
          <w:szCs w:val="24"/>
        </w:rPr>
      </w:pPr>
      <w:r w:rsidRPr="00764FD0">
        <w:rPr>
          <w:rFonts w:ascii="Times New Roman" w:hAnsi="Times New Roman"/>
          <w:sz w:val="24"/>
          <w:szCs w:val="24"/>
        </w:rPr>
        <w:t xml:space="preserve">4. Риторика (богатство речи): лаконичность, образное выражение мыслей и чувств путем использования различных языковых средств, </w:t>
      </w:r>
    </w:p>
    <w:p w:rsidR="007204F3" w:rsidRPr="00764FD0" w:rsidRDefault="007204F3" w:rsidP="00764FD0">
      <w:pPr>
        <w:pStyle w:val="a6"/>
        <w:rPr>
          <w:rFonts w:ascii="Times New Roman" w:hAnsi="Times New Roman"/>
          <w:sz w:val="24"/>
          <w:szCs w:val="24"/>
        </w:rPr>
      </w:pPr>
      <w:r w:rsidRPr="00764FD0">
        <w:rPr>
          <w:rFonts w:ascii="Times New Roman" w:hAnsi="Times New Roman"/>
          <w:sz w:val="24"/>
          <w:szCs w:val="24"/>
        </w:rPr>
        <w:t>выбора точных слов, эпитетов и т. п., правильность и чистота речи, владение исторической терминологией.</w:t>
      </w:r>
    </w:p>
    <w:p w:rsidR="00764FD0" w:rsidRPr="00764FD0" w:rsidRDefault="00764FD0" w:rsidP="00764FD0">
      <w:pPr>
        <w:pStyle w:val="a6"/>
        <w:rPr>
          <w:rFonts w:ascii="Times New Roman" w:hAnsi="Times New Roman"/>
          <w:b/>
          <w:i/>
          <w:iCs/>
          <w:sz w:val="24"/>
          <w:szCs w:val="24"/>
        </w:rPr>
      </w:pPr>
      <w:r w:rsidRPr="00764FD0">
        <w:rPr>
          <w:rFonts w:ascii="Times New Roman" w:hAnsi="Times New Roman"/>
          <w:b/>
          <w:i/>
          <w:iCs/>
          <w:sz w:val="24"/>
          <w:szCs w:val="24"/>
        </w:rPr>
        <w:t>Примерные нормы оценок выполнения практических работ</w:t>
      </w:r>
    </w:p>
    <w:p w:rsidR="00764FD0" w:rsidRPr="00764FD0" w:rsidRDefault="00764FD0" w:rsidP="00764FD0">
      <w:pPr>
        <w:pStyle w:val="a6"/>
        <w:rPr>
          <w:rFonts w:ascii="Times New Roman" w:hAnsi="Times New Roman"/>
          <w:sz w:val="24"/>
          <w:szCs w:val="24"/>
        </w:rPr>
      </w:pPr>
      <w:r w:rsidRPr="00764FD0">
        <w:rPr>
          <w:rFonts w:ascii="Times New Roman" w:hAnsi="Times New Roman"/>
          <w:sz w:val="24"/>
          <w:szCs w:val="24"/>
        </w:rPr>
        <w:t xml:space="preserve">Отметка «5» ставится, если учащийся: творчески планирует выполнение работы; самостоятельно и полностью использует знания программного материала; правильно и аккуратно выполняет задание; умеет пользоваться справочной литературой, наглядными пособиями, приборами и другими </w:t>
      </w:r>
    </w:p>
    <w:p w:rsidR="00764FD0" w:rsidRPr="00764FD0" w:rsidRDefault="00764FD0" w:rsidP="00764FD0">
      <w:pPr>
        <w:pStyle w:val="a6"/>
        <w:rPr>
          <w:rFonts w:ascii="Times New Roman" w:hAnsi="Times New Roman"/>
          <w:sz w:val="24"/>
          <w:szCs w:val="24"/>
        </w:rPr>
      </w:pPr>
      <w:r w:rsidRPr="00764FD0">
        <w:rPr>
          <w:rFonts w:ascii="Times New Roman" w:hAnsi="Times New Roman"/>
          <w:sz w:val="24"/>
          <w:szCs w:val="24"/>
        </w:rPr>
        <w:t>средствами; обучающийся выполнил задание и обосновал свои действия, грамотно применив соответствующие умения и теоретические знания в конкретной чрезвычайной ситуации.</w:t>
      </w:r>
    </w:p>
    <w:p w:rsidR="00764FD0" w:rsidRPr="00764FD0" w:rsidRDefault="00764FD0" w:rsidP="00764FD0">
      <w:pPr>
        <w:pStyle w:val="a6"/>
        <w:rPr>
          <w:rFonts w:ascii="Times New Roman" w:hAnsi="Times New Roman"/>
          <w:sz w:val="24"/>
          <w:szCs w:val="24"/>
        </w:rPr>
      </w:pPr>
      <w:r w:rsidRPr="00764FD0">
        <w:rPr>
          <w:rFonts w:ascii="Times New Roman" w:hAnsi="Times New Roman"/>
          <w:sz w:val="24"/>
          <w:szCs w:val="24"/>
        </w:rPr>
        <w:t>Отметка «4» ставится, если учащийся: правильно планирует выполнение работы; самостоятельно использует знания программного материала; в основном правильно и аккуратно выполняет задание; умеет пользоваться справочной литературой, наглядными пособиям и, приборами и другими средствами; обучающийся выполнил задание, но допустил незначительные ошибки или некоторые неточности при объяснении или обосновании своих действий.</w:t>
      </w:r>
    </w:p>
    <w:p w:rsidR="00764FD0" w:rsidRPr="00764FD0" w:rsidRDefault="00764FD0" w:rsidP="00764FD0">
      <w:pPr>
        <w:pStyle w:val="a6"/>
        <w:rPr>
          <w:rFonts w:ascii="Times New Roman" w:hAnsi="Times New Roman"/>
          <w:sz w:val="24"/>
          <w:szCs w:val="24"/>
        </w:rPr>
      </w:pPr>
      <w:r w:rsidRPr="00764FD0">
        <w:rPr>
          <w:rFonts w:ascii="Times New Roman" w:hAnsi="Times New Roman"/>
          <w:sz w:val="24"/>
          <w:szCs w:val="24"/>
        </w:rPr>
        <w:t>Отметка «3» ставится, если учащийся: допускает ошибки при планировании выполнения работы; не может самостоятельно использовать значительную часть знаний программного материала; допускает ошибки и неаккуратно выполняет задание; затрудняется самостоятельно использовать справочную литературу, наглядные пособия, приборы и другие средства; в основном справился с заданием, но не смог объяснить или обосновать свои действия.</w:t>
      </w:r>
    </w:p>
    <w:p w:rsidR="00C35E89" w:rsidRDefault="00C35E89" w:rsidP="00764FD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60968" w:rsidRPr="00FF7855" w:rsidRDefault="00760968" w:rsidP="00760968">
      <w:pPr>
        <w:spacing w:line="240" w:lineRule="auto"/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  <w:lang w:eastAsia="en-US"/>
        </w:rPr>
      </w:pPr>
      <w:r w:rsidRPr="00FF7855">
        <w:rPr>
          <w:rFonts w:ascii="Times New Roman" w:hAnsi="Times New Roman" w:cs="Times New Roman"/>
          <w:b/>
          <w:sz w:val="24"/>
          <w:szCs w:val="24"/>
        </w:rPr>
        <w:t>Учебно- методическое и материально-техническое обеспечение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3144"/>
        <w:gridCol w:w="2041"/>
        <w:gridCol w:w="2016"/>
        <w:gridCol w:w="1785"/>
      </w:tblGrid>
      <w:tr w:rsidR="00760968" w:rsidRPr="00764FD0" w:rsidTr="00760968">
        <w:trPr>
          <w:trHeight w:val="144"/>
        </w:trPr>
        <w:tc>
          <w:tcPr>
            <w:tcW w:w="584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4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041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2016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785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760968" w:rsidRPr="00764FD0" w:rsidTr="00760968">
        <w:trPr>
          <w:trHeight w:val="144"/>
        </w:trPr>
        <w:tc>
          <w:tcPr>
            <w:tcW w:w="584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курсу «Человек и общество»</w:t>
            </w:r>
          </w:p>
        </w:tc>
        <w:tc>
          <w:tcPr>
            <w:tcW w:w="2041" w:type="dxa"/>
          </w:tcPr>
          <w:p w:rsidR="00760968" w:rsidRPr="00764FD0" w:rsidRDefault="00760968" w:rsidP="0076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 xml:space="preserve">/ Под редакцией </w:t>
            </w:r>
            <w:proofErr w:type="spellStart"/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  <w:proofErr w:type="spellEnd"/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60968" w:rsidRPr="00764FD0" w:rsidRDefault="00760968" w:rsidP="0076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. </w:t>
            </w:r>
          </w:p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2008.</w:t>
            </w:r>
          </w:p>
        </w:tc>
      </w:tr>
      <w:tr w:rsidR="00760968" w:rsidRPr="00764FD0" w:rsidTr="00760968">
        <w:trPr>
          <w:trHeight w:val="144"/>
        </w:trPr>
        <w:tc>
          <w:tcPr>
            <w:tcW w:w="584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4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учебная и справочная литература</w:t>
            </w:r>
          </w:p>
          <w:p w:rsidR="00760968" w:rsidRPr="00764FD0" w:rsidRDefault="00760968" w:rsidP="0076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1. Обществознание 10 класс</w:t>
            </w:r>
          </w:p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2.Универсальный справочник  Обществознание .</w:t>
            </w:r>
          </w:p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3.ЕГЭ. Обществознание. Типовые задания</w:t>
            </w:r>
          </w:p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968" w:rsidRPr="00764FD0" w:rsidRDefault="00760968" w:rsidP="0076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968" w:rsidRPr="00764FD0" w:rsidRDefault="00760968" w:rsidP="0076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968" w:rsidRPr="00764FD0" w:rsidRDefault="00760968" w:rsidP="0076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</w:p>
          <w:p w:rsidR="00760968" w:rsidRPr="00764FD0" w:rsidRDefault="00760968" w:rsidP="0076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Е.С.Королькова</w:t>
            </w:r>
            <w:proofErr w:type="spellEnd"/>
            <w:r w:rsidRPr="00764FD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:rsidR="00760968" w:rsidRPr="00764FD0" w:rsidRDefault="00760968" w:rsidP="0076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968" w:rsidRPr="00764FD0" w:rsidRDefault="00760968" w:rsidP="0076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968" w:rsidRPr="00764FD0" w:rsidRDefault="00760968" w:rsidP="0076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</w:tc>
        <w:tc>
          <w:tcPr>
            <w:tcW w:w="2016" w:type="dxa"/>
          </w:tcPr>
          <w:p w:rsidR="00760968" w:rsidRPr="00764FD0" w:rsidRDefault="00760968" w:rsidP="0076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968" w:rsidRPr="00764FD0" w:rsidRDefault="00760968" w:rsidP="0076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968" w:rsidRPr="00764FD0" w:rsidRDefault="00760968" w:rsidP="0076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  <w:p w:rsidR="00760968" w:rsidRPr="00764FD0" w:rsidRDefault="00760968" w:rsidP="0076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Издательство «Экзамен».</w:t>
            </w:r>
          </w:p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60968" w:rsidRPr="00764FD0" w:rsidTr="00760968">
        <w:trPr>
          <w:trHeight w:val="144"/>
        </w:trPr>
        <w:tc>
          <w:tcPr>
            <w:tcW w:w="584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4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дидактический материал Самое полное издание реальных заданий ЕГЭ. Обществознание</w:t>
            </w:r>
          </w:p>
        </w:tc>
        <w:tc>
          <w:tcPr>
            <w:tcW w:w="2041" w:type="dxa"/>
          </w:tcPr>
          <w:p w:rsidR="00760968" w:rsidRPr="00764FD0" w:rsidRDefault="00760968" w:rsidP="0076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 xml:space="preserve"> авт.-сост. О.С. Котова, Т.Е. </w:t>
            </w:r>
            <w:proofErr w:type="spellStart"/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968" w:rsidRPr="00764FD0" w:rsidRDefault="00760968" w:rsidP="0076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60968" w:rsidRPr="00764FD0" w:rsidRDefault="00760968" w:rsidP="0076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 xml:space="preserve">– М.: АСТ: </w:t>
            </w:r>
            <w:proofErr w:type="spellStart"/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64FD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60968" w:rsidRPr="00764FD0" w:rsidTr="00760968">
        <w:trPr>
          <w:trHeight w:val="144"/>
        </w:trPr>
        <w:tc>
          <w:tcPr>
            <w:tcW w:w="584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4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учебно-лабораторное оборудование и приборы</w:t>
            </w:r>
          </w:p>
        </w:tc>
        <w:tc>
          <w:tcPr>
            <w:tcW w:w="2041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68" w:rsidRPr="00764FD0" w:rsidTr="00760968">
        <w:trPr>
          <w:trHeight w:val="144"/>
        </w:trPr>
        <w:tc>
          <w:tcPr>
            <w:tcW w:w="584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4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технические и электронные средства обучения и контроля знаний учащихся</w:t>
            </w:r>
          </w:p>
        </w:tc>
        <w:tc>
          <w:tcPr>
            <w:tcW w:w="2041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68" w:rsidRPr="00764FD0" w:rsidTr="00760968">
        <w:trPr>
          <w:trHeight w:val="496"/>
        </w:trPr>
        <w:tc>
          <w:tcPr>
            <w:tcW w:w="584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4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2041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764FD0"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</w:t>
            </w:r>
          </w:p>
        </w:tc>
        <w:tc>
          <w:tcPr>
            <w:tcW w:w="2016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68" w:rsidRPr="00764FD0" w:rsidTr="00760968">
        <w:trPr>
          <w:trHeight w:val="801"/>
        </w:trPr>
        <w:tc>
          <w:tcPr>
            <w:tcW w:w="584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4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Перечень Интернет ресурсов и других электронных информационных источников</w:t>
            </w:r>
          </w:p>
        </w:tc>
        <w:tc>
          <w:tcPr>
            <w:tcW w:w="2041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68" w:rsidRPr="00764FD0" w:rsidTr="00760968">
        <w:trPr>
          <w:trHeight w:val="1775"/>
        </w:trPr>
        <w:tc>
          <w:tcPr>
            <w:tcW w:w="584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4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Перечень обучающих справочно-информационных, контролирующих и прочих компьютерных программ, используемых в образовательном процессе.</w:t>
            </w:r>
          </w:p>
        </w:tc>
        <w:tc>
          <w:tcPr>
            <w:tcW w:w="2041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68" w:rsidRPr="00764FD0" w:rsidTr="00760968">
        <w:trPr>
          <w:trHeight w:val="286"/>
        </w:trPr>
        <w:tc>
          <w:tcPr>
            <w:tcW w:w="584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4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FD0">
              <w:rPr>
                <w:rFonts w:ascii="Times New Roman" w:hAnsi="Times New Roman" w:cs="Times New Roman"/>
                <w:sz w:val="24"/>
                <w:szCs w:val="24"/>
              </w:rPr>
              <w:t>Оборудование класса  компьютер, проектор</w:t>
            </w:r>
          </w:p>
        </w:tc>
        <w:tc>
          <w:tcPr>
            <w:tcW w:w="2041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60968" w:rsidRPr="00764FD0" w:rsidRDefault="00760968" w:rsidP="0076096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E89" w:rsidRDefault="00C35E89" w:rsidP="00764FD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35E89" w:rsidRDefault="00C35E89" w:rsidP="00764FD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05491" w:rsidRPr="00764FD0" w:rsidRDefault="00205491" w:rsidP="00764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5491" w:rsidRPr="00764FD0" w:rsidRDefault="00205491" w:rsidP="00764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5491" w:rsidRPr="00764FD0" w:rsidRDefault="00205491" w:rsidP="00764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page" w:tblpX="1" w:tblpY="1696"/>
        <w:tblW w:w="13483" w:type="dxa"/>
        <w:tblLayout w:type="fixed"/>
        <w:tblLook w:val="04A0" w:firstRow="1" w:lastRow="0" w:firstColumn="1" w:lastColumn="0" w:noHBand="0" w:noVBand="1"/>
      </w:tblPr>
      <w:tblGrid>
        <w:gridCol w:w="6960"/>
        <w:gridCol w:w="6523"/>
      </w:tblGrid>
      <w:tr w:rsidR="00AF6089" w:rsidRPr="00AF6089" w:rsidTr="00760968">
        <w:trPr>
          <w:trHeight w:val="3116"/>
        </w:trPr>
        <w:tc>
          <w:tcPr>
            <w:tcW w:w="6960" w:type="dxa"/>
          </w:tcPr>
          <w:p w:rsidR="00AF6089" w:rsidRPr="00AF6089" w:rsidRDefault="00AF6089" w:rsidP="00AF6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F60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РАССМОТРЕНО</w:t>
            </w:r>
          </w:p>
          <w:p w:rsidR="00AF6089" w:rsidRPr="00AF6089" w:rsidRDefault="00AF6089" w:rsidP="00AF6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F6089" w:rsidRPr="00AF6089" w:rsidRDefault="00AF6089" w:rsidP="00AF6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F6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заседании </w:t>
            </w:r>
            <w:r w:rsidRPr="00AF60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МО учителей </w:t>
            </w:r>
          </w:p>
          <w:p w:rsidR="00AF6089" w:rsidRPr="00AF6089" w:rsidRDefault="00AF6089" w:rsidP="00AF6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F60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уманитарного цикла_</w:t>
            </w:r>
          </w:p>
          <w:p w:rsidR="00AF6089" w:rsidRPr="00AF6089" w:rsidRDefault="00AF6089" w:rsidP="00AF6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F60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_________________________________</w:t>
            </w:r>
          </w:p>
          <w:p w:rsidR="00AF6089" w:rsidRPr="00AF6089" w:rsidRDefault="00AF6089" w:rsidP="00AF6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:rsidR="00AF6089" w:rsidRPr="00AF6089" w:rsidRDefault="00AF6089" w:rsidP="00AF60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6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Протокол № ____</w:t>
            </w:r>
          </w:p>
          <w:p w:rsidR="00AF6089" w:rsidRPr="00AF6089" w:rsidRDefault="00AF6089" w:rsidP="00AF6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6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__»_________________ 20_____г.</w:t>
            </w:r>
          </w:p>
          <w:p w:rsidR="00AF6089" w:rsidRPr="00AF6089" w:rsidRDefault="00AF6089" w:rsidP="00AF6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F6089" w:rsidRPr="00AF6089" w:rsidRDefault="00AF6089" w:rsidP="00AF6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6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МО  ______ (</w:t>
            </w:r>
            <w:proofErr w:type="spellStart"/>
            <w:r w:rsidRPr="00AF6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удняя</w:t>
            </w:r>
            <w:proofErr w:type="spellEnd"/>
            <w:r w:rsidRPr="00AF6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В.)</w:t>
            </w:r>
          </w:p>
          <w:p w:rsidR="00AF6089" w:rsidRPr="00AF6089" w:rsidRDefault="00AF6089" w:rsidP="00AF60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</w:tcPr>
          <w:p w:rsidR="00AF6089" w:rsidRPr="00AF6089" w:rsidRDefault="00AF6089" w:rsidP="00AF60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6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AF6089" w:rsidRPr="00AF6089" w:rsidRDefault="00AF6089" w:rsidP="00AF6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F6089" w:rsidRPr="00AF6089" w:rsidRDefault="00AF6089" w:rsidP="00AF60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6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заместителем директора по УВР </w:t>
            </w:r>
          </w:p>
          <w:p w:rsidR="00AF6089" w:rsidRPr="00AF6089" w:rsidRDefault="00AF6089" w:rsidP="00AF60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F6089" w:rsidRPr="00AF6089" w:rsidRDefault="00AF6089" w:rsidP="00AF60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6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_»_________________ 20_____г.</w:t>
            </w:r>
          </w:p>
          <w:p w:rsidR="00AF6089" w:rsidRPr="00AF6089" w:rsidRDefault="00AF6089" w:rsidP="00AF6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AF6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F6089" w:rsidRPr="00AF6089" w:rsidRDefault="00AF6089" w:rsidP="00AF60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:rsidR="00AF6089" w:rsidRPr="00AF6089" w:rsidRDefault="00AF6089" w:rsidP="00AF60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F60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  Заместитель директора  по УВР</w:t>
            </w:r>
          </w:p>
          <w:p w:rsidR="00AF6089" w:rsidRPr="00AF6089" w:rsidRDefault="00AF6089" w:rsidP="00AF60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:rsidR="00AF6089" w:rsidRPr="00AF6089" w:rsidRDefault="00AF6089" w:rsidP="00AF60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F60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____________ (Куликова И.Е.)</w:t>
            </w:r>
            <w:r w:rsidRPr="00AF608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AF6089" w:rsidRPr="00AF6089" w:rsidRDefault="00AF6089" w:rsidP="00AF6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05491" w:rsidRPr="00764FD0" w:rsidRDefault="00205491" w:rsidP="00764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5491" w:rsidRPr="00764FD0" w:rsidRDefault="00205491" w:rsidP="00764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FB6" w:rsidRPr="00764FD0" w:rsidRDefault="00B92FB6" w:rsidP="00764F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</w:pPr>
    </w:p>
    <w:p w:rsidR="007204F3" w:rsidRPr="00764FD0" w:rsidRDefault="007204F3" w:rsidP="00764FD0">
      <w:pPr>
        <w:spacing w:line="240" w:lineRule="auto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764FD0">
        <w:rPr>
          <w:rFonts w:ascii="Times New Roman" w:hAnsi="Times New Roman" w:cs="Times New Roman"/>
          <w:b/>
          <w:i/>
          <w:iCs/>
          <w:sz w:val="24"/>
          <w:szCs w:val="24"/>
        </w:rPr>
        <w:br w:type="page"/>
      </w:r>
    </w:p>
    <w:p w:rsidR="00B92FB6" w:rsidRPr="00764FD0" w:rsidRDefault="00B92FB6" w:rsidP="00764F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</w:pPr>
    </w:p>
    <w:sectPr w:rsidR="00B92FB6" w:rsidRPr="00764FD0" w:rsidSect="00764FD0">
      <w:footerReference w:type="default" r:id="rId1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A1B" w:rsidRDefault="00796A1B" w:rsidP="00205491">
      <w:pPr>
        <w:spacing w:after="0" w:line="240" w:lineRule="auto"/>
      </w:pPr>
      <w:r>
        <w:separator/>
      </w:r>
    </w:p>
  </w:endnote>
  <w:endnote w:type="continuationSeparator" w:id="0">
    <w:p w:rsidR="00796A1B" w:rsidRDefault="00796A1B" w:rsidP="0020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68" w:rsidRDefault="0076096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498477"/>
      <w:docPartObj>
        <w:docPartGallery w:val="Page Numbers (Bottom of Page)"/>
        <w:docPartUnique/>
      </w:docPartObj>
    </w:sdtPr>
    <w:sdtEndPr/>
    <w:sdtContent>
      <w:p w:rsidR="00760968" w:rsidRDefault="0076096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23D">
          <w:rPr>
            <w:noProof/>
          </w:rPr>
          <w:t>2</w:t>
        </w:r>
        <w:r>
          <w:fldChar w:fldCharType="end"/>
        </w:r>
      </w:p>
    </w:sdtContent>
  </w:sdt>
  <w:p w:rsidR="00760968" w:rsidRDefault="0076096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68" w:rsidRDefault="00760968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554560"/>
    </w:sdtPr>
    <w:sdtEndPr/>
    <w:sdtContent>
      <w:p w:rsidR="00760968" w:rsidRDefault="0076096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23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60968" w:rsidRDefault="007609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A1B" w:rsidRDefault="00796A1B" w:rsidP="00205491">
      <w:pPr>
        <w:spacing w:after="0" w:line="240" w:lineRule="auto"/>
      </w:pPr>
      <w:r>
        <w:separator/>
      </w:r>
    </w:p>
  </w:footnote>
  <w:footnote w:type="continuationSeparator" w:id="0">
    <w:p w:rsidR="00796A1B" w:rsidRDefault="00796A1B" w:rsidP="0020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68" w:rsidRDefault="0076096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68" w:rsidRDefault="0076096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68" w:rsidRDefault="007609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0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0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0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0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0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0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0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3">
    <w:nsid w:val="12951B09"/>
    <w:multiLevelType w:val="hybridMultilevel"/>
    <w:tmpl w:val="BEBEF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D492A"/>
    <w:multiLevelType w:val="hybridMultilevel"/>
    <w:tmpl w:val="121065BE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4378A"/>
    <w:multiLevelType w:val="hybridMultilevel"/>
    <w:tmpl w:val="6E80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56A9A"/>
    <w:multiLevelType w:val="hybridMultilevel"/>
    <w:tmpl w:val="8EAE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54B54"/>
    <w:multiLevelType w:val="hybridMultilevel"/>
    <w:tmpl w:val="16AAF57C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22CB0"/>
    <w:multiLevelType w:val="multilevel"/>
    <w:tmpl w:val="4DB8E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616A99"/>
    <w:multiLevelType w:val="hybridMultilevel"/>
    <w:tmpl w:val="F1B68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C28BB"/>
    <w:multiLevelType w:val="hybridMultilevel"/>
    <w:tmpl w:val="7E4832C6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01634"/>
    <w:multiLevelType w:val="hybridMultilevel"/>
    <w:tmpl w:val="2FDED5E4"/>
    <w:lvl w:ilvl="0" w:tplc="428A12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B468D"/>
    <w:multiLevelType w:val="hybridMultilevel"/>
    <w:tmpl w:val="01F0BA98"/>
    <w:lvl w:ilvl="0" w:tplc="D2F0F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12C02"/>
    <w:multiLevelType w:val="hybridMultilevel"/>
    <w:tmpl w:val="0EE816C6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85367"/>
    <w:multiLevelType w:val="multilevel"/>
    <w:tmpl w:val="4DB8E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355E18"/>
    <w:multiLevelType w:val="hybridMultilevel"/>
    <w:tmpl w:val="0CCEAED8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E53EA"/>
    <w:multiLevelType w:val="hybridMultilevel"/>
    <w:tmpl w:val="A0A2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12"/>
  </w:num>
  <w:num w:numId="10">
    <w:abstractNumId w:val="3"/>
  </w:num>
  <w:num w:numId="11">
    <w:abstractNumId w:val="16"/>
  </w:num>
  <w:num w:numId="12">
    <w:abstractNumId w:val="11"/>
  </w:num>
  <w:num w:numId="13">
    <w:abstractNumId w:val="15"/>
  </w:num>
  <w:num w:numId="14">
    <w:abstractNumId w:val="10"/>
  </w:num>
  <w:num w:numId="15">
    <w:abstractNumId w:val="13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13"/>
    <w:rsid w:val="000004A9"/>
    <w:rsid w:val="000139AF"/>
    <w:rsid w:val="00050C80"/>
    <w:rsid w:val="000510EE"/>
    <w:rsid w:val="000528EF"/>
    <w:rsid w:val="00080612"/>
    <w:rsid w:val="00090913"/>
    <w:rsid w:val="000A67D4"/>
    <w:rsid w:val="000C05EB"/>
    <w:rsid w:val="000E1261"/>
    <w:rsid w:val="000F1062"/>
    <w:rsid w:val="00105921"/>
    <w:rsid w:val="00135E28"/>
    <w:rsid w:val="00142D6D"/>
    <w:rsid w:val="00144CD0"/>
    <w:rsid w:val="001604A0"/>
    <w:rsid w:val="00162BDE"/>
    <w:rsid w:val="0019173D"/>
    <w:rsid w:val="00193C63"/>
    <w:rsid w:val="00195A47"/>
    <w:rsid w:val="001E18B6"/>
    <w:rsid w:val="001E4575"/>
    <w:rsid w:val="001E6F8C"/>
    <w:rsid w:val="001F583C"/>
    <w:rsid w:val="00205491"/>
    <w:rsid w:val="00233F52"/>
    <w:rsid w:val="00237134"/>
    <w:rsid w:val="0024619F"/>
    <w:rsid w:val="00265C76"/>
    <w:rsid w:val="002766E7"/>
    <w:rsid w:val="00292F9E"/>
    <w:rsid w:val="002A241E"/>
    <w:rsid w:val="002B3C4B"/>
    <w:rsid w:val="002B67FA"/>
    <w:rsid w:val="0030240E"/>
    <w:rsid w:val="00305471"/>
    <w:rsid w:val="00313FCF"/>
    <w:rsid w:val="003616D8"/>
    <w:rsid w:val="00375192"/>
    <w:rsid w:val="00393C1B"/>
    <w:rsid w:val="003C483C"/>
    <w:rsid w:val="00402090"/>
    <w:rsid w:val="0046081E"/>
    <w:rsid w:val="00462B80"/>
    <w:rsid w:val="00494194"/>
    <w:rsid w:val="004B2398"/>
    <w:rsid w:val="00583686"/>
    <w:rsid w:val="005A6594"/>
    <w:rsid w:val="005B061A"/>
    <w:rsid w:val="005B0A81"/>
    <w:rsid w:val="005E40D4"/>
    <w:rsid w:val="005F0E74"/>
    <w:rsid w:val="00601257"/>
    <w:rsid w:val="00613C1F"/>
    <w:rsid w:val="00616755"/>
    <w:rsid w:val="00632A6C"/>
    <w:rsid w:val="0063448C"/>
    <w:rsid w:val="0063782D"/>
    <w:rsid w:val="00642BBF"/>
    <w:rsid w:val="00674D72"/>
    <w:rsid w:val="00682B8F"/>
    <w:rsid w:val="006A1E2C"/>
    <w:rsid w:val="006B2585"/>
    <w:rsid w:val="006C2FEA"/>
    <w:rsid w:val="006D1884"/>
    <w:rsid w:val="006D4AC8"/>
    <w:rsid w:val="006E4082"/>
    <w:rsid w:val="007204F3"/>
    <w:rsid w:val="0072335D"/>
    <w:rsid w:val="0075268F"/>
    <w:rsid w:val="00760968"/>
    <w:rsid w:val="00764FD0"/>
    <w:rsid w:val="0078004F"/>
    <w:rsid w:val="00796A1B"/>
    <w:rsid w:val="007A043F"/>
    <w:rsid w:val="007B2554"/>
    <w:rsid w:val="007E3DBB"/>
    <w:rsid w:val="007F523D"/>
    <w:rsid w:val="00802382"/>
    <w:rsid w:val="0080457B"/>
    <w:rsid w:val="008047BF"/>
    <w:rsid w:val="00876582"/>
    <w:rsid w:val="008812E6"/>
    <w:rsid w:val="00881D55"/>
    <w:rsid w:val="008A5BCC"/>
    <w:rsid w:val="008C17F4"/>
    <w:rsid w:val="008E054E"/>
    <w:rsid w:val="008F49BE"/>
    <w:rsid w:val="00910C83"/>
    <w:rsid w:val="00915F8B"/>
    <w:rsid w:val="0092487C"/>
    <w:rsid w:val="00966926"/>
    <w:rsid w:val="00966C89"/>
    <w:rsid w:val="009B11DA"/>
    <w:rsid w:val="00A00BE8"/>
    <w:rsid w:val="00A00FFD"/>
    <w:rsid w:val="00A60EF2"/>
    <w:rsid w:val="00A65273"/>
    <w:rsid w:val="00A706AF"/>
    <w:rsid w:val="00A81237"/>
    <w:rsid w:val="00A81EF4"/>
    <w:rsid w:val="00AA569C"/>
    <w:rsid w:val="00AE3834"/>
    <w:rsid w:val="00AF6089"/>
    <w:rsid w:val="00B36D93"/>
    <w:rsid w:val="00B45B42"/>
    <w:rsid w:val="00B474B3"/>
    <w:rsid w:val="00B60467"/>
    <w:rsid w:val="00B609DC"/>
    <w:rsid w:val="00B64E78"/>
    <w:rsid w:val="00B7217B"/>
    <w:rsid w:val="00B92FB6"/>
    <w:rsid w:val="00BA7FD4"/>
    <w:rsid w:val="00BC3C82"/>
    <w:rsid w:val="00BC4D5F"/>
    <w:rsid w:val="00BC75A0"/>
    <w:rsid w:val="00BF7365"/>
    <w:rsid w:val="00C04052"/>
    <w:rsid w:val="00C35E89"/>
    <w:rsid w:val="00C4101C"/>
    <w:rsid w:val="00C465C4"/>
    <w:rsid w:val="00C51A31"/>
    <w:rsid w:val="00C71F55"/>
    <w:rsid w:val="00C72C00"/>
    <w:rsid w:val="00C93C7E"/>
    <w:rsid w:val="00CA7EAC"/>
    <w:rsid w:val="00CC0E2E"/>
    <w:rsid w:val="00CD21B4"/>
    <w:rsid w:val="00D00372"/>
    <w:rsid w:val="00D35562"/>
    <w:rsid w:val="00D720E0"/>
    <w:rsid w:val="00D7305E"/>
    <w:rsid w:val="00D75625"/>
    <w:rsid w:val="00D92DED"/>
    <w:rsid w:val="00DB02E7"/>
    <w:rsid w:val="00DE77CD"/>
    <w:rsid w:val="00DF47DC"/>
    <w:rsid w:val="00E00DE1"/>
    <w:rsid w:val="00E03CE0"/>
    <w:rsid w:val="00E44158"/>
    <w:rsid w:val="00E66724"/>
    <w:rsid w:val="00E730C4"/>
    <w:rsid w:val="00EB2E6E"/>
    <w:rsid w:val="00EB7EC4"/>
    <w:rsid w:val="00ED0431"/>
    <w:rsid w:val="00EF5B97"/>
    <w:rsid w:val="00EF6E2D"/>
    <w:rsid w:val="00F11132"/>
    <w:rsid w:val="00F20D99"/>
    <w:rsid w:val="00F4269F"/>
    <w:rsid w:val="00F90AB4"/>
    <w:rsid w:val="00FE0BEA"/>
    <w:rsid w:val="00FE21DC"/>
    <w:rsid w:val="00FF60BB"/>
    <w:rsid w:val="00FF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7E3DBB"/>
    <w:pPr>
      <w:ind w:left="720"/>
      <w:contextualSpacing/>
    </w:pPr>
  </w:style>
  <w:style w:type="paragraph" w:styleId="a6">
    <w:name w:val="No Spacing"/>
    <w:link w:val="a7"/>
    <w:uiPriority w:val="1"/>
    <w:qFormat/>
    <w:rsid w:val="007E3DBB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7E3DBB"/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rsid w:val="004608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966C89"/>
  </w:style>
  <w:style w:type="paragraph" w:customStyle="1" w:styleId="c32">
    <w:name w:val="c32"/>
    <w:basedOn w:val="a"/>
    <w:rsid w:val="006B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6">
    <w:name w:val="c5 c6"/>
    <w:basedOn w:val="a0"/>
    <w:rsid w:val="0078004F"/>
  </w:style>
  <w:style w:type="paragraph" w:customStyle="1" w:styleId="Style3">
    <w:name w:val="Style3"/>
    <w:basedOn w:val="a"/>
    <w:uiPriority w:val="99"/>
    <w:rsid w:val="007800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8004F"/>
    <w:pPr>
      <w:widowControl w:val="0"/>
      <w:autoSpaceDE w:val="0"/>
      <w:autoSpaceDN w:val="0"/>
      <w:adjustRightInd w:val="0"/>
      <w:spacing w:after="0" w:line="274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78004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3">
    <w:name w:val="Font Style43"/>
    <w:basedOn w:val="a0"/>
    <w:uiPriority w:val="99"/>
    <w:rsid w:val="0078004F"/>
    <w:rPr>
      <w:rFonts w:ascii="Times New Roman" w:hAnsi="Times New Roman" w:cs="Times New Roman"/>
      <w:color w:val="000000"/>
      <w:sz w:val="22"/>
      <w:szCs w:val="22"/>
    </w:rPr>
  </w:style>
  <w:style w:type="character" w:styleId="a8">
    <w:name w:val="Strong"/>
    <w:basedOn w:val="a0"/>
    <w:uiPriority w:val="22"/>
    <w:qFormat/>
    <w:rsid w:val="00C72C00"/>
    <w:rPr>
      <w:b/>
      <w:bCs/>
    </w:rPr>
  </w:style>
  <w:style w:type="character" w:customStyle="1" w:styleId="apple-converted-space">
    <w:name w:val="apple-converted-space"/>
    <w:basedOn w:val="a0"/>
    <w:uiPriority w:val="99"/>
    <w:rsid w:val="00C72C00"/>
  </w:style>
  <w:style w:type="paragraph" w:customStyle="1" w:styleId="c10">
    <w:name w:val="c10"/>
    <w:basedOn w:val="a"/>
    <w:rsid w:val="00C7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6c7">
    <w:name w:val="c5 c6 c7"/>
    <w:basedOn w:val="a0"/>
    <w:rsid w:val="00C72C00"/>
  </w:style>
  <w:style w:type="character" w:customStyle="1" w:styleId="fontstyle01">
    <w:name w:val="fontstyle01"/>
    <w:basedOn w:val="a0"/>
    <w:rsid w:val="008C17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F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36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BC4D5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4D5F"/>
    <w:pPr>
      <w:widowControl w:val="0"/>
      <w:shd w:val="clear" w:color="auto" w:fill="FFFFFF"/>
      <w:spacing w:after="0" w:line="269" w:lineRule="exact"/>
    </w:pPr>
  </w:style>
  <w:style w:type="character" w:customStyle="1" w:styleId="21">
    <w:name w:val="Основной текст (2) + Полужирный"/>
    <w:rsid w:val="00BC4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2">
    <w:name w:val="c2"/>
    <w:basedOn w:val="a0"/>
    <w:rsid w:val="00D92DED"/>
  </w:style>
  <w:style w:type="paragraph" w:styleId="ab">
    <w:name w:val="header"/>
    <w:basedOn w:val="a"/>
    <w:link w:val="ac"/>
    <w:uiPriority w:val="99"/>
    <w:unhideWhenUsed/>
    <w:rsid w:val="0020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5491"/>
  </w:style>
  <w:style w:type="paragraph" w:styleId="ad">
    <w:name w:val="footer"/>
    <w:basedOn w:val="a"/>
    <w:link w:val="ae"/>
    <w:uiPriority w:val="99"/>
    <w:unhideWhenUsed/>
    <w:rsid w:val="0020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5491"/>
  </w:style>
  <w:style w:type="paragraph" w:customStyle="1" w:styleId="1">
    <w:name w:val="Обычный1"/>
    <w:basedOn w:val="a"/>
    <w:rsid w:val="00193C63"/>
    <w:pPr>
      <w:widowControl w:val="0"/>
    </w:pPr>
    <w:rPr>
      <w:rFonts w:ascii="Calibri" w:eastAsia="Calibri" w:hAnsi="Calibri" w:cs="Arial"/>
      <w:noProof/>
      <w:szCs w:val="20"/>
      <w:lang w:val="en-US" w:eastAsia="en-US"/>
    </w:rPr>
  </w:style>
  <w:style w:type="paragraph" w:customStyle="1" w:styleId="10">
    <w:name w:val="Основной текст1"/>
    <w:basedOn w:val="1"/>
    <w:rsid w:val="00616755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2">
    <w:name w:val="стиль2"/>
    <w:basedOn w:val="1"/>
    <w:rsid w:val="00616755"/>
    <w:pPr>
      <w:spacing w:before="100" w:after="100" w:line="240" w:lineRule="atLeast"/>
    </w:pPr>
    <w:rPr>
      <w:rFonts w:ascii="Tahoma" w:eastAsia="Tahoma" w:hAnsi="Tahoma"/>
      <w:sz w:val="20"/>
    </w:rPr>
  </w:style>
  <w:style w:type="character" w:styleId="af">
    <w:name w:val="Emphasis"/>
    <w:basedOn w:val="a0"/>
    <w:uiPriority w:val="99"/>
    <w:qFormat/>
    <w:rsid w:val="006A1E2C"/>
    <w:rPr>
      <w:rFonts w:cs="Times New Roman"/>
      <w:i/>
      <w:iCs/>
    </w:rPr>
  </w:style>
  <w:style w:type="paragraph" w:customStyle="1" w:styleId="Default">
    <w:name w:val="Default"/>
    <w:rsid w:val="007204F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7E3DBB"/>
    <w:pPr>
      <w:ind w:left="720"/>
      <w:contextualSpacing/>
    </w:pPr>
  </w:style>
  <w:style w:type="paragraph" w:styleId="a6">
    <w:name w:val="No Spacing"/>
    <w:link w:val="a7"/>
    <w:uiPriority w:val="1"/>
    <w:qFormat/>
    <w:rsid w:val="007E3DBB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7E3DBB"/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rsid w:val="004608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966C89"/>
  </w:style>
  <w:style w:type="paragraph" w:customStyle="1" w:styleId="c32">
    <w:name w:val="c32"/>
    <w:basedOn w:val="a"/>
    <w:rsid w:val="006B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6">
    <w:name w:val="c5 c6"/>
    <w:basedOn w:val="a0"/>
    <w:rsid w:val="0078004F"/>
  </w:style>
  <w:style w:type="paragraph" w:customStyle="1" w:styleId="Style3">
    <w:name w:val="Style3"/>
    <w:basedOn w:val="a"/>
    <w:uiPriority w:val="99"/>
    <w:rsid w:val="007800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8004F"/>
    <w:pPr>
      <w:widowControl w:val="0"/>
      <w:autoSpaceDE w:val="0"/>
      <w:autoSpaceDN w:val="0"/>
      <w:adjustRightInd w:val="0"/>
      <w:spacing w:after="0" w:line="274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78004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3">
    <w:name w:val="Font Style43"/>
    <w:basedOn w:val="a0"/>
    <w:uiPriority w:val="99"/>
    <w:rsid w:val="0078004F"/>
    <w:rPr>
      <w:rFonts w:ascii="Times New Roman" w:hAnsi="Times New Roman" w:cs="Times New Roman"/>
      <w:color w:val="000000"/>
      <w:sz w:val="22"/>
      <w:szCs w:val="22"/>
    </w:rPr>
  </w:style>
  <w:style w:type="character" w:styleId="a8">
    <w:name w:val="Strong"/>
    <w:basedOn w:val="a0"/>
    <w:uiPriority w:val="22"/>
    <w:qFormat/>
    <w:rsid w:val="00C72C00"/>
    <w:rPr>
      <w:b/>
      <w:bCs/>
    </w:rPr>
  </w:style>
  <w:style w:type="character" w:customStyle="1" w:styleId="apple-converted-space">
    <w:name w:val="apple-converted-space"/>
    <w:basedOn w:val="a0"/>
    <w:uiPriority w:val="99"/>
    <w:rsid w:val="00C72C00"/>
  </w:style>
  <w:style w:type="paragraph" w:customStyle="1" w:styleId="c10">
    <w:name w:val="c10"/>
    <w:basedOn w:val="a"/>
    <w:rsid w:val="00C7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6c7">
    <w:name w:val="c5 c6 c7"/>
    <w:basedOn w:val="a0"/>
    <w:rsid w:val="00C72C00"/>
  </w:style>
  <w:style w:type="character" w:customStyle="1" w:styleId="fontstyle01">
    <w:name w:val="fontstyle01"/>
    <w:basedOn w:val="a0"/>
    <w:rsid w:val="008C17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F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36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BC4D5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4D5F"/>
    <w:pPr>
      <w:widowControl w:val="0"/>
      <w:shd w:val="clear" w:color="auto" w:fill="FFFFFF"/>
      <w:spacing w:after="0" w:line="269" w:lineRule="exact"/>
    </w:pPr>
  </w:style>
  <w:style w:type="character" w:customStyle="1" w:styleId="21">
    <w:name w:val="Основной текст (2) + Полужирный"/>
    <w:rsid w:val="00BC4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2">
    <w:name w:val="c2"/>
    <w:basedOn w:val="a0"/>
    <w:rsid w:val="00D92DED"/>
  </w:style>
  <w:style w:type="paragraph" w:styleId="ab">
    <w:name w:val="header"/>
    <w:basedOn w:val="a"/>
    <w:link w:val="ac"/>
    <w:uiPriority w:val="99"/>
    <w:unhideWhenUsed/>
    <w:rsid w:val="0020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5491"/>
  </w:style>
  <w:style w:type="paragraph" w:styleId="ad">
    <w:name w:val="footer"/>
    <w:basedOn w:val="a"/>
    <w:link w:val="ae"/>
    <w:uiPriority w:val="99"/>
    <w:unhideWhenUsed/>
    <w:rsid w:val="0020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5491"/>
  </w:style>
  <w:style w:type="paragraph" w:customStyle="1" w:styleId="1">
    <w:name w:val="Обычный1"/>
    <w:basedOn w:val="a"/>
    <w:rsid w:val="00193C63"/>
    <w:pPr>
      <w:widowControl w:val="0"/>
    </w:pPr>
    <w:rPr>
      <w:rFonts w:ascii="Calibri" w:eastAsia="Calibri" w:hAnsi="Calibri" w:cs="Arial"/>
      <w:noProof/>
      <w:szCs w:val="20"/>
      <w:lang w:val="en-US" w:eastAsia="en-US"/>
    </w:rPr>
  </w:style>
  <w:style w:type="paragraph" w:customStyle="1" w:styleId="10">
    <w:name w:val="Основной текст1"/>
    <w:basedOn w:val="1"/>
    <w:rsid w:val="00616755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2">
    <w:name w:val="стиль2"/>
    <w:basedOn w:val="1"/>
    <w:rsid w:val="00616755"/>
    <w:pPr>
      <w:spacing w:before="100" w:after="100" w:line="240" w:lineRule="atLeast"/>
    </w:pPr>
    <w:rPr>
      <w:rFonts w:ascii="Tahoma" w:eastAsia="Tahoma" w:hAnsi="Tahoma"/>
      <w:sz w:val="20"/>
    </w:rPr>
  </w:style>
  <w:style w:type="character" w:styleId="af">
    <w:name w:val="Emphasis"/>
    <w:basedOn w:val="a0"/>
    <w:uiPriority w:val="99"/>
    <w:qFormat/>
    <w:rsid w:val="006A1E2C"/>
    <w:rPr>
      <w:rFonts w:cs="Times New Roman"/>
      <w:i/>
      <w:iCs/>
    </w:rPr>
  </w:style>
  <w:style w:type="paragraph" w:customStyle="1" w:styleId="Default">
    <w:name w:val="Default"/>
    <w:rsid w:val="007204F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yachkino_sosch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A639-3848-4D34-A35F-7FF5F70D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0</Pages>
  <Words>5896</Words>
  <Characters>3361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ячкинская школа</cp:lastModifiedBy>
  <cp:revision>25</cp:revision>
  <cp:lastPrinted>2021-11-10T06:57:00Z</cp:lastPrinted>
  <dcterms:created xsi:type="dcterms:W3CDTF">2020-10-06T06:45:00Z</dcterms:created>
  <dcterms:modified xsi:type="dcterms:W3CDTF">2021-11-10T06:57:00Z</dcterms:modified>
</cp:coreProperties>
</file>